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7931" w14:textId="77777777" w:rsidR="00286DC1" w:rsidRDefault="00905E47" w:rsidP="00CC1821">
      <w:pPr>
        <w:pStyle w:val="OMEHeading1"/>
      </w:pPr>
      <w:bookmarkStart w:id="0" w:name="_Toc314814569"/>
      <w:bookmarkStart w:id="1" w:name="_Toc334607978"/>
      <w:bookmarkStart w:id="2" w:name="_Toc334799946"/>
      <w:bookmarkStart w:id="3" w:name="_Toc524948352"/>
      <w:r>
        <w:t xml:space="preserve">Chapter 9. </w:t>
      </w:r>
      <w:r w:rsidR="00286DC1" w:rsidRPr="00DA3CB2">
        <w:t xml:space="preserve">Hiring and </w:t>
      </w:r>
      <w:r w:rsidR="00286DC1" w:rsidRPr="00DA3CB2">
        <w:fldChar w:fldCharType="begin"/>
      </w:r>
      <w:r w:rsidR="00286DC1" w:rsidRPr="00DA3CB2">
        <w:instrText xml:space="preserve"> XE "Hiring recruiters" </w:instrText>
      </w:r>
      <w:r w:rsidR="00286DC1" w:rsidRPr="00DA3CB2">
        <w:fldChar w:fldCharType="end"/>
      </w:r>
      <w:r w:rsidR="00286DC1" w:rsidRPr="00DA3CB2">
        <w:t>Training</w:t>
      </w:r>
      <w:r w:rsidR="00286DC1" w:rsidRPr="00DA3CB2">
        <w:fldChar w:fldCharType="begin"/>
      </w:r>
      <w:r w:rsidR="00286DC1" w:rsidRPr="00DA3CB2">
        <w:instrText xml:space="preserve"> XE "Training" </w:instrText>
      </w:r>
      <w:r w:rsidR="00286DC1" w:rsidRPr="00DA3CB2">
        <w:fldChar w:fldCharType="end"/>
      </w:r>
      <w:r w:rsidR="00286DC1" w:rsidRPr="00DA3CB2">
        <w:t xml:space="preserve"> Recruiters</w:t>
      </w:r>
      <w:bookmarkEnd w:id="0"/>
      <w:bookmarkEnd w:id="1"/>
      <w:bookmarkEnd w:id="2"/>
      <w:bookmarkEnd w:id="3"/>
    </w:p>
    <w:p w14:paraId="606E42A9" w14:textId="77777777" w:rsidR="000B6F1B" w:rsidRDefault="00286DC1" w:rsidP="00463E54">
      <w:pPr>
        <w:pStyle w:val="IDRCallout"/>
      </w:pPr>
      <w:r w:rsidRPr="009F7501">
        <w:t>I don’t want to forget what it’s like to be a recruiter—late days and long drives</w:t>
      </w:r>
      <w:r>
        <w:t xml:space="preserve">. </w:t>
      </w:r>
      <w:r w:rsidRPr="009F7501">
        <w:t>I also want my recruiters to know that I understand how hard they work</w:t>
      </w:r>
      <w:r>
        <w:t xml:space="preserve">. </w:t>
      </w:r>
      <w:r w:rsidRPr="009F7501">
        <w:t xml:space="preserve">I go out with each recruiter every </w:t>
      </w:r>
      <w:proofErr w:type="gramStart"/>
      <w:r w:rsidRPr="009F7501">
        <w:t>year</w:t>
      </w:r>
      <w:proofErr w:type="gramEnd"/>
      <w:r w:rsidRPr="009F7501">
        <w:t xml:space="preserve"> so I don’t forget the cha</w:t>
      </w:r>
      <w:r>
        <w:t>llenge</w:t>
      </w:r>
      <w:bookmarkStart w:id="4" w:name="_GoBack"/>
      <w:bookmarkEnd w:id="4"/>
      <w:r>
        <w:t>s they face every day.</w:t>
      </w:r>
    </w:p>
    <w:p w14:paraId="010042E3" w14:textId="77777777" w:rsidR="00286DC1" w:rsidRPr="00463E54" w:rsidRDefault="00286DC1" w:rsidP="000B6F1B">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0A6DE1" w:rsidRPr="00083260" w14:paraId="212D48A4" w14:textId="77777777" w:rsidTr="000B6F1B">
        <w:tc>
          <w:tcPr>
            <w:tcW w:w="8748" w:type="dxa"/>
            <w:shd w:val="clear" w:color="auto" w:fill="003065"/>
            <w:vAlign w:val="center"/>
          </w:tcPr>
          <w:p w14:paraId="0212AAC0" w14:textId="77777777" w:rsidR="000A6DE1" w:rsidRPr="00083260" w:rsidRDefault="000A6DE1" w:rsidP="000B6F1B">
            <w:pPr>
              <w:pStyle w:val="ChLearningObjectives"/>
            </w:pPr>
            <w:bookmarkStart w:id="5" w:name="_Toc490665847"/>
            <w:bookmarkStart w:id="6" w:name="_Toc524948353"/>
            <w:bookmarkStart w:id="7" w:name="_Toc314814570"/>
            <w:bookmarkStart w:id="8" w:name="_Toc334607979"/>
            <w:bookmarkStart w:id="9" w:name="_Toc334799947"/>
            <w:r>
              <w:t>Chapter 9 Learning Objectives</w:t>
            </w:r>
            <w:bookmarkEnd w:id="5"/>
            <w:bookmarkEnd w:id="6"/>
          </w:p>
        </w:tc>
      </w:tr>
      <w:tr w:rsidR="000A6DE1" w:rsidRPr="001B3C2E" w14:paraId="364D0EFD" w14:textId="77777777" w:rsidTr="000B6F1B">
        <w:tc>
          <w:tcPr>
            <w:tcW w:w="8748" w:type="dxa"/>
            <w:shd w:val="clear" w:color="auto" w:fill="EBF5FF"/>
            <w:vAlign w:val="center"/>
          </w:tcPr>
          <w:p w14:paraId="61488617" w14:textId="77777777" w:rsidR="000A6DE1" w:rsidRPr="001B3C2E" w:rsidRDefault="000A6DE1" w:rsidP="000B6F1B">
            <w:pPr>
              <w:pStyle w:val="LearningObjectivesSubhead"/>
            </w:pPr>
            <w:r w:rsidRPr="001B3C2E">
              <w:t xml:space="preserve">The </w:t>
            </w:r>
            <w:r>
              <w:t>administrator</w:t>
            </w:r>
            <w:r w:rsidRPr="001B3C2E">
              <w:t xml:space="preserve"> will learn</w:t>
            </w:r>
          </w:p>
        </w:tc>
      </w:tr>
      <w:tr w:rsidR="000A6DE1" w:rsidRPr="00286DC1" w14:paraId="7B9F20B9" w14:textId="77777777" w:rsidTr="00CD4747">
        <w:tc>
          <w:tcPr>
            <w:tcW w:w="8748" w:type="dxa"/>
          </w:tcPr>
          <w:p w14:paraId="4544CDFC" w14:textId="77777777" w:rsidR="000A6DE1" w:rsidRPr="00286DC1" w:rsidRDefault="000A6DE1" w:rsidP="00CD4747">
            <w:pPr>
              <w:pStyle w:val="LearningObjectivesBullets"/>
            </w:pPr>
            <w:r w:rsidRPr="00F249F8">
              <w:t>how to develop guiding questions and a job description to use when hiring recruiters;</w:t>
            </w:r>
          </w:p>
        </w:tc>
      </w:tr>
      <w:tr w:rsidR="000A6DE1" w:rsidRPr="00286DC1" w14:paraId="6E164C83" w14:textId="77777777" w:rsidTr="00CD4747">
        <w:tc>
          <w:tcPr>
            <w:tcW w:w="8748" w:type="dxa"/>
          </w:tcPr>
          <w:p w14:paraId="22B753CB" w14:textId="77777777" w:rsidR="000A6DE1" w:rsidRPr="00286DC1" w:rsidRDefault="000A6DE1" w:rsidP="00CD4747">
            <w:pPr>
              <w:pStyle w:val="LearningObjectivesBullets"/>
            </w:pPr>
            <w:r w:rsidRPr="00F249F8">
              <w:t>how to establish learning objectives for recruiter training (what a recruiter should know and be able to do at the end of the training);</w:t>
            </w:r>
          </w:p>
        </w:tc>
      </w:tr>
      <w:tr w:rsidR="000A6DE1" w:rsidRPr="00286DC1" w14:paraId="67CB8371" w14:textId="77777777" w:rsidTr="00CD4747">
        <w:tc>
          <w:tcPr>
            <w:tcW w:w="8748" w:type="dxa"/>
          </w:tcPr>
          <w:p w14:paraId="68823F83" w14:textId="77777777" w:rsidR="000A6DE1" w:rsidRPr="00286DC1" w:rsidRDefault="000A6DE1" w:rsidP="00CD4747">
            <w:pPr>
              <w:pStyle w:val="LearningObjectivesBullets"/>
            </w:pPr>
            <w:r w:rsidRPr="00F249F8">
              <w:t>how to develop a training plan for new recruiters;</w:t>
            </w:r>
            <w:r w:rsidRPr="00286DC1">
              <w:fldChar w:fldCharType="begin"/>
            </w:r>
            <w:r w:rsidRPr="00286DC1">
              <w:instrText xml:space="preserve"> XE "Migrant Education Program" </w:instrText>
            </w:r>
            <w:r w:rsidRPr="00286DC1">
              <w:fldChar w:fldCharType="end"/>
            </w:r>
          </w:p>
        </w:tc>
      </w:tr>
      <w:tr w:rsidR="000A6DE1" w:rsidRPr="00286DC1" w14:paraId="5F2B3D3A" w14:textId="77777777" w:rsidTr="00CD4747">
        <w:tc>
          <w:tcPr>
            <w:tcW w:w="8748" w:type="dxa"/>
          </w:tcPr>
          <w:p w14:paraId="057E73C0" w14:textId="77777777" w:rsidR="000A6DE1" w:rsidRPr="00286DC1" w:rsidRDefault="000A6DE1" w:rsidP="00CD4747">
            <w:pPr>
              <w:pStyle w:val="LearningObjectivesBullets"/>
            </w:pPr>
            <w:r w:rsidRPr="00F249F8">
              <w:t>how to incorporate classroom, field-based, and independent study opportunities into the training; and</w:t>
            </w:r>
          </w:p>
        </w:tc>
      </w:tr>
      <w:tr w:rsidR="000A6DE1" w:rsidRPr="00286DC1" w14:paraId="4F7A40C9" w14:textId="77777777" w:rsidTr="00CD4747">
        <w:trPr>
          <w:trHeight w:val="404"/>
        </w:trPr>
        <w:tc>
          <w:tcPr>
            <w:tcW w:w="8748" w:type="dxa"/>
          </w:tcPr>
          <w:p w14:paraId="18D8C7EB" w14:textId="77777777" w:rsidR="000A6DE1" w:rsidRPr="00286DC1" w:rsidRDefault="000A6DE1" w:rsidP="00CD4747">
            <w:pPr>
              <w:pStyle w:val="LearningObjectivesBullets"/>
            </w:pPr>
            <w:r w:rsidRPr="00F249F8">
              <w:t>how to develop advanced eligibility training and ongoing professional development for seasoned recruiters.</w:t>
            </w:r>
          </w:p>
        </w:tc>
      </w:tr>
    </w:tbl>
    <w:p w14:paraId="201444A0" w14:textId="77777777" w:rsidR="00286DC1" w:rsidRPr="009F7501" w:rsidRDefault="000A6DE1" w:rsidP="00CC1821">
      <w:pPr>
        <w:pStyle w:val="OMEHeading2"/>
      </w:pPr>
      <w:r>
        <w:br/>
      </w:r>
      <w:bookmarkStart w:id="10" w:name="_Toc524948354"/>
      <w:r w:rsidR="00286DC1" w:rsidRPr="00C03282">
        <w:t>Central Role of ID&amp;R</w:t>
      </w:r>
      <w:r w:rsidR="00286DC1" w:rsidRPr="00C03282">
        <w:fldChar w:fldCharType="begin"/>
      </w:r>
      <w:r w:rsidR="00286DC1" w:rsidRPr="00C03282">
        <w:instrText xml:space="preserve"> XE "Identification and Recruitment" </w:instrText>
      </w:r>
      <w:r w:rsidR="00286DC1" w:rsidRPr="00C03282">
        <w:fldChar w:fldCharType="end"/>
      </w:r>
      <w:r w:rsidR="00286DC1" w:rsidRPr="00C03282">
        <w:t xml:space="preserve"> Administrators</w:t>
      </w:r>
      <w:bookmarkEnd w:id="7"/>
      <w:bookmarkEnd w:id="8"/>
      <w:bookmarkEnd w:id="9"/>
      <w:bookmarkEnd w:id="10"/>
    </w:p>
    <w:p w14:paraId="44996D4A" w14:textId="77777777" w:rsidR="00286DC1" w:rsidRPr="00C03282" w:rsidRDefault="00286DC1" w:rsidP="005514ED">
      <w:pPr>
        <w:pStyle w:val="IDRText"/>
      </w:pPr>
      <w:r w:rsidRPr="00C03282">
        <w:t>An effective ID&amp;R</w:t>
      </w:r>
      <w:r w:rsidRPr="00C03282">
        <w:fldChar w:fldCharType="begin"/>
      </w:r>
      <w:r w:rsidRPr="00C03282">
        <w:instrText xml:space="preserve"> XE "Identification and Recruitment" </w:instrText>
      </w:r>
      <w:r w:rsidRPr="00C03282">
        <w:fldChar w:fldCharType="end"/>
      </w:r>
      <w:r w:rsidRPr="00C03282">
        <w:t xml:space="preserve"> administrator</w:t>
      </w:r>
      <w:r w:rsidRPr="00C03282">
        <w:fldChar w:fldCharType="begin"/>
      </w:r>
      <w:r w:rsidRPr="00C03282">
        <w:instrText xml:space="preserve"> XE "Administrator" </w:instrText>
      </w:r>
      <w:r w:rsidRPr="00C03282">
        <w:fldChar w:fldCharType="end"/>
      </w:r>
      <w:r w:rsidRPr="00C03282">
        <w:t xml:space="preserve"> understands the work of the recruiter (which is described in Part I of this manual), but also understands the unique responsibilities that come with managing a state</w:t>
      </w:r>
      <w:r w:rsidRPr="00C03282">
        <w:fldChar w:fldCharType="begin"/>
      </w:r>
      <w:r w:rsidRPr="00C03282">
        <w:instrText xml:space="preserve"> XE "State" </w:instrText>
      </w:r>
      <w:r w:rsidRPr="00C03282">
        <w:fldChar w:fldCharType="end"/>
      </w:r>
      <w:r w:rsidRPr="00C03282">
        <w:t>, regional</w:t>
      </w:r>
      <w:r>
        <w:t>,</w:t>
      </w:r>
      <w:r w:rsidRPr="00C03282">
        <w:t xml:space="preserve"> or local</w:t>
      </w:r>
      <w:r w:rsidRPr="00C03282">
        <w:fldChar w:fldCharType="begin"/>
      </w:r>
      <w:r w:rsidRPr="00C03282">
        <w:instrText xml:space="preserve"> XE "Local" </w:instrText>
      </w:r>
      <w:r w:rsidRPr="00C03282">
        <w:fldChar w:fldCharType="end"/>
      </w:r>
      <w:r w:rsidRPr="00C03282">
        <w:t xml:space="preserve"> ID&amp;R system</w:t>
      </w:r>
      <w:r>
        <w:t xml:space="preserve">. </w:t>
      </w:r>
      <w:r w:rsidRPr="00C03282">
        <w:t>The administrator is central to the ID&amp;R process, having primary responsibility for hiring</w:t>
      </w:r>
      <w:r w:rsidRPr="00C03282">
        <w:fldChar w:fldCharType="begin"/>
      </w:r>
      <w:r w:rsidRPr="00C03282">
        <w:instrText xml:space="preserve"> XE "Hiring recruiters" </w:instrText>
      </w:r>
      <w:r w:rsidRPr="00C03282">
        <w:fldChar w:fldCharType="end"/>
      </w:r>
      <w:r w:rsidRPr="00C03282">
        <w:t>, training</w:t>
      </w:r>
      <w:r w:rsidRPr="00C03282">
        <w:fldChar w:fldCharType="begin"/>
      </w:r>
      <w:r w:rsidRPr="00C03282">
        <w:instrText xml:space="preserve"> XE "Training" </w:instrText>
      </w:r>
      <w:r w:rsidRPr="00C03282">
        <w:fldChar w:fldCharType="end"/>
      </w:r>
      <w:r w:rsidRPr="00C03282">
        <w:t>, deploying</w:t>
      </w:r>
      <w:r w:rsidRPr="00C03282">
        <w:fldChar w:fldCharType="begin"/>
      </w:r>
      <w:r w:rsidRPr="00C03282">
        <w:instrText xml:space="preserve"> XE "Deployment" </w:instrText>
      </w:r>
      <w:r w:rsidRPr="00C03282">
        <w:fldChar w:fldCharType="end"/>
      </w:r>
      <w:r w:rsidRPr="00C03282">
        <w:t>, supervising, supporting, managing</w:t>
      </w:r>
      <w:r>
        <w:rPr>
          <w:lang w:val="en-US"/>
        </w:rPr>
        <w:t>,</w:t>
      </w:r>
      <w:r w:rsidRPr="00C03282">
        <w:t xml:space="preserve"> and evaluating ID&amp;R staff</w:t>
      </w:r>
      <w:r>
        <w:t xml:space="preserve">. </w:t>
      </w:r>
      <w:r w:rsidRPr="00C03282">
        <w:t>The administrator also helps to develop and implement state and local policies and procedures, and to ensure the quality of eligibility</w:t>
      </w:r>
      <w:r w:rsidRPr="00C03282">
        <w:fldChar w:fldCharType="begin"/>
      </w:r>
      <w:r w:rsidRPr="00C03282">
        <w:instrText xml:space="preserve"> XE "Eligibility" </w:instrText>
      </w:r>
      <w:r w:rsidRPr="00C03282">
        <w:fldChar w:fldCharType="end"/>
      </w:r>
      <w:r w:rsidRPr="00C03282">
        <w:t xml:space="preserve"> determinations (including looking for defects and errors)</w:t>
      </w:r>
      <w:r>
        <w:t xml:space="preserve">. </w:t>
      </w:r>
      <w:r w:rsidRPr="00C03282">
        <w:t>In short, the skill of the ID&amp;R administrator and the choices he or she makes define ID&amp;R for the state</w:t>
      </w:r>
      <w:r>
        <w:t xml:space="preserve">. </w:t>
      </w:r>
    </w:p>
    <w:p w14:paraId="4D028E71" w14:textId="77777777" w:rsidR="00042593" w:rsidRPr="00EC428C" w:rsidRDefault="00286DC1" w:rsidP="005514ED">
      <w:pPr>
        <w:pStyle w:val="IDRText"/>
      </w:pPr>
      <w:r w:rsidRPr="00C03282">
        <w:t>The ID&amp;R</w:t>
      </w:r>
      <w:r w:rsidRPr="00C03282">
        <w:fldChar w:fldCharType="begin"/>
      </w:r>
      <w:r w:rsidRPr="00C03282">
        <w:instrText xml:space="preserve"> XE "Identification and Recruitment" </w:instrText>
      </w:r>
      <w:r w:rsidRPr="00C03282">
        <w:fldChar w:fldCharType="end"/>
      </w:r>
      <w:r w:rsidRPr="00C03282">
        <w:t xml:space="preserve"> administrator</w:t>
      </w:r>
      <w:r w:rsidRPr="00C03282">
        <w:fldChar w:fldCharType="begin"/>
      </w:r>
      <w:r w:rsidRPr="00C03282">
        <w:instrText xml:space="preserve"> XE "Administrator" </w:instrText>
      </w:r>
      <w:r w:rsidRPr="00C03282">
        <w:fldChar w:fldCharType="end"/>
      </w:r>
      <w:r w:rsidRPr="00C03282">
        <w:t>’s work is critical to developing and maintaining a healthy ID&amp;R system</w:t>
      </w:r>
      <w:r>
        <w:t xml:space="preserve">. </w:t>
      </w:r>
      <w:r w:rsidRPr="00C03282">
        <w:t>Because the role of the administrator is central to ID&amp;R implementation, this chapter and the ones that follow</w:t>
      </w:r>
      <w:r>
        <w:t>,</w:t>
      </w:r>
      <w:r w:rsidRPr="00C03282">
        <w:t xml:space="preserve"> provide a structure for the administrator to use in managing and supervising a state, regional, or local</w:t>
      </w:r>
      <w:r w:rsidRPr="00C03282">
        <w:fldChar w:fldCharType="begin"/>
      </w:r>
      <w:r w:rsidRPr="00C03282">
        <w:instrText xml:space="preserve"> XE "State" </w:instrText>
      </w:r>
      <w:r w:rsidRPr="00C03282">
        <w:fldChar w:fldCharType="end"/>
      </w:r>
      <w:r w:rsidRPr="00C03282">
        <w:t xml:space="preserve"> ID&amp;R system</w:t>
      </w:r>
      <w:r>
        <w:t xml:space="preserve">. </w:t>
      </w:r>
      <w:r w:rsidRPr="00C03282">
        <w:t>Chapter 9 describes the administrator’s responsibility in hiring</w:t>
      </w:r>
      <w:r w:rsidRPr="00C03282">
        <w:fldChar w:fldCharType="begin"/>
      </w:r>
      <w:r w:rsidRPr="00C03282">
        <w:instrText xml:space="preserve"> XE "Hiring recruiters" </w:instrText>
      </w:r>
      <w:r w:rsidRPr="00C03282">
        <w:fldChar w:fldCharType="end"/>
      </w:r>
      <w:r w:rsidRPr="00C03282">
        <w:t>, and provides resources for training</w:t>
      </w:r>
      <w:r w:rsidRPr="00C03282">
        <w:fldChar w:fldCharType="begin"/>
      </w:r>
      <w:r w:rsidRPr="00C03282">
        <w:instrText xml:space="preserve"> XE "Training" </w:instrText>
      </w:r>
      <w:r w:rsidRPr="00C03282">
        <w:fldChar w:fldCharType="end"/>
      </w:r>
      <w:r w:rsidRPr="00C03282">
        <w:t xml:space="preserve"> recruiters</w:t>
      </w:r>
      <w:r>
        <w:t xml:space="preserve">. </w:t>
      </w:r>
      <w:r w:rsidRPr="00C03282">
        <w:t>Chapter 10 explains the planning process for creating effective deployment</w:t>
      </w:r>
      <w:r w:rsidRPr="00C03282">
        <w:fldChar w:fldCharType="begin"/>
      </w:r>
      <w:r w:rsidRPr="00C03282">
        <w:instrText xml:space="preserve"> XE "Deployment" </w:instrText>
      </w:r>
      <w:r w:rsidRPr="00C03282">
        <w:fldChar w:fldCharType="end"/>
      </w:r>
      <w:r w:rsidRPr="00C03282">
        <w:t xml:space="preserve"> and support systems for recruiters</w:t>
      </w:r>
      <w:r>
        <w:t xml:space="preserve">. </w:t>
      </w:r>
      <w:r w:rsidRPr="00C03282">
        <w:t>Chapter 11 reviews the quality control</w:t>
      </w:r>
      <w:r w:rsidRPr="00C03282">
        <w:fldChar w:fldCharType="begin"/>
      </w:r>
      <w:r w:rsidRPr="00C03282">
        <w:instrText xml:space="preserve"> XE "Quality control" </w:instrText>
      </w:r>
      <w:r w:rsidRPr="00C03282">
        <w:fldChar w:fldCharType="end"/>
      </w:r>
      <w:r w:rsidRPr="00C03282">
        <w:t xml:space="preserve"> </w:t>
      </w:r>
      <w:r w:rsidRPr="00C03282">
        <w:lastRenderedPageBreak/>
        <w:t>requirements of an ID&amp;R system and strategies for managing and monitoring</w:t>
      </w:r>
      <w:r w:rsidRPr="00C03282">
        <w:fldChar w:fldCharType="begin"/>
      </w:r>
      <w:r w:rsidRPr="00C03282">
        <w:instrText xml:space="preserve"> XE "Monitoring" </w:instrText>
      </w:r>
      <w:r w:rsidRPr="00C03282">
        <w:fldChar w:fldCharType="end"/>
      </w:r>
      <w:r w:rsidRPr="00C03282">
        <w:t xml:space="preserve"> a local</w:t>
      </w:r>
      <w:r w:rsidRPr="00C03282">
        <w:fldChar w:fldCharType="begin"/>
      </w:r>
      <w:r w:rsidRPr="00C03282">
        <w:instrText xml:space="preserve"> XE "Local" </w:instrText>
      </w:r>
      <w:r w:rsidRPr="00C03282">
        <w:fldChar w:fldCharType="end"/>
      </w:r>
      <w:r w:rsidRPr="00C03282">
        <w:t>, regional, or statewide ID&amp;R quality assurance</w:t>
      </w:r>
      <w:r w:rsidRPr="00C03282">
        <w:fldChar w:fldCharType="begin"/>
      </w:r>
      <w:r w:rsidRPr="00C03282">
        <w:instrText xml:space="preserve"> XE "Quality control: assurance" </w:instrText>
      </w:r>
      <w:r w:rsidRPr="00C03282">
        <w:fldChar w:fldCharType="end"/>
      </w:r>
      <w:r w:rsidRPr="00C03282">
        <w:t xml:space="preserve"> system.</w:t>
      </w:r>
    </w:p>
    <w:p w14:paraId="761F67BA" w14:textId="77777777" w:rsidR="00286DC1" w:rsidRPr="0050504D" w:rsidRDefault="00286DC1" w:rsidP="00CC1821">
      <w:pPr>
        <w:pStyle w:val="OMEHeading2"/>
      </w:pPr>
      <w:bookmarkStart w:id="11" w:name="_Toc334607980"/>
      <w:bookmarkStart w:id="12" w:name="_Toc334799948"/>
      <w:bookmarkStart w:id="13" w:name="_Toc524948355"/>
      <w:r w:rsidRPr="0050504D">
        <w:t>Common Responsibilities of ID&amp;R</w:t>
      </w:r>
      <w:r w:rsidRPr="0050504D">
        <w:fldChar w:fldCharType="begin"/>
      </w:r>
      <w:r w:rsidRPr="0050504D">
        <w:instrText xml:space="preserve"> XE "Identification and Recruitment" </w:instrText>
      </w:r>
      <w:r w:rsidRPr="0050504D">
        <w:fldChar w:fldCharType="end"/>
      </w:r>
      <w:r w:rsidRPr="0050504D">
        <w:t xml:space="preserve"> Administrators</w:t>
      </w:r>
      <w:bookmarkEnd w:id="11"/>
      <w:bookmarkEnd w:id="12"/>
      <w:bookmarkEnd w:id="13"/>
    </w:p>
    <w:p w14:paraId="2DDB533E" w14:textId="77777777" w:rsidR="00286DC1" w:rsidRPr="009F0876" w:rsidRDefault="00286DC1" w:rsidP="005514ED">
      <w:pPr>
        <w:pStyle w:val="IDRText"/>
        <w:rPr>
          <w:lang w:val="en-US"/>
        </w:rPr>
      </w:pPr>
      <w:r w:rsidRPr="009F0876">
        <w:t>ID&amp;R</w:t>
      </w:r>
      <w:r w:rsidRPr="009F0876">
        <w:fldChar w:fldCharType="begin"/>
      </w:r>
      <w:r w:rsidRPr="009F0876">
        <w:instrText xml:space="preserve"> XE "Identification and Recruitment" </w:instrText>
      </w:r>
      <w:r w:rsidRPr="009F0876">
        <w:fldChar w:fldCharType="end"/>
      </w:r>
      <w:r w:rsidRPr="009F0876">
        <w:t xml:space="preserve"> administrators may have different titles and may operate within different organizational structures. However, most ID&amp;R administrators share most or all of the following common responsibilities: </w:t>
      </w:r>
    </w:p>
    <w:p w14:paraId="521530FD" w14:textId="77777777" w:rsidR="00286DC1" w:rsidRPr="009F0876" w:rsidRDefault="00286DC1" w:rsidP="005514ED">
      <w:pPr>
        <w:pStyle w:val="IDRListParagraph"/>
      </w:pPr>
      <w:r>
        <w:t>h</w:t>
      </w:r>
      <w:r w:rsidRPr="009F0876">
        <w:t>iring</w:t>
      </w:r>
      <w:r w:rsidRPr="009F0876">
        <w:fldChar w:fldCharType="begin"/>
      </w:r>
      <w:r w:rsidRPr="009F0876">
        <w:instrText xml:space="preserve"> XE "Hiring recruiters" </w:instrText>
      </w:r>
      <w:r w:rsidRPr="009F0876">
        <w:fldChar w:fldCharType="end"/>
      </w:r>
      <w:r w:rsidRPr="009F0876">
        <w:t xml:space="preserve"> and training</w:t>
      </w:r>
      <w:r w:rsidRPr="009F0876">
        <w:fldChar w:fldCharType="begin"/>
      </w:r>
      <w:r w:rsidRPr="009F0876">
        <w:instrText xml:space="preserve"> XE "Training" </w:instrText>
      </w:r>
      <w:r w:rsidRPr="009F0876">
        <w:fldChar w:fldCharType="end"/>
      </w:r>
      <w:r w:rsidRPr="009F0876">
        <w:t xml:space="preserve"> recruiters</w:t>
      </w:r>
    </w:p>
    <w:p w14:paraId="12052DFC" w14:textId="77777777" w:rsidR="00286DC1" w:rsidRPr="009F0876" w:rsidRDefault="00286DC1" w:rsidP="00463E54">
      <w:pPr>
        <w:pStyle w:val="IDRListParagraph"/>
      </w:pPr>
      <w:r>
        <w:t>p</w:t>
      </w:r>
      <w:r w:rsidRPr="009F0876">
        <w:fldChar w:fldCharType="begin"/>
      </w:r>
      <w:r w:rsidRPr="009F0876">
        <w:instrText xml:space="preserve"> XE "Training" </w:instrText>
      </w:r>
      <w:r w:rsidRPr="009F0876">
        <w:fldChar w:fldCharType="end"/>
      </w:r>
      <w:r w:rsidRPr="009F0876">
        <w:t xml:space="preserve">lanning recruitment and deployment of </w:t>
      </w:r>
      <w:r w:rsidRPr="009F0876">
        <w:fldChar w:fldCharType="begin"/>
      </w:r>
      <w:r w:rsidRPr="009F0876">
        <w:instrText xml:space="preserve"> XE "Deployment" </w:instrText>
      </w:r>
      <w:r w:rsidRPr="009F0876">
        <w:fldChar w:fldCharType="end"/>
      </w:r>
      <w:r w:rsidRPr="009F0876">
        <w:t>recruiters</w:t>
      </w:r>
    </w:p>
    <w:p w14:paraId="6BC1C861" w14:textId="77777777" w:rsidR="00286DC1" w:rsidRPr="009F0876" w:rsidRDefault="00286DC1" w:rsidP="00463E54">
      <w:pPr>
        <w:pStyle w:val="IDRListParagraph"/>
      </w:pPr>
      <w:r>
        <w:t>s</w:t>
      </w:r>
      <w:r w:rsidRPr="009F0876">
        <w:t>upervising and supporting recruiters</w:t>
      </w:r>
    </w:p>
    <w:p w14:paraId="0431150C" w14:textId="77777777" w:rsidR="00286DC1" w:rsidRPr="009F0876" w:rsidRDefault="00286DC1" w:rsidP="00463E54">
      <w:pPr>
        <w:pStyle w:val="IDRListParagraph"/>
      </w:pPr>
      <w:r>
        <w:t>k</w:t>
      </w:r>
      <w:r w:rsidRPr="009F0876">
        <w:t>nowing the child</w:t>
      </w:r>
      <w:r w:rsidRPr="009F0876">
        <w:fldChar w:fldCharType="begin"/>
      </w:r>
      <w:r w:rsidRPr="009F0876">
        <w:instrText xml:space="preserve"> XE "Child" </w:instrText>
      </w:r>
      <w:r w:rsidRPr="009F0876">
        <w:fldChar w:fldCharType="end"/>
      </w:r>
      <w:r w:rsidRPr="009F0876">
        <w:t xml:space="preserve"> eligibility</w:t>
      </w:r>
      <w:r w:rsidRPr="009F0876">
        <w:fldChar w:fldCharType="begin"/>
      </w:r>
      <w:r w:rsidRPr="009F0876">
        <w:instrText xml:space="preserve"> XE "Eligibility" </w:instrText>
      </w:r>
      <w:r w:rsidRPr="009F0876">
        <w:fldChar w:fldCharType="end"/>
      </w:r>
      <w:r w:rsidRPr="009F0876">
        <w:t xml:space="preserve"> requirements</w:t>
      </w:r>
      <w:r w:rsidRPr="009F0876">
        <w:fldChar w:fldCharType="begin"/>
      </w:r>
      <w:r w:rsidRPr="009F0876">
        <w:instrText xml:space="preserve"> XE "requirements" </w:instrText>
      </w:r>
      <w:r w:rsidRPr="009F0876">
        <w:fldChar w:fldCharType="end"/>
      </w:r>
    </w:p>
    <w:p w14:paraId="6A011EBC" w14:textId="77777777" w:rsidR="00286DC1" w:rsidRPr="009F0876" w:rsidRDefault="00286DC1" w:rsidP="00463E54">
      <w:pPr>
        <w:pStyle w:val="IDRListParagraph"/>
      </w:pPr>
      <w:r>
        <w:t>m</w:t>
      </w:r>
      <w:r w:rsidRPr="009F0876">
        <w:t>anaging a quality control</w:t>
      </w:r>
      <w:r w:rsidRPr="009F0876">
        <w:fldChar w:fldCharType="begin"/>
      </w:r>
      <w:r w:rsidRPr="009F0876">
        <w:instrText xml:space="preserve"> XE "Quality control" </w:instrText>
      </w:r>
      <w:r w:rsidRPr="009F0876">
        <w:fldChar w:fldCharType="end"/>
      </w:r>
      <w:r w:rsidRPr="009F0876">
        <w:t xml:space="preserve"> system</w:t>
      </w:r>
    </w:p>
    <w:p w14:paraId="48050709" w14:textId="77777777" w:rsidR="00286DC1" w:rsidRPr="009F0876" w:rsidRDefault="00286DC1" w:rsidP="00463E54">
      <w:pPr>
        <w:pStyle w:val="IDRListParagraph"/>
      </w:pPr>
      <w:r>
        <w:t>e</w:t>
      </w:r>
      <w:r w:rsidRPr="009F0876">
        <w:t>valuating recruiters and improving the state</w:t>
      </w:r>
      <w:r w:rsidRPr="009F0876">
        <w:fldChar w:fldCharType="begin"/>
      </w:r>
      <w:r w:rsidRPr="009F0876">
        <w:instrText xml:space="preserve"> XE "State" </w:instrText>
      </w:r>
      <w:r w:rsidRPr="009F0876">
        <w:fldChar w:fldCharType="end"/>
      </w:r>
      <w:r w:rsidRPr="009F0876">
        <w:t>’s ID&amp;R</w:t>
      </w:r>
      <w:r w:rsidRPr="009F0876">
        <w:fldChar w:fldCharType="begin"/>
      </w:r>
      <w:r w:rsidRPr="009F0876">
        <w:instrText xml:space="preserve"> XE "Identification and Recruitment" </w:instrText>
      </w:r>
      <w:r w:rsidRPr="009F0876">
        <w:fldChar w:fldCharType="end"/>
      </w:r>
      <w:r w:rsidRPr="009F0876">
        <w:t xml:space="preserve"> efforts</w:t>
      </w:r>
    </w:p>
    <w:p w14:paraId="03EBBDF6" w14:textId="77777777" w:rsidR="00286DC1" w:rsidRDefault="00286DC1" w:rsidP="005514ED">
      <w:pPr>
        <w:pStyle w:val="IDRListParagraph"/>
      </w:pPr>
      <w:r>
        <w:t>t</w:t>
      </w:r>
      <w:r w:rsidRPr="009F0876">
        <w:t>erminating or laying off recruiters, if needed</w:t>
      </w:r>
    </w:p>
    <w:p w14:paraId="05E34A1B" w14:textId="77777777" w:rsidR="00286DC1" w:rsidRPr="00C03282" w:rsidRDefault="00286DC1" w:rsidP="005514ED">
      <w:pPr>
        <w:pStyle w:val="IDRText"/>
      </w:pPr>
      <w:r w:rsidRPr="00C03282">
        <w:t>Among other responsibilities, the administrator</w:t>
      </w:r>
      <w:r w:rsidRPr="00C03282">
        <w:fldChar w:fldCharType="begin"/>
      </w:r>
      <w:r w:rsidRPr="00C03282">
        <w:instrText xml:space="preserve"> XE "Administrator" </w:instrText>
      </w:r>
      <w:r w:rsidRPr="00C03282">
        <w:fldChar w:fldCharType="end"/>
      </w:r>
      <w:r w:rsidRPr="00C03282">
        <w:t>’s job is to ensure that recruiters are fully trained, to convene recruiters regularly to discuss eligibility</w:t>
      </w:r>
      <w:r w:rsidRPr="00C03282">
        <w:fldChar w:fldCharType="begin"/>
      </w:r>
      <w:r w:rsidRPr="00C03282">
        <w:instrText xml:space="preserve"> XE "Eligibility" </w:instrText>
      </w:r>
      <w:r w:rsidRPr="00C03282">
        <w:fldChar w:fldCharType="end"/>
      </w:r>
      <w:r>
        <w:t xml:space="preserve"> scenarios</w:t>
      </w:r>
      <w:r w:rsidRPr="00C03282">
        <w:t>, and to answer eligibility questions (or forward eligibility questions according to the state’s process if the administrator does not know the answer)</w:t>
      </w:r>
      <w:r>
        <w:t xml:space="preserve">. </w:t>
      </w:r>
      <w:r w:rsidRPr="00C03282">
        <w:t>In addition, the administrator is often responsible for conducting outreach activities to educate school</w:t>
      </w:r>
      <w:r w:rsidRPr="00C03282">
        <w:fldChar w:fldCharType="begin"/>
      </w:r>
      <w:r w:rsidRPr="00C03282">
        <w:instrText xml:space="preserve"> XE "School" </w:instrText>
      </w:r>
      <w:r w:rsidRPr="00C03282">
        <w:fldChar w:fldCharType="end"/>
      </w:r>
      <w:r w:rsidRPr="00C03282">
        <w:t xml:space="preserve"> personnel, employers</w:t>
      </w:r>
      <w:r>
        <w:rPr>
          <w:lang w:val="en-US"/>
        </w:rPr>
        <w:t>,</w:t>
      </w:r>
      <w:r w:rsidRPr="00C03282">
        <w:t xml:space="preserve"> and the community</w:t>
      </w:r>
      <w:r w:rsidRPr="00C03282">
        <w:fldChar w:fldCharType="begin"/>
      </w:r>
      <w:r w:rsidRPr="00C03282">
        <w:instrText xml:space="preserve"> XE "Community" </w:instrText>
      </w:r>
      <w:r w:rsidRPr="00C03282">
        <w:fldChar w:fldCharType="end"/>
      </w:r>
      <w:r w:rsidRPr="00C03282">
        <w:t xml:space="preserve"> about the purpose of the MEP</w:t>
      </w:r>
      <w:r>
        <w:t xml:space="preserve">. </w:t>
      </w:r>
      <w:r w:rsidRPr="00C03282">
        <w:t>In this role, the administrator may want to make personal contacts with key officials within local schools, employers, and key community members to pave the way for</w:t>
      </w:r>
      <w:r w:rsidRPr="00463E54">
        <w:t xml:space="preserve"> </w:t>
      </w:r>
      <w:r w:rsidRPr="00C03282">
        <w:t>recruiters to find and recruit migra</w:t>
      </w:r>
      <w:r>
        <w:t>tory</w:t>
      </w:r>
      <w:r w:rsidRPr="00C03282">
        <w:t xml:space="preserve"> children and youth</w:t>
      </w:r>
      <w:r>
        <w:t xml:space="preserve">. </w:t>
      </w:r>
      <w:r w:rsidRPr="00C03282">
        <w:t>The administrator may write letters of introduction for recruiters that are sent or hand-delivered to these key contacts</w:t>
      </w:r>
      <w:r>
        <w:t xml:space="preserve">. </w:t>
      </w:r>
      <w:r w:rsidRPr="00C03282">
        <w:t>The administrator also often serves as a liaison between the local</w:t>
      </w:r>
      <w:r w:rsidRPr="00C03282">
        <w:fldChar w:fldCharType="begin"/>
      </w:r>
      <w:r w:rsidRPr="00C03282">
        <w:instrText xml:space="preserve"> XE "Local" </w:instrText>
      </w:r>
      <w:r w:rsidRPr="00C03282">
        <w:fldChar w:fldCharType="end"/>
      </w:r>
      <w:r w:rsidRPr="00C03282">
        <w:t xml:space="preserve"> project site and the SEA, ensuring that the policies and procedures established by the SEA are followed</w:t>
      </w:r>
      <w:r>
        <w:t xml:space="preserve">. </w:t>
      </w:r>
      <w:r w:rsidRPr="00C03282">
        <w:t>The administrator ensures the reliability of eligibility decisions via state ID&amp;R quality control measures</w:t>
      </w:r>
      <w:r>
        <w:t xml:space="preserve">. </w:t>
      </w:r>
      <w:r w:rsidRPr="00C03282">
        <w:t>In addition, the administrator may determine how much time recruiters should spend on finding migra</w:t>
      </w:r>
      <w:r>
        <w:t>tory</w:t>
      </w:r>
      <w:r w:rsidRPr="00C03282">
        <w:t xml:space="preserve"> children and their families, outreach to local employers, coordination</w:t>
      </w:r>
      <w:r w:rsidRPr="00C03282">
        <w:fldChar w:fldCharType="begin"/>
      </w:r>
      <w:r w:rsidRPr="00C03282">
        <w:instrText xml:space="preserve"> XE "Coordination" </w:instrText>
      </w:r>
      <w:r w:rsidRPr="00C03282">
        <w:fldChar w:fldCharType="end"/>
      </w:r>
      <w:r w:rsidRPr="00C03282">
        <w:t xml:space="preserve"> with other programs and agencies, referrals</w:t>
      </w:r>
      <w:r w:rsidRPr="00C03282">
        <w:fldChar w:fldCharType="begin"/>
      </w:r>
      <w:r w:rsidRPr="00C03282">
        <w:instrText xml:space="preserve"> XE "Referrals" </w:instrText>
      </w:r>
      <w:r w:rsidRPr="00C03282">
        <w:fldChar w:fldCharType="end"/>
      </w:r>
      <w:r w:rsidRPr="00C03282">
        <w:t>, training</w:t>
      </w:r>
      <w:r w:rsidRPr="00C03282">
        <w:fldChar w:fldCharType="begin"/>
      </w:r>
      <w:r w:rsidRPr="00C03282">
        <w:instrText xml:space="preserve"> XE "Training" </w:instrText>
      </w:r>
      <w:r w:rsidRPr="00C03282">
        <w:fldChar w:fldCharType="end"/>
      </w:r>
      <w:r w:rsidRPr="00C03282">
        <w:t xml:space="preserve"> and ongoing professional development</w:t>
      </w:r>
      <w:r w:rsidRPr="00C03282">
        <w:fldChar w:fldCharType="begin"/>
      </w:r>
      <w:r w:rsidRPr="00C03282">
        <w:instrText xml:space="preserve"> XE "Professional development" </w:instrText>
      </w:r>
      <w:r w:rsidRPr="00C03282">
        <w:fldChar w:fldCharType="end"/>
      </w:r>
      <w:r w:rsidRPr="00C03282">
        <w:t>, and other assigned duties</w:t>
      </w:r>
      <w:r w:rsidRPr="00C03282">
        <w:fldChar w:fldCharType="begin"/>
      </w:r>
      <w:r w:rsidRPr="00C03282">
        <w:instrText xml:space="preserve"> XE "Duty" </w:instrText>
      </w:r>
      <w:r w:rsidRPr="00C03282">
        <w:fldChar w:fldCharType="end"/>
      </w:r>
      <w:r>
        <w:t xml:space="preserve">. </w:t>
      </w:r>
      <w:r w:rsidRPr="00C03282">
        <w:t>Finally, the administrator may need to establish and/or share state</w:t>
      </w:r>
      <w:r w:rsidRPr="00C03282">
        <w:fldChar w:fldCharType="begin"/>
      </w:r>
      <w:r w:rsidRPr="00C03282">
        <w:instrText xml:space="preserve"> XE "State" </w:instrText>
      </w:r>
      <w:r w:rsidRPr="00C03282">
        <w:fldChar w:fldCharType="end"/>
      </w:r>
      <w:r w:rsidRPr="00C03282">
        <w:t xml:space="preserve"> and local policies on issues like ethics</w:t>
      </w:r>
      <w:r w:rsidRPr="00C03282">
        <w:fldChar w:fldCharType="begin"/>
      </w:r>
      <w:r w:rsidRPr="00C03282">
        <w:instrText xml:space="preserve"> XE "Ethics" </w:instrText>
      </w:r>
      <w:r w:rsidRPr="00C03282">
        <w:fldChar w:fldCharType="end"/>
      </w:r>
      <w:r w:rsidRPr="00C03282">
        <w:t>, media contact, safety</w:t>
      </w:r>
      <w:r w:rsidRPr="00C03282">
        <w:fldChar w:fldCharType="begin"/>
      </w:r>
      <w:r w:rsidRPr="00C03282">
        <w:instrText xml:space="preserve"> XE "Safety" </w:instrText>
      </w:r>
      <w:r w:rsidRPr="00C03282">
        <w:fldChar w:fldCharType="end"/>
      </w:r>
      <w:r w:rsidRPr="00C03282">
        <w:t xml:space="preserve"> and security, sexual harassment, and equal opportunity.</w:t>
      </w:r>
    </w:p>
    <w:p w14:paraId="7B9EA913" w14:textId="2002E196" w:rsidR="00286DC1" w:rsidRPr="00C03282" w:rsidRDefault="00286DC1" w:rsidP="005514ED">
      <w:pPr>
        <w:pStyle w:val="IDRText"/>
      </w:pPr>
      <w:r w:rsidRPr="00463E54">
        <w:rPr>
          <w:rStyle w:val="IDRSub-section"/>
        </w:rPr>
        <w:t>Ways to Organize an ID&amp;R System.</w:t>
      </w:r>
      <w:r w:rsidRPr="00463E54">
        <w:t xml:space="preserve"> </w:t>
      </w:r>
      <w:r w:rsidRPr="00C03282">
        <w:t>States may choose to implement a centralized or a decentralized recruitment system, or a combination of both</w:t>
      </w:r>
      <w:r>
        <w:t xml:space="preserve">. </w:t>
      </w:r>
      <w:r w:rsidRPr="00C03282">
        <w:t xml:space="preserve">In a </w:t>
      </w:r>
      <w:r w:rsidRPr="008B47B5">
        <w:rPr>
          <w:rStyle w:val="Emphasis"/>
        </w:rPr>
        <w:t>decentralized</w:t>
      </w:r>
      <w:r w:rsidRPr="00C03282">
        <w:t xml:space="preserve"> system, the SEA</w:t>
      </w:r>
      <w:r w:rsidRPr="00C03282">
        <w:fldChar w:fldCharType="begin"/>
      </w:r>
      <w:r w:rsidRPr="00C03282">
        <w:instrText xml:space="preserve"> XE "State Education Agency" </w:instrText>
      </w:r>
      <w:r w:rsidRPr="00C03282">
        <w:fldChar w:fldCharType="end"/>
      </w:r>
      <w:r w:rsidRPr="00C03282">
        <w:t xml:space="preserve"> may either delegate responsibility for ID&amp;R to regions or LOAs or may have a state ID&amp;R</w:t>
      </w:r>
      <w:r w:rsidRPr="00C03282">
        <w:fldChar w:fldCharType="begin"/>
      </w:r>
      <w:r w:rsidRPr="00C03282">
        <w:instrText xml:space="preserve"> XE "Identification and Recruitment" </w:instrText>
      </w:r>
      <w:r w:rsidRPr="00C03282">
        <w:fldChar w:fldCharType="end"/>
      </w:r>
      <w:r>
        <w:t xml:space="preserve"> </w:t>
      </w:r>
      <w:r w:rsidR="00CE268A">
        <w:t>C</w:t>
      </w:r>
      <w:r w:rsidR="00CE268A" w:rsidRPr="00C03282">
        <w:t>oordinator</w:t>
      </w:r>
      <w:r w:rsidRPr="00C03282">
        <w:t xml:space="preserve"> who plans and</w:t>
      </w:r>
      <w:r>
        <w:t xml:space="preserve"> </w:t>
      </w:r>
      <w:r w:rsidRPr="00C03282">
        <w:t>leads training</w:t>
      </w:r>
      <w:r w:rsidRPr="00C03282">
        <w:fldChar w:fldCharType="begin"/>
      </w:r>
      <w:r w:rsidRPr="00C03282">
        <w:instrText xml:space="preserve"> XE "Training" </w:instrText>
      </w:r>
      <w:r w:rsidRPr="00C03282">
        <w:fldChar w:fldCharType="end"/>
      </w:r>
      <w:r w:rsidRPr="00C03282">
        <w:t xml:space="preserve"> activities and supports the state</w:t>
      </w:r>
      <w:r w:rsidRPr="00C03282">
        <w:fldChar w:fldCharType="begin"/>
      </w:r>
      <w:r w:rsidRPr="00C03282">
        <w:instrText xml:space="preserve"> XE "State" </w:instrText>
      </w:r>
      <w:r w:rsidRPr="00C03282">
        <w:fldChar w:fldCharType="end"/>
      </w:r>
      <w:r w:rsidRPr="00C03282">
        <w:t>’s recruiters, but does not directly hire or supervise recruiters</w:t>
      </w:r>
      <w:r>
        <w:t xml:space="preserve">. </w:t>
      </w:r>
      <w:r w:rsidRPr="00C03282">
        <w:t>In this case, the regional or LOA</w:t>
      </w:r>
      <w:r w:rsidRPr="00C03282">
        <w:fldChar w:fldCharType="begin"/>
      </w:r>
      <w:r w:rsidRPr="00C03282">
        <w:instrText xml:space="preserve"> XE "Local Education Agency" </w:instrText>
      </w:r>
      <w:r w:rsidRPr="00C03282">
        <w:fldChar w:fldCharType="end"/>
      </w:r>
      <w:r w:rsidRPr="00C03282">
        <w:fldChar w:fldCharType="begin"/>
      </w:r>
      <w:r w:rsidRPr="00C03282">
        <w:instrText xml:space="preserve"> XE "Local Operating Agency" </w:instrText>
      </w:r>
      <w:r w:rsidRPr="00C03282">
        <w:fldChar w:fldCharType="end"/>
      </w:r>
      <w:r w:rsidRPr="00C03282">
        <w:t xml:space="preserve"> administrator</w:t>
      </w:r>
      <w:r w:rsidRPr="00C03282">
        <w:fldChar w:fldCharType="begin"/>
      </w:r>
      <w:r w:rsidRPr="00C03282">
        <w:instrText xml:space="preserve"> XE "Administrator" </w:instrText>
      </w:r>
      <w:r w:rsidRPr="00C03282">
        <w:fldChar w:fldCharType="end"/>
      </w:r>
      <w:r w:rsidRPr="00C03282">
        <w:t xml:space="preserve"> would hire and supervise recruiters for that region or program</w:t>
      </w:r>
      <w:r>
        <w:t xml:space="preserve">. </w:t>
      </w:r>
      <w:r w:rsidRPr="00C03282">
        <w:t>One advantage of a decentralized organizational structure is that the recruiter is part of the local</w:t>
      </w:r>
      <w:r w:rsidRPr="00C03282">
        <w:fldChar w:fldCharType="begin"/>
      </w:r>
      <w:r w:rsidRPr="00C03282">
        <w:instrText xml:space="preserve"> XE "Local" </w:instrText>
      </w:r>
      <w:r w:rsidRPr="00C03282">
        <w:fldChar w:fldCharType="end"/>
      </w:r>
      <w:r w:rsidRPr="00C03282">
        <w:t xml:space="preserve"> MEP</w:t>
      </w:r>
      <w:r w:rsidRPr="00C03282">
        <w:fldChar w:fldCharType="begin"/>
      </w:r>
      <w:r w:rsidRPr="00C03282">
        <w:instrText xml:space="preserve"> XE "Migrant Education Program" </w:instrText>
      </w:r>
      <w:r w:rsidRPr="00C03282">
        <w:fldChar w:fldCharType="end"/>
      </w:r>
      <w:r w:rsidRPr="00C03282">
        <w:t xml:space="preserve"> and therefore understands how the local program works </w:t>
      </w:r>
      <w:r w:rsidRPr="00C03282">
        <w:lastRenderedPageBreak/>
        <w:t>and what services are available to migra</w:t>
      </w:r>
      <w:r>
        <w:t>tory</w:t>
      </w:r>
      <w:r w:rsidRPr="00C03282">
        <w:t xml:space="preserve"> children</w:t>
      </w:r>
      <w:r>
        <w:t xml:space="preserve">. </w:t>
      </w:r>
      <w:r w:rsidRPr="00C03282">
        <w:t>One disadvantage is that the decentralized structure makes it harder to provide the close oversight and regular training that leads to a highly consistent statewide ID&amp;R system</w:t>
      </w:r>
      <w:r>
        <w:t xml:space="preserve">. </w:t>
      </w:r>
    </w:p>
    <w:p w14:paraId="10C931BF" w14:textId="77777777" w:rsidR="00286DC1" w:rsidRPr="00C03282" w:rsidRDefault="00286DC1" w:rsidP="005514ED">
      <w:pPr>
        <w:pStyle w:val="IDRText"/>
      </w:pPr>
      <w:r w:rsidRPr="00C03282">
        <w:t xml:space="preserve">By comparison, in a </w:t>
      </w:r>
      <w:r w:rsidRPr="008B47B5">
        <w:rPr>
          <w:rStyle w:val="Emphasis"/>
        </w:rPr>
        <w:t>centralized</w:t>
      </w:r>
      <w:r w:rsidRPr="00C03282">
        <w:t xml:space="preserve"> system, the ID&amp;R</w:t>
      </w:r>
      <w:r w:rsidRPr="00C03282">
        <w:fldChar w:fldCharType="begin"/>
      </w:r>
      <w:r w:rsidRPr="00C03282">
        <w:instrText xml:space="preserve"> XE "Identification and Recruitment" </w:instrText>
      </w:r>
      <w:r w:rsidRPr="00C03282">
        <w:fldChar w:fldCharType="end"/>
      </w:r>
      <w:r>
        <w:t xml:space="preserve"> C</w:t>
      </w:r>
      <w:r w:rsidRPr="00C03282">
        <w:t>oordinator</w:t>
      </w:r>
      <w:r w:rsidRPr="00C03282">
        <w:fldChar w:fldCharType="begin"/>
      </w:r>
      <w:r w:rsidRPr="00C03282">
        <w:instrText xml:space="preserve"> XE "Coordinator" </w:instrText>
      </w:r>
      <w:r w:rsidRPr="00C03282">
        <w:fldChar w:fldCharType="end"/>
      </w:r>
      <w:r w:rsidRPr="00C03282">
        <w:t xml:space="preserve"> hires, trains</w:t>
      </w:r>
      <w:r>
        <w:rPr>
          <w:lang w:val="en-US"/>
        </w:rPr>
        <w:t>,</w:t>
      </w:r>
      <w:r w:rsidRPr="00C03282">
        <w:t xml:space="preserve"> and supervises all recruiters through a central office</w:t>
      </w:r>
      <w:r>
        <w:t xml:space="preserve">. </w:t>
      </w:r>
      <w:r w:rsidRPr="00C03282">
        <w:t>This centralized system results in more control and consistency, but has less flexibility, local</w:t>
      </w:r>
      <w:r w:rsidRPr="00C03282">
        <w:fldChar w:fldCharType="begin"/>
      </w:r>
      <w:r w:rsidRPr="00C03282">
        <w:instrText xml:space="preserve"> XE "Local" </w:instrText>
      </w:r>
      <w:r w:rsidRPr="00C03282">
        <w:fldChar w:fldCharType="end"/>
      </w:r>
      <w:r w:rsidRPr="00C03282">
        <w:t xml:space="preserve"> ownership, and close communication with the local MEP</w:t>
      </w:r>
      <w:r w:rsidRPr="00C03282">
        <w:fldChar w:fldCharType="begin"/>
      </w:r>
      <w:r w:rsidRPr="00C03282">
        <w:instrText xml:space="preserve"> XE "Migrant Education Program" </w:instrText>
      </w:r>
      <w:r w:rsidRPr="00C03282">
        <w:fldChar w:fldCharType="end"/>
      </w:r>
      <w:r>
        <w:t xml:space="preserve">. </w:t>
      </w:r>
      <w:r w:rsidRPr="00C03282">
        <w:t>There are many ways an ID&amp;R system can be organized; every system has its own advantages and disadvantages</w:t>
      </w:r>
      <w:r>
        <w:t xml:space="preserve">. </w:t>
      </w:r>
      <w:r w:rsidRPr="00C03282">
        <w:t>Examples of common ways of organizing state</w:t>
      </w:r>
      <w:r w:rsidRPr="00C03282">
        <w:fldChar w:fldCharType="begin"/>
      </w:r>
      <w:r w:rsidRPr="00C03282">
        <w:instrText xml:space="preserve"> XE "State" </w:instrText>
      </w:r>
      <w:r w:rsidRPr="00C03282">
        <w:fldChar w:fldCharType="end"/>
      </w:r>
      <w:r w:rsidRPr="00C03282">
        <w:t xml:space="preserve"> ID&amp;R systems are found in </w:t>
      </w:r>
      <w:r w:rsidRPr="007738CE">
        <w:t>Appendix XV</w:t>
      </w:r>
      <w:r w:rsidRPr="00C03282">
        <w:t xml:space="preserve">. </w:t>
      </w:r>
    </w:p>
    <w:p w14:paraId="118618D3" w14:textId="77777777" w:rsidR="00286DC1" w:rsidRPr="00D64204" w:rsidRDefault="00286DC1" w:rsidP="005514ED">
      <w:pPr>
        <w:pStyle w:val="IDRText"/>
        <w:rPr>
          <w:lang w:val="en-US"/>
        </w:rPr>
      </w:pPr>
      <w:r w:rsidRPr="00463E54">
        <w:rPr>
          <w:rStyle w:val="IDRSub-section"/>
        </w:rPr>
        <w:t>Hiring</w:t>
      </w:r>
      <w:r w:rsidRPr="00463E54">
        <w:rPr>
          <w:rStyle w:val="IDRSub-section"/>
        </w:rPr>
        <w:fldChar w:fldCharType="begin"/>
      </w:r>
      <w:r w:rsidRPr="00463E54">
        <w:rPr>
          <w:rStyle w:val="IDRSub-section"/>
        </w:rPr>
        <w:instrText xml:space="preserve"> XE "Hiring recruiters" </w:instrText>
      </w:r>
      <w:r w:rsidRPr="00463E54">
        <w:rPr>
          <w:rStyle w:val="IDRSub-section"/>
        </w:rPr>
        <w:fldChar w:fldCharType="end"/>
      </w:r>
      <w:r w:rsidRPr="00463E54">
        <w:rPr>
          <w:rStyle w:val="IDRSub-section"/>
        </w:rPr>
        <w:t xml:space="preserve"> Recruiters.</w:t>
      </w:r>
      <w:r w:rsidRPr="00C03282">
        <w:t xml:space="preserve"> Finding the right person to identify and recruit eligible</w:t>
      </w:r>
      <w:r w:rsidRPr="00C03282">
        <w:fldChar w:fldCharType="begin"/>
      </w:r>
      <w:r w:rsidRPr="00C03282">
        <w:instrText xml:space="preserve"> XE "Eligibility" </w:instrText>
      </w:r>
      <w:r w:rsidRPr="00C03282">
        <w:fldChar w:fldCharType="end"/>
      </w:r>
      <w:r w:rsidRPr="00C03282">
        <w:t xml:space="preserve">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can be as challenging as finding the children themselves. As discussed in Chapter 2, the successful recruiter shoul</w:t>
      </w:r>
      <w:r>
        <w:t>d be able to</w:t>
      </w:r>
    </w:p>
    <w:p w14:paraId="6072FF1D" w14:textId="77777777" w:rsidR="00286DC1" w:rsidRPr="00C03282" w:rsidRDefault="00286DC1" w:rsidP="005514ED">
      <w:pPr>
        <w:pStyle w:val="IDRListParagraph"/>
      </w:pPr>
      <w:r>
        <w:t>m</w:t>
      </w:r>
      <w:r w:rsidRPr="00C03282">
        <w:t>ake correct preliminary eligibility</w:t>
      </w:r>
      <w:r w:rsidRPr="00C03282">
        <w:fldChar w:fldCharType="begin"/>
      </w:r>
      <w:r w:rsidRPr="00C03282">
        <w:instrText xml:space="preserve"> XE "Eligibility" </w:instrText>
      </w:r>
      <w:r w:rsidRPr="00C03282">
        <w:fldChar w:fldCharType="end"/>
      </w:r>
      <w:r w:rsidRPr="00C03282">
        <w:t xml:space="preserve"> decisions</w:t>
      </w:r>
      <w:r>
        <w:t>;</w:t>
      </w:r>
    </w:p>
    <w:p w14:paraId="36B1D8AC" w14:textId="77777777" w:rsidR="00286DC1" w:rsidRPr="00C03282" w:rsidRDefault="00286DC1" w:rsidP="005514ED">
      <w:pPr>
        <w:pStyle w:val="IDRListParagraph"/>
      </w:pPr>
      <w:r>
        <w:t>d</w:t>
      </w:r>
      <w:r w:rsidRPr="00C03282">
        <w:t>ocument child</w:t>
      </w:r>
      <w:r w:rsidRPr="00C03282">
        <w:fldChar w:fldCharType="begin"/>
      </w:r>
      <w:r w:rsidRPr="00C03282">
        <w:instrText xml:space="preserve"> XE "Child" </w:instrText>
      </w:r>
      <w:r w:rsidRPr="00C03282">
        <w:fldChar w:fldCharType="end"/>
      </w:r>
      <w:r w:rsidRPr="00C03282">
        <w:t xml:space="preserve"> eligibility adequately, accurately, and clearly</w:t>
      </w:r>
      <w:r>
        <w:t>;</w:t>
      </w:r>
      <w:r w:rsidRPr="00C03282">
        <w:fldChar w:fldCharType="begin"/>
      </w:r>
      <w:r w:rsidRPr="00C03282">
        <w:instrText xml:space="preserve"> XE "Eligibility" </w:instrText>
      </w:r>
      <w:r w:rsidRPr="00C03282">
        <w:fldChar w:fldCharType="end"/>
      </w:r>
    </w:p>
    <w:p w14:paraId="5FD20FDB" w14:textId="77777777" w:rsidR="00286DC1" w:rsidRPr="00C03282" w:rsidRDefault="00286DC1" w:rsidP="005514ED">
      <w:pPr>
        <w:pStyle w:val="IDRListParagraph"/>
      </w:pPr>
      <w:r>
        <w:t>m</w:t>
      </w:r>
      <w:r w:rsidRPr="00C03282">
        <w:t>anage time wisely</w:t>
      </w:r>
      <w:r>
        <w:t>;</w:t>
      </w:r>
    </w:p>
    <w:p w14:paraId="18B72871" w14:textId="77777777" w:rsidR="00286DC1" w:rsidRPr="00C03282" w:rsidRDefault="00286DC1" w:rsidP="005514ED">
      <w:pPr>
        <w:pStyle w:val="IDRListParagraph"/>
      </w:pPr>
      <w:r>
        <w:t>w</w:t>
      </w:r>
      <w:r w:rsidRPr="00C03282">
        <w:t>ork independently</w:t>
      </w:r>
      <w:r>
        <w:t>;</w:t>
      </w:r>
    </w:p>
    <w:p w14:paraId="45972F66" w14:textId="77777777" w:rsidR="00286DC1" w:rsidRPr="00C03282" w:rsidRDefault="00286DC1" w:rsidP="005514ED">
      <w:pPr>
        <w:pStyle w:val="IDRListParagraph"/>
      </w:pPr>
      <w:r>
        <w:t>r</w:t>
      </w:r>
      <w:r w:rsidRPr="00C03282">
        <w:t>emain flexible and adapt to a constantly changing environment</w:t>
      </w:r>
      <w:r>
        <w:t>;</w:t>
      </w:r>
    </w:p>
    <w:p w14:paraId="5402264F" w14:textId="77777777" w:rsidR="00286DC1" w:rsidRPr="00C03282" w:rsidRDefault="00286DC1" w:rsidP="005514ED">
      <w:pPr>
        <w:pStyle w:val="IDRListParagraph"/>
      </w:pPr>
      <w:r>
        <w:t>r</w:t>
      </w:r>
      <w:r w:rsidRPr="00C03282">
        <w:t>epresent the program effectively</w:t>
      </w:r>
    </w:p>
    <w:p w14:paraId="71847EC3" w14:textId="77777777" w:rsidR="00286DC1" w:rsidRPr="00C03282" w:rsidRDefault="00286DC1" w:rsidP="005514ED">
      <w:pPr>
        <w:pStyle w:val="IDRListParagraph"/>
      </w:pPr>
      <w:r>
        <w:t>r</w:t>
      </w:r>
      <w:r w:rsidRPr="00C03282">
        <w:t>elate well to others and gain their trust</w:t>
      </w:r>
      <w:r>
        <w:t>;</w:t>
      </w:r>
    </w:p>
    <w:p w14:paraId="02FFE56C" w14:textId="77777777" w:rsidR="00286DC1" w:rsidRPr="00C03282" w:rsidRDefault="00286DC1" w:rsidP="005514ED">
      <w:pPr>
        <w:pStyle w:val="IDRListParagraph"/>
      </w:pPr>
      <w:r>
        <w:t>c</w:t>
      </w:r>
      <w:r w:rsidRPr="00C03282">
        <w:t>reate positive relationships with agricultural employers</w:t>
      </w:r>
      <w:r>
        <w:t>;</w:t>
      </w:r>
    </w:p>
    <w:p w14:paraId="2E1106F9" w14:textId="77777777" w:rsidR="00286DC1" w:rsidRPr="00C03282" w:rsidRDefault="00286DC1" w:rsidP="005514ED">
      <w:pPr>
        <w:pStyle w:val="IDRListParagraph"/>
      </w:pPr>
      <w:r>
        <w:t>h</w:t>
      </w:r>
      <w:r w:rsidRPr="00C03282">
        <w:t>ave good interviewing</w:t>
      </w:r>
      <w:r w:rsidRPr="00C03282">
        <w:fldChar w:fldCharType="begin"/>
      </w:r>
      <w:r w:rsidRPr="00C03282">
        <w:instrText xml:space="preserve"> XE "Interview" </w:instrText>
      </w:r>
      <w:r w:rsidRPr="00C03282">
        <w:fldChar w:fldCharType="end"/>
      </w:r>
      <w:r w:rsidRPr="00C03282">
        <w:t xml:space="preserve"> (</w:t>
      </w:r>
      <w:r>
        <w:t>i.e.,</w:t>
      </w:r>
      <w:r w:rsidRPr="00C03282">
        <w:t xml:space="preserve"> questioning) skills</w:t>
      </w:r>
      <w:r>
        <w:t>;</w:t>
      </w:r>
    </w:p>
    <w:p w14:paraId="5E4554C6" w14:textId="77777777" w:rsidR="00286DC1" w:rsidRPr="00C03282" w:rsidRDefault="00286DC1" w:rsidP="005514ED">
      <w:pPr>
        <w:pStyle w:val="IDRListParagraph"/>
      </w:pPr>
      <w:r>
        <w:t>m</w:t>
      </w:r>
      <w:r w:rsidRPr="00C03282">
        <w:t>aintain appropriate relationship boundaries</w:t>
      </w:r>
      <w:r>
        <w:t>;</w:t>
      </w:r>
    </w:p>
    <w:p w14:paraId="24D22A5D" w14:textId="77777777" w:rsidR="00286DC1" w:rsidRPr="00C03282" w:rsidRDefault="00286DC1" w:rsidP="005514ED">
      <w:pPr>
        <w:pStyle w:val="IDRListParagraph"/>
      </w:pPr>
      <w:r>
        <w:t>f</w:t>
      </w:r>
      <w:r w:rsidRPr="00C03282">
        <w:t>ollow confidentiality laws</w:t>
      </w:r>
      <w:r>
        <w:t>;</w:t>
      </w:r>
    </w:p>
    <w:p w14:paraId="2DB003FC" w14:textId="77777777" w:rsidR="00286DC1" w:rsidRPr="00C03282" w:rsidRDefault="00286DC1" w:rsidP="005514ED">
      <w:pPr>
        <w:pStyle w:val="IDRListParagraph"/>
      </w:pPr>
      <w:r>
        <w:t>d</w:t>
      </w:r>
      <w:r w:rsidRPr="00C03282">
        <w:t>emonstrate personal integrity</w:t>
      </w:r>
      <w:r>
        <w:t>; and</w:t>
      </w:r>
    </w:p>
    <w:p w14:paraId="549597FD" w14:textId="77777777" w:rsidR="00286DC1" w:rsidRPr="00463E54" w:rsidRDefault="00286DC1" w:rsidP="005514ED">
      <w:pPr>
        <w:pStyle w:val="IDRListParagraph"/>
        <w:spacing w:after="0"/>
      </w:pPr>
      <w:r>
        <w:t>s</w:t>
      </w:r>
      <w:r w:rsidRPr="00C03282">
        <w:t>peak local</w:t>
      </w:r>
      <w:r w:rsidRPr="00C03282">
        <w:fldChar w:fldCharType="begin"/>
      </w:r>
      <w:r w:rsidRPr="00C03282">
        <w:instrText xml:space="preserve"> XE "Local" </w:instrText>
      </w:r>
      <w:r w:rsidRPr="00C03282">
        <w:fldChar w:fldCharType="end"/>
      </w:r>
      <w:r w:rsidRPr="00C03282">
        <w:t xml:space="preserve"> migra</w:t>
      </w:r>
      <w:r>
        <w:t>tory</w:t>
      </w:r>
      <w:r w:rsidRPr="00C03282">
        <w:t xml:space="preserve"> families’ native language and exhibit cultural</w:t>
      </w:r>
      <w:r w:rsidRPr="00C03282">
        <w:fldChar w:fldCharType="begin"/>
      </w:r>
      <w:r w:rsidRPr="00C03282">
        <w:instrText xml:space="preserve"> XE "Culture; cultural" </w:instrText>
      </w:r>
      <w:r w:rsidRPr="00C03282">
        <w:fldChar w:fldCharType="end"/>
      </w:r>
      <w:r w:rsidRPr="00C03282">
        <w:t xml:space="preserve"> sensitivity.</w:t>
      </w:r>
    </w:p>
    <w:p w14:paraId="09F49CA8" w14:textId="77777777" w:rsidR="00286DC1" w:rsidRPr="00C03282" w:rsidRDefault="00286DC1" w:rsidP="005514ED">
      <w:pPr>
        <w:pStyle w:val="IDRText"/>
      </w:pPr>
      <w:r w:rsidRPr="00C03282">
        <w:t>The recruiter must be willing to drive back roads, work at night, knock on doors in poor rural neighborhoods, fend off barking dogs, and enter all types of residences alone, all for the purpose of soliciting the personal information required to fill out a COE</w:t>
      </w:r>
      <w:r w:rsidRPr="00C03282">
        <w:fldChar w:fldCharType="begin"/>
      </w:r>
      <w:r w:rsidRPr="00C03282">
        <w:instrText xml:space="preserve"> XE "Certificate of Eligibility" </w:instrText>
      </w:r>
      <w:r w:rsidRPr="00C03282">
        <w:fldChar w:fldCharType="end"/>
      </w:r>
      <w:r w:rsidRPr="00C03282">
        <w:fldChar w:fldCharType="begin"/>
      </w:r>
      <w:r w:rsidRPr="00C03282">
        <w:instrText xml:space="preserve"> XE "Eligibility" </w:instrText>
      </w:r>
      <w:r w:rsidRPr="00C03282">
        <w:fldChar w:fldCharType="end"/>
      </w:r>
      <w:r>
        <w:t xml:space="preserve">. </w:t>
      </w:r>
      <w:r w:rsidRPr="00C03282">
        <w:t>The recruiter’s job is not for the faint of heart</w:t>
      </w:r>
      <w:r>
        <w:t xml:space="preserve">. Recruiters must also be able to communicate with different audiences, from recent immigrants to school administrators. </w:t>
      </w:r>
      <w:r w:rsidRPr="00C03282">
        <w:t>It is the responsibility of the administrator</w:t>
      </w:r>
      <w:r w:rsidRPr="00C03282">
        <w:fldChar w:fldCharType="begin"/>
      </w:r>
      <w:r w:rsidRPr="00C03282">
        <w:instrText xml:space="preserve"> XE "Administrator" </w:instrText>
      </w:r>
      <w:r w:rsidRPr="00C03282">
        <w:fldChar w:fldCharType="end"/>
      </w:r>
      <w:r w:rsidRPr="00C03282">
        <w:t xml:space="preserve"> to evaluate potential recruiters to see if they possess these characteristics</w:t>
      </w:r>
      <w:r>
        <w:t xml:space="preserve">. </w:t>
      </w:r>
    </w:p>
    <w:p w14:paraId="082A810C" w14:textId="77777777" w:rsidR="00286DC1" w:rsidRPr="00D64204" w:rsidRDefault="00286DC1" w:rsidP="005514ED">
      <w:pPr>
        <w:pStyle w:val="IDRText"/>
      </w:pPr>
      <w:r w:rsidRPr="00463E54">
        <w:rPr>
          <w:rStyle w:val="IDRSub-section"/>
        </w:rPr>
        <w:t>Appealing to Potential Recruiters.</w:t>
      </w:r>
      <w:r w:rsidRPr="00463E54">
        <w:t xml:space="preserve"> T</w:t>
      </w:r>
      <w:r w:rsidRPr="00C03282">
        <w:t>here are a number of aspects of recruiting that many people find appealing</w:t>
      </w:r>
      <w:r>
        <w:t xml:space="preserve">. </w:t>
      </w:r>
      <w:r w:rsidRPr="00C03282">
        <w:t>In particular, administrators might want to keep the following in mind when adve</w:t>
      </w:r>
      <w:r>
        <w:t>rtising a recruitment position:</w:t>
      </w:r>
      <w:r w:rsidRPr="00463E54">
        <w:tab/>
      </w:r>
    </w:p>
    <w:p w14:paraId="61A55CAF" w14:textId="77777777" w:rsidR="00286DC1" w:rsidRPr="00C03282" w:rsidRDefault="00286DC1" w:rsidP="005514ED">
      <w:pPr>
        <w:pStyle w:val="IDRListParagraph"/>
      </w:pPr>
      <w:r w:rsidRPr="00C03282">
        <w:lastRenderedPageBreak/>
        <w:t>The opportunity to help children and youth</w:t>
      </w:r>
      <w:r w:rsidRPr="00C03282">
        <w:fldChar w:fldCharType="begin"/>
      </w:r>
      <w:r w:rsidRPr="00C03282">
        <w:instrText xml:space="preserve"> XE "Youth" </w:instrText>
      </w:r>
      <w:r w:rsidRPr="00C03282">
        <w:fldChar w:fldCharType="end"/>
      </w:r>
      <w:r w:rsidRPr="00C03282">
        <w:t xml:space="preserve"> in need has historically drawn good people to the </w:t>
      </w:r>
      <w:r>
        <w:t xml:space="preserve">MEP </w:t>
      </w:r>
      <w:r w:rsidRPr="00C03282">
        <w:t>community</w:t>
      </w:r>
      <w:r w:rsidRPr="00C03282">
        <w:fldChar w:fldCharType="begin"/>
      </w:r>
      <w:r w:rsidRPr="00C03282">
        <w:instrText xml:space="preserve"> XE "Community" </w:instrText>
      </w:r>
      <w:r w:rsidRPr="00C03282">
        <w:fldChar w:fldCharType="end"/>
      </w:r>
      <w:r>
        <w:t xml:space="preserve">. </w:t>
      </w:r>
      <w:r w:rsidRPr="00C03282">
        <w:t xml:space="preserve">Potential recruiters include former teachers, social workers, </w:t>
      </w:r>
      <w:r>
        <w:rPr>
          <w:lang w:val="en-US"/>
        </w:rPr>
        <w:t xml:space="preserve">returned </w:t>
      </w:r>
      <w:r w:rsidRPr="00C03282">
        <w:t xml:space="preserve">Peace Corps </w:t>
      </w:r>
      <w:r>
        <w:t>volunteers</w:t>
      </w:r>
      <w:r w:rsidRPr="00C03282">
        <w:t>, those who have worked in agriculture, and as discussed earlier, former migra</w:t>
      </w:r>
      <w:r>
        <w:t>tory</w:t>
      </w:r>
      <w:r w:rsidRPr="00C03282">
        <w:t xml:space="preserve"> workers</w:t>
      </w:r>
      <w:r>
        <w:t>. It is rarely</w:t>
      </w:r>
      <w:r w:rsidRPr="00C03282">
        <w:t xml:space="preserve"> the pay that draws people to this work, but rather the opportunity to do something beneficial for migra</w:t>
      </w:r>
      <w:r>
        <w:t>tory</w:t>
      </w:r>
      <w:r w:rsidRPr="00C03282">
        <w:t xml:space="preserve"> children and youth</w:t>
      </w:r>
      <w:r>
        <w:t xml:space="preserve">. </w:t>
      </w:r>
      <w:r w:rsidRPr="00C03282">
        <w:t>This feature of the job should be emphasized when searching for applicants</w:t>
      </w:r>
      <w:r>
        <w:t xml:space="preserve">. </w:t>
      </w:r>
    </w:p>
    <w:p w14:paraId="1FE18FAD" w14:textId="77777777" w:rsidR="00286DC1" w:rsidRPr="00C03282" w:rsidRDefault="00286DC1" w:rsidP="005514ED">
      <w:pPr>
        <w:pStyle w:val="IDRListParagraph"/>
      </w:pPr>
      <w:r w:rsidRPr="00C03282">
        <w:t>The job of recruiting is attractive to those who like to work on their own</w:t>
      </w:r>
      <w:r>
        <w:t xml:space="preserve">. </w:t>
      </w:r>
      <w:r w:rsidRPr="00C03282">
        <w:t>Many hours are spent alone driving the back roads in rural areas, looking for housing or farms where eligible</w:t>
      </w:r>
      <w:r w:rsidRPr="00C03282">
        <w:fldChar w:fldCharType="begin"/>
      </w:r>
      <w:r w:rsidRPr="00C03282">
        <w:instrText xml:space="preserve"> XE "Eligibility" </w:instrText>
      </w:r>
      <w:r w:rsidRPr="00C03282">
        <w:fldChar w:fldCharType="end"/>
      </w:r>
      <w:r w:rsidRPr="00C03282">
        <w:t xml:space="preserve"> families and or youth are typically found</w:t>
      </w:r>
      <w:r>
        <w:t xml:space="preserve">. </w:t>
      </w:r>
      <w:r w:rsidRPr="00C03282">
        <w:t>Although this aspect of the job may sound daunting to some, it is appealing to others</w:t>
      </w:r>
      <w:r>
        <w:t xml:space="preserve">. </w:t>
      </w:r>
    </w:p>
    <w:p w14:paraId="2B519B1E" w14:textId="77777777" w:rsidR="00286DC1" w:rsidRPr="008B47B5" w:rsidRDefault="00286DC1" w:rsidP="005514ED">
      <w:pPr>
        <w:pStyle w:val="IDRListParagraph"/>
        <w:spacing w:after="0"/>
      </w:pPr>
      <w:r w:rsidRPr="00D85637">
        <w:t>Recruitment may interest those who are active in ethnic communities and community</w:t>
      </w:r>
      <w:r w:rsidRPr="00D85637">
        <w:fldChar w:fldCharType="begin"/>
      </w:r>
      <w:r w:rsidRPr="00D85637">
        <w:instrText xml:space="preserve"> XE "Community" </w:instrText>
      </w:r>
      <w:r w:rsidRPr="00D85637">
        <w:fldChar w:fldCharType="end"/>
      </w:r>
      <w:r w:rsidRPr="00D85637">
        <w:t xml:space="preserve"> “connectors” who seem to know everyone, enjoy teaching “the ropes” to community newcomers, and can project a sense of trust and friendliness to new </w:t>
      </w:r>
      <w:r w:rsidRPr="008B47B5">
        <w:rPr>
          <w:rStyle w:val="Strong"/>
        </w:rPr>
        <w:t>migratory workers and families</w:t>
      </w:r>
      <w:r w:rsidRPr="008B47B5">
        <w:t xml:space="preserve">. </w:t>
      </w:r>
    </w:p>
    <w:p w14:paraId="74B89B5F" w14:textId="77777777" w:rsidR="00286DC1" w:rsidRPr="00D64204" w:rsidRDefault="00286DC1" w:rsidP="005514ED">
      <w:pPr>
        <w:pStyle w:val="IDRText"/>
        <w:rPr>
          <w:lang w:val="en-US"/>
        </w:rPr>
      </w:pPr>
      <w:r w:rsidRPr="00463E54">
        <w:rPr>
          <w:rStyle w:val="IDRSub-section"/>
        </w:rPr>
        <w:t>Deciding Who to Hire.</w:t>
      </w:r>
      <w:r w:rsidRPr="00463E54">
        <w:t xml:space="preserve"> </w:t>
      </w:r>
      <w:r w:rsidRPr="00C03282">
        <w:t>Recruiters are special people and finding the right person is a challenge for any ID&amp;R</w:t>
      </w:r>
      <w:r w:rsidRPr="00C03282">
        <w:fldChar w:fldCharType="begin"/>
      </w:r>
      <w:r w:rsidRPr="00C03282">
        <w:instrText xml:space="preserve"> XE "Identification and Recruitment" </w:instrText>
      </w:r>
      <w:r w:rsidRPr="00C03282">
        <w:fldChar w:fldCharType="end"/>
      </w:r>
      <w:r w:rsidRPr="00C03282">
        <w:t xml:space="preserve"> administrator</w:t>
      </w:r>
      <w:r w:rsidRPr="00C03282">
        <w:fldChar w:fldCharType="begin"/>
      </w:r>
      <w:r w:rsidRPr="00C03282">
        <w:instrText xml:space="preserve"> XE "Administrator" </w:instrText>
      </w:r>
      <w:r w:rsidRPr="00C03282">
        <w:fldChar w:fldCharType="end"/>
      </w:r>
      <w:r>
        <w:t xml:space="preserve">. </w:t>
      </w:r>
      <w:r w:rsidRPr="00C03282">
        <w:t>Although the administrator should be aware of federal</w:t>
      </w:r>
      <w:r w:rsidRPr="00C03282">
        <w:fldChar w:fldCharType="begin"/>
      </w:r>
      <w:r w:rsidRPr="00C03282">
        <w:instrText xml:space="preserve"> XE “Federal" </w:instrText>
      </w:r>
      <w:r w:rsidRPr="00C03282">
        <w:fldChar w:fldCharType="end"/>
      </w:r>
      <w:r w:rsidRPr="00C03282">
        <w:fldChar w:fldCharType="begin"/>
      </w:r>
      <w:r w:rsidRPr="00C03282">
        <w:instrText xml:space="preserve"> XE "federal" </w:instrText>
      </w:r>
      <w:r w:rsidRPr="00C03282">
        <w:fldChar w:fldCharType="end"/>
      </w:r>
      <w:r w:rsidRPr="00C03282">
        <w:t xml:space="preserve"> and state</w:t>
      </w:r>
      <w:r w:rsidRPr="00C03282">
        <w:fldChar w:fldCharType="begin"/>
      </w:r>
      <w:r w:rsidRPr="00C03282">
        <w:instrText xml:space="preserve"> XE "State" </w:instrText>
      </w:r>
      <w:r w:rsidRPr="00C03282">
        <w:fldChar w:fldCharType="end"/>
      </w:r>
      <w:r w:rsidRPr="00C03282">
        <w:t xml:space="preserve"> laws that govern employment</w:t>
      </w:r>
      <w:r w:rsidRPr="00C03282">
        <w:fldChar w:fldCharType="begin"/>
      </w:r>
      <w:r w:rsidRPr="00C03282">
        <w:instrText xml:space="preserve"> XE "Employment" </w:instrText>
      </w:r>
      <w:r w:rsidRPr="00C03282">
        <w:fldChar w:fldCharType="end"/>
      </w:r>
      <w:r w:rsidRPr="00C03282">
        <w:t xml:space="preserve"> and application for employment, there are some ways the administrator can evaluate these characteristics before hiring</w:t>
      </w:r>
      <w:r w:rsidRPr="00C03282">
        <w:fldChar w:fldCharType="begin"/>
      </w:r>
      <w:r w:rsidRPr="00C03282">
        <w:instrText xml:space="preserve"> XE "Hiring recruiters" </w:instrText>
      </w:r>
      <w:r w:rsidRPr="00C03282">
        <w:fldChar w:fldCharType="end"/>
      </w:r>
      <w:r>
        <w:t xml:space="preserve">. </w:t>
      </w:r>
      <w:r w:rsidRPr="00C03282">
        <w:t>For example, the administrator may want to ask questions like the following during the employment interview</w:t>
      </w:r>
      <w:r w:rsidRPr="00C03282">
        <w:fldChar w:fldCharType="begin"/>
      </w:r>
      <w:r w:rsidRPr="00C03282">
        <w:instrText xml:space="preserve"> XE "Interview" </w:instrText>
      </w:r>
      <w:r w:rsidRPr="00C03282">
        <w:fldChar w:fldCharType="end"/>
      </w:r>
      <w:r>
        <w:t>:</w:t>
      </w:r>
    </w:p>
    <w:p w14:paraId="692D84AB" w14:textId="77777777" w:rsidR="00286DC1" w:rsidRPr="00C03282" w:rsidRDefault="00286DC1" w:rsidP="005514ED">
      <w:pPr>
        <w:pStyle w:val="IDRListParagraph"/>
      </w:pPr>
      <w:r w:rsidRPr="00C03282">
        <w:t>How wo</w:t>
      </w:r>
      <w:r>
        <w:t xml:space="preserve">uld you handle a situation like </w:t>
      </w:r>
      <w:r w:rsidRPr="00C03282">
        <w:t>[provide a typical situation a migra</w:t>
      </w:r>
      <w:r>
        <w:t>tory</w:t>
      </w:r>
      <w:r w:rsidRPr="00C03282">
        <w:t xml:space="preserve"> recruiter might encounter]?</w:t>
      </w:r>
    </w:p>
    <w:p w14:paraId="12478963" w14:textId="77777777" w:rsidR="00286DC1" w:rsidRPr="00C03282" w:rsidRDefault="00286DC1" w:rsidP="005514ED">
      <w:pPr>
        <w:pStyle w:val="IDRListParagraph"/>
      </w:pPr>
      <w:r w:rsidRPr="00C03282">
        <w:t>How have you dealt with someone from another culture</w:t>
      </w:r>
      <w:r w:rsidRPr="00C03282">
        <w:fldChar w:fldCharType="begin"/>
      </w:r>
      <w:r w:rsidRPr="00C03282">
        <w:instrText xml:space="preserve"> XE "Culture" </w:instrText>
      </w:r>
      <w:r w:rsidRPr="00C03282">
        <w:fldChar w:fldCharType="end"/>
      </w:r>
      <w:r w:rsidRPr="00C03282">
        <w:t xml:space="preserve"> or language background in the past? </w:t>
      </w:r>
    </w:p>
    <w:p w14:paraId="5D6E58B4" w14:textId="77777777" w:rsidR="00286DC1" w:rsidRPr="00C03282" w:rsidRDefault="00286DC1" w:rsidP="00463E54">
      <w:pPr>
        <w:pStyle w:val="IDRListParagraph"/>
      </w:pPr>
      <w:r w:rsidRPr="00C03282">
        <w:t>What kind of people do you find th</w:t>
      </w:r>
      <w:r w:rsidR="00793905">
        <w:t xml:space="preserve">e most difficult to work with? </w:t>
      </w:r>
      <w:r w:rsidRPr="00C03282">
        <w:t>Why?</w:t>
      </w:r>
    </w:p>
    <w:p w14:paraId="6D4DE501" w14:textId="77777777" w:rsidR="00286DC1" w:rsidRPr="00C03282" w:rsidRDefault="00286DC1" w:rsidP="005514ED">
      <w:pPr>
        <w:pStyle w:val="IDRListParagraph"/>
      </w:pPr>
      <w:r w:rsidRPr="00C03282">
        <w:t xml:space="preserve">How would </w:t>
      </w:r>
      <w:r w:rsidR="00793905">
        <w:t xml:space="preserve">you describe your personality? </w:t>
      </w:r>
      <w:r w:rsidRPr="00C03282">
        <w:t>What things give you the</w:t>
      </w:r>
      <w:r w:rsidR="00793905">
        <w:t xml:space="preserve"> greatest satisfaction at work?</w:t>
      </w:r>
      <w:r w:rsidRPr="00C03282">
        <w:t xml:space="preserve"> What things frustrate you the most?</w:t>
      </w:r>
    </w:p>
    <w:p w14:paraId="60573B9E" w14:textId="77777777" w:rsidR="00286DC1" w:rsidRPr="00C03282" w:rsidRDefault="00286DC1" w:rsidP="005514ED">
      <w:pPr>
        <w:pStyle w:val="IDRListParagraph"/>
      </w:pPr>
      <w:r w:rsidRPr="00C03282">
        <w:t>Have you been in a situation where someone was not behaving ethica</w:t>
      </w:r>
      <w:r w:rsidR="00793905">
        <w:t xml:space="preserve">lly? </w:t>
      </w:r>
      <w:r w:rsidRPr="00C03282">
        <w:t>What did/would you do?</w:t>
      </w:r>
    </w:p>
    <w:p w14:paraId="0D96F797" w14:textId="77777777" w:rsidR="00286DC1" w:rsidRPr="00C03282" w:rsidRDefault="00286DC1" w:rsidP="005514ED">
      <w:pPr>
        <w:pStyle w:val="IDRListParagraph"/>
      </w:pPr>
      <w:r w:rsidRPr="00C03282">
        <w:t>What is your experience with agriculture or fishing?</w:t>
      </w:r>
    </w:p>
    <w:p w14:paraId="73A51180" w14:textId="77777777" w:rsidR="00286DC1" w:rsidRPr="00C03282" w:rsidRDefault="00286DC1" w:rsidP="005514ED">
      <w:pPr>
        <w:pStyle w:val="IDRListParagraph"/>
      </w:pPr>
      <w:r w:rsidRPr="00C03282">
        <w:t xml:space="preserve">How would you describe the ideal work environment?  </w:t>
      </w:r>
    </w:p>
    <w:p w14:paraId="1E9D5DCD" w14:textId="77777777" w:rsidR="00286DC1" w:rsidRPr="00C03282" w:rsidRDefault="00286DC1" w:rsidP="005514ED">
      <w:pPr>
        <w:pStyle w:val="IDRListParagraph"/>
      </w:pPr>
      <w:r w:rsidRPr="00C03282">
        <w:t>Have you had a project for whic</w:t>
      </w:r>
      <w:r>
        <w:t xml:space="preserve">h you had sole responsibility? </w:t>
      </w:r>
      <w:r w:rsidRPr="00C03282">
        <w:t xml:space="preserve">How did you organize the project? </w:t>
      </w:r>
    </w:p>
    <w:p w14:paraId="16245685" w14:textId="77777777" w:rsidR="00286DC1" w:rsidRPr="00463E54" w:rsidRDefault="00286DC1" w:rsidP="005514ED">
      <w:pPr>
        <w:pStyle w:val="IDRListParagraph"/>
        <w:spacing w:after="0"/>
      </w:pPr>
      <w:r w:rsidRPr="00C03282">
        <w:t>How have you handled a problem with a boss or authority figure?</w:t>
      </w:r>
    </w:p>
    <w:p w14:paraId="0B17E604" w14:textId="77777777" w:rsidR="00286DC1" w:rsidRPr="00D64204" w:rsidRDefault="00286DC1" w:rsidP="005514ED">
      <w:pPr>
        <w:pStyle w:val="IDRText"/>
        <w:rPr>
          <w:lang w:val="en-US"/>
        </w:rPr>
      </w:pPr>
      <w:r w:rsidRPr="00C03282">
        <w:t>There are many other questions an administrator</w:t>
      </w:r>
      <w:r w:rsidRPr="00C03282">
        <w:fldChar w:fldCharType="begin"/>
      </w:r>
      <w:r w:rsidRPr="00C03282">
        <w:instrText xml:space="preserve"> XE "Administrator" </w:instrText>
      </w:r>
      <w:r w:rsidRPr="00C03282">
        <w:fldChar w:fldCharType="end"/>
      </w:r>
      <w:r w:rsidRPr="00C03282">
        <w:t xml:space="preserve"> can ask to evaluate these skills</w:t>
      </w:r>
      <w:r>
        <w:t xml:space="preserve">. </w:t>
      </w:r>
      <w:r w:rsidRPr="00C03282">
        <w:t>The administrator can also expose the applicant to the work by conducting a mock interview</w:t>
      </w:r>
      <w:r w:rsidRPr="00C03282">
        <w:fldChar w:fldCharType="begin"/>
      </w:r>
      <w:r w:rsidRPr="00C03282">
        <w:instrText xml:space="preserve"> XE "Interview" </w:instrText>
      </w:r>
      <w:r w:rsidRPr="00C03282">
        <w:fldChar w:fldCharType="end"/>
      </w:r>
      <w:r w:rsidRPr="00C03282">
        <w:t xml:space="preserve"> or showing a video about recruiting and interviewing</w:t>
      </w:r>
      <w:r>
        <w:t xml:space="preserve">. </w:t>
      </w:r>
      <w:r w:rsidRPr="00C03282">
        <w:t>Whatever strategies the administrator uses to evaluate the skills of a possible recruiter, the administrator should keep i</w:t>
      </w:r>
      <w:r>
        <w:t>n mind the following questions:</w:t>
      </w:r>
    </w:p>
    <w:p w14:paraId="2EDFD5AF" w14:textId="77777777" w:rsidR="00286DC1" w:rsidRPr="00C03282" w:rsidRDefault="00286DC1" w:rsidP="005514ED">
      <w:pPr>
        <w:pStyle w:val="IDRListParagraph"/>
      </w:pPr>
      <w:r w:rsidRPr="00C03282">
        <w:lastRenderedPageBreak/>
        <w:t>Is the applicant a self-starter?</w:t>
      </w:r>
    </w:p>
    <w:p w14:paraId="5C15772F" w14:textId="77777777" w:rsidR="00286DC1" w:rsidRPr="00C03282" w:rsidRDefault="00286DC1" w:rsidP="005514ED">
      <w:pPr>
        <w:pStyle w:val="IDRListParagraph"/>
      </w:pPr>
      <w:r w:rsidRPr="00C03282">
        <w:t>Is the applicant a person of integrity (</w:t>
      </w:r>
      <w:r>
        <w:t>e.g.,</w:t>
      </w:r>
      <w:r w:rsidRPr="00C03282">
        <w:t xml:space="preserve"> honest, no conflicts of interest)?</w:t>
      </w:r>
    </w:p>
    <w:p w14:paraId="3E8A3365" w14:textId="77777777" w:rsidR="00286DC1" w:rsidRPr="00C03282" w:rsidRDefault="00286DC1" w:rsidP="005514ED">
      <w:pPr>
        <w:pStyle w:val="IDRListParagraph"/>
      </w:pPr>
      <w:r w:rsidRPr="00C03282">
        <w:t>Will the applicant be comfortable talking to strangers?</w:t>
      </w:r>
    </w:p>
    <w:p w14:paraId="56E2840E" w14:textId="77777777" w:rsidR="00286DC1" w:rsidRPr="00C03282" w:rsidRDefault="00286DC1" w:rsidP="005514ED">
      <w:pPr>
        <w:pStyle w:val="IDRListParagraph"/>
      </w:pPr>
      <w:r w:rsidRPr="00C03282">
        <w:t>Will the applicant be able to explain program services to others?</w:t>
      </w:r>
    </w:p>
    <w:p w14:paraId="4AF0E92C" w14:textId="77777777" w:rsidR="00286DC1" w:rsidRPr="00C03282" w:rsidRDefault="00286DC1" w:rsidP="005514ED">
      <w:pPr>
        <w:pStyle w:val="IDRListParagraph"/>
      </w:pPr>
      <w:r w:rsidRPr="00C03282">
        <w:t xml:space="preserve">Does the applicant </w:t>
      </w:r>
      <w:r>
        <w:t>pay</w:t>
      </w:r>
      <w:r>
        <w:rPr>
          <w:lang w:val="en-US"/>
        </w:rPr>
        <w:t xml:space="preserve"> </w:t>
      </w:r>
      <w:r w:rsidRPr="00C03282">
        <w:t xml:space="preserve">enough attention to detail to complete a COE adequately </w:t>
      </w:r>
      <w:r>
        <w:rPr>
          <w:lang w:val="en-US"/>
        </w:rPr>
        <w:br/>
      </w:r>
      <w:r w:rsidRPr="00C03282">
        <w:t>and accurately</w:t>
      </w:r>
      <w:r w:rsidRPr="00C03282">
        <w:fldChar w:fldCharType="begin"/>
      </w:r>
      <w:r w:rsidRPr="00C03282">
        <w:instrText xml:space="preserve"> XE "Certificate of Eligibility" </w:instrText>
      </w:r>
      <w:r w:rsidRPr="00C03282">
        <w:fldChar w:fldCharType="end"/>
      </w:r>
      <w:r w:rsidRPr="00C03282">
        <w:t xml:space="preserve">?  </w:t>
      </w:r>
    </w:p>
    <w:p w14:paraId="172E1FE4" w14:textId="77777777" w:rsidR="00286DC1" w:rsidRPr="00C03282" w:rsidRDefault="00286DC1" w:rsidP="005514ED">
      <w:pPr>
        <w:pStyle w:val="IDRListParagraph"/>
      </w:pPr>
      <w:r w:rsidRPr="00C03282">
        <w:t xml:space="preserve">Is the applicant comfortable talking both one-on-one and to small groups?  </w:t>
      </w:r>
    </w:p>
    <w:p w14:paraId="5F8A3EAD" w14:textId="77777777" w:rsidR="00286DC1" w:rsidRPr="00C03282" w:rsidRDefault="00286DC1" w:rsidP="005514ED">
      <w:pPr>
        <w:pStyle w:val="IDRListParagraph"/>
      </w:pPr>
      <w:r w:rsidRPr="00C03282">
        <w:t>Does the applicant speak the language of the primary local</w:t>
      </w:r>
      <w:r w:rsidRPr="00C03282">
        <w:fldChar w:fldCharType="begin"/>
      </w:r>
      <w:r w:rsidRPr="00C03282">
        <w:instrText xml:space="preserve"> XE "Local" </w:instrText>
      </w:r>
      <w:r w:rsidRPr="00C03282">
        <w:fldChar w:fldCharType="end"/>
      </w:r>
      <w:r w:rsidRPr="00C03282">
        <w:t xml:space="preserve"> migra</w:t>
      </w:r>
      <w:r>
        <w:t>tory</w:t>
      </w:r>
      <w:r w:rsidRPr="00C03282">
        <w:t xml:space="preserve"> population </w:t>
      </w:r>
      <w:r>
        <w:rPr>
          <w:lang w:val="en-US"/>
        </w:rPr>
        <w:br/>
      </w:r>
      <w:r w:rsidRPr="00C03282">
        <w:t>(</w:t>
      </w:r>
      <w:r>
        <w:t>e.g.,</w:t>
      </w:r>
      <w:r w:rsidRPr="00C03282">
        <w:t xml:space="preserve"> if most of the local migra</w:t>
      </w:r>
      <w:r>
        <w:t>tory</w:t>
      </w:r>
      <w:r w:rsidRPr="00C03282">
        <w:t xml:space="preserve"> workers are Laotian, does the applicant speak Lao)?</w:t>
      </w:r>
    </w:p>
    <w:p w14:paraId="55934C50" w14:textId="77777777" w:rsidR="00286DC1" w:rsidRPr="00C03282" w:rsidRDefault="00286DC1" w:rsidP="00463E54">
      <w:pPr>
        <w:pStyle w:val="IDRListParagraph"/>
      </w:pPr>
      <w:r w:rsidRPr="00C03282">
        <w:t>Is the applicant willing to work non-traditional</w:t>
      </w:r>
      <w:r w:rsidRPr="00C03282">
        <w:fldChar w:fldCharType="begin"/>
      </w:r>
      <w:r w:rsidRPr="00C03282">
        <w:instrText xml:space="preserve"> XE "School" </w:instrText>
      </w:r>
      <w:r w:rsidRPr="00C03282">
        <w:fldChar w:fldCharType="end"/>
      </w:r>
      <w:r w:rsidRPr="00C03282">
        <w:t xml:space="preserve"> hours (particularly evenings)?</w:t>
      </w:r>
    </w:p>
    <w:p w14:paraId="0EE36E42" w14:textId="77777777" w:rsidR="00286DC1" w:rsidRPr="00C03282" w:rsidRDefault="00286DC1" w:rsidP="00463E54">
      <w:pPr>
        <w:pStyle w:val="IDRListParagraph"/>
      </w:pPr>
      <w:r w:rsidRPr="00C03282">
        <w:t>Does the applicant have a valid driver’s license, a dependable car, a good sense of direction, map reading and/or navigation skills?</w:t>
      </w:r>
    </w:p>
    <w:p w14:paraId="4609A19C" w14:textId="77777777" w:rsidR="00286DC1" w:rsidRPr="00463E54" w:rsidRDefault="00286DC1" w:rsidP="00463E54">
      <w:pPr>
        <w:pStyle w:val="IDRListParagraph"/>
      </w:pPr>
      <w:r w:rsidRPr="00C03282">
        <w:t>Does the applicant have r</w:t>
      </w:r>
      <w:r w:rsidR="00793905">
        <w:t xml:space="preserve">elevant prior work experience? </w:t>
      </w:r>
      <w:r w:rsidRPr="00C03282">
        <w:t>Has the applicant developed the skills needed to be a successful recruiter?</w:t>
      </w:r>
    </w:p>
    <w:p w14:paraId="7A89AA05" w14:textId="77777777" w:rsidR="00286DC1" w:rsidRPr="00463E54" w:rsidRDefault="00286DC1" w:rsidP="005514ED">
      <w:pPr>
        <w:pStyle w:val="IDRListParagraph"/>
      </w:pPr>
      <w:r w:rsidRPr="00C03282">
        <w:t>Do others who have worked with the applicant have a high opinion of him or her?</w:t>
      </w:r>
    </w:p>
    <w:p w14:paraId="0E4C858B" w14:textId="77777777" w:rsidR="00286DC1" w:rsidRPr="00C03282" w:rsidRDefault="00286DC1" w:rsidP="005514ED">
      <w:pPr>
        <w:pStyle w:val="IDRText"/>
      </w:pPr>
      <w:r w:rsidRPr="00C03282">
        <w:t>Although the administrator</w:t>
      </w:r>
      <w:r w:rsidRPr="00C03282">
        <w:fldChar w:fldCharType="begin"/>
      </w:r>
      <w:r w:rsidRPr="00C03282">
        <w:instrText xml:space="preserve"> XE "Administrator" </w:instrText>
      </w:r>
      <w:r w:rsidRPr="00C03282">
        <w:fldChar w:fldCharType="end"/>
      </w:r>
      <w:r w:rsidRPr="00C03282">
        <w:t xml:space="preserve"> would not have to ask all of these things of an applicant, the administrator should address them in some way through the interview</w:t>
      </w:r>
      <w:r w:rsidRPr="00C03282">
        <w:fldChar w:fldCharType="begin"/>
      </w:r>
      <w:r w:rsidRPr="00C03282">
        <w:instrText xml:space="preserve"> XE "Interview" </w:instrText>
      </w:r>
      <w:r w:rsidRPr="00C03282">
        <w:fldChar w:fldCharType="end"/>
      </w:r>
      <w:r w:rsidRPr="00C03282">
        <w:t xml:space="preserve"> and hiring</w:t>
      </w:r>
      <w:r w:rsidRPr="00C03282">
        <w:fldChar w:fldCharType="begin"/>
      </w:r>
      <w:r w:rsidRPr="00C03282">
        <w:instrText xml:space="preserve"> XE "Hiring recruiters" </w:instrText>
      </w:r>
      <w:r w:rsidRPr="00C03282">
        <w:fldChar w:fldCharType="end"/>
      </w:r>
      <w:r>
        <w:t xml:space="preserve"> process.</w:t>
      </w:r>
      <w:r>
        <w:rPr>
          <w:lang w:val="en-US"/>
        </w:rPr>
        <w:t xml:space="preserve"> </w:t>
      </w:r>
      <w:r w:rsidRPr="00C03282">
        <w:t>For example, the administrator can give the applicant a list of job responsibilities</w:t>
      </w:r>
      <w:r w:rsidRPr="00C03282">
        <w:fldChar w:fldCharType="begin"/>
      </w:r>
      <w:r w:rsidRPr="00C03282">
        <w:instrText xml:space="preserve"> XE "Recruiter job description" </w:instrText>
      </w:r>
      <w:r w:rsidRPr="00C03282">
        <w:fldChar w:fldCharType="end"/>
      </w:r>
      <w:r w:rsidRPr="00C03282">
        <w:t xml:space="preserve"> like the following sample and ask if there are any items on the list that make the applicant uncomfortable.</w:t>
      </w:r>
    </w:p>
    <w:p w14:paraId="28ABE569" w14:textId="77777777" w:rsidR="00286DC1" w:rsidRPr="00D64204" w:rsidRDefault="00286DC1" w:rsidP="005514ED">
      <w:pPr>
        <w:pStyle w:val="IDRText"/>
        <w:rPr>
          <w:bCs/>
          <w:iCs/>
          <w:lang w:val="en-US"/>
        </w:rPr>
      </w:pPr>
      <w:r w:rsidRPr="00463E54">
        <w:rPr>
          <w:rStyle w:val="IDRSub-section"/>
        </w:rPr>
        <w:t>Sample List of Recruiter Responsibilities.</w:t>
      </w:r>
      <w:r w:rsidRPr="00463E54">
        <w:t xml:space="preserve"> </w:t>
      </w:r>
      <w:r w:rsidRPr="00C03282">
        <w:rPr>
          <w:bCs/>
          <w:iCs/>
        </w:rPr>
        <w:t>Although there is no all-inclusive job description</w:t>
      </w:r>
      <w:r w:rsidRPr="00C03282">
        <w:rPr>
          <w:bCs/>
          <w:iCs/>
        </w:rPr>
        <w:fldChar w:fldCharType="begin"/>
      </w:r>
      <w:r w:rsidRPr="00C03282">
        <w:rPr>
          <w:bCs/>
          <w:iCs/>
        </w:rPr>
        <w:instrText xml:space="preserve"> XE "</w:instrText>
      </w:r>
      <w:r w:rsidRPr="00C03282">
        <w:instrText>Recruiter job description"</w:instrText>
      </w:r>
      <w:r w:rsidRPr="00C03282">
        <w:rPr>
          <w:bCs/>
          <w:iCs/>
        </w:rPr>
        <w:instrText xml:space="preserve"> </w:instrText>
      </w:r>
      <w:r w:rsidRPr="00C03282">
        <w:rPr>
          <w:bCs/>
          <w:iCs/>
        </w:rPr>
        <w:fldChar w:fldCharType="end"/>
      </w:r>
      <w:r w:rsidRPr="00C03282">
        <w:rPr>
          <w:bCs/>
          <w:iCs/>
        </w:rPr>
        <w:t xml:space="preserve"> for a recruiter, the following</w:t>
      </w:r>
      <w:r>
        <w:rPr>
          <w:bCs/>
          <w:iCs/>
        </w:rPr>
        <w:t xml:space="preserve"> list, adapted from Chapter III in the NRG, describes</w:t>
      </w:r>
      <w:r w:rsidRPr="00C03282">
        <w:rPr>
          <w:bCs/>
          <w:iCs/>
        </w:rPr>
        <w:t xml:space="preserve"> typical </w:t>
      </w:r>
      <w:r>
        <w:rPr>
          <w:bCs/>
          <w:iCs/>
        </w:rPr>
        <w:t xml:space="preserve">qualities and </w:t>
      </w:r>
      <w:r w:rsidRPr="00C03282">
        <w:rPr>
          <w:bCs/>
          <w:iCs/>
        </w:rPr>
        <w:t xml:space="preserve">responsibilities </w:t>
      </w:r>
      <w:r>
        <w:rPr>
          <w:bCs/>
          <w:iCs/>
        </w:rPr>
        <w:t xml:space="preserve">that make an effective recruiter. </w:t>
      </w:r>
      <w:r w:rsidRPr="00C03282">
        <w:rPr>
          <w:bCs/>
          <w:iCs/>
        </w:rPr>
        <w:t>The administrator</w:t>
      </w:r>
      <w:r w:rsidRPr="00C03282">
        <w:rPr>
          <w:bCs/>
          <w:iCs/>
        </w:rPr>
        <w:fldChar w:fldCharType="begin"/>
      </w:r>
      <w:r w:rsidRPr="00C03282">
        <w:rPr>
          <w:bCs/>
          <w:iCs/>
        </w:rPr>
        <w:instrText xml:space="preserve"> XE "</w:instrText>
      </w:r>
      <w:r w:rsidRPr="00C03282">
        <w:instrText>Administrator"</w:instrText>
      </w:r>
      <w:r w:rsidRPr="00C03282">
        <w:rPr>
          <w:bCs/>
          <w:iCs/>
        </w:rPr>
        <w:instrText xml:space="preserve"> </w:instrText>
      </w:r>
      <w:r w:rsidRPr="00C03282">
        <w:rPr>
          <w:bCs/>
          <w:iCs/>
        </w:rPr>
        <w:fldChar w:fldCharType="end"/>
      </w:r>
      <w:r w:rsidRPr="00C03282">
        <w:rPr>
          <w:bCs/>
          <w:iCs/>
        </w:rPr>
        <w:t xml:space="preserve"> should explain that the applicant may be asked to do</w:t>
      </w:r>
      <w:r>
        <w:rPr>
          <w:bCs/>
          <w:iCs/>
        </w:rPr>
        <w:t xml:space="preserve"> some or all of the following: </w:t>
      </w:r>
    </w:p>
    <w:p w14:paraId="658CC4A9" w14:textId="77777777" w:rsidR="00286DC1" w:rsidRPr="00C03282" w:rsidRDefault="00286DC1" w:rsidP="005514ED">
      <w:pPr>
        <w:pStyle w:val="IDRListParagraph"/>
      </w:pPr>
      <w:r>
        <w:t>f</w:t>
      </w:r>
      <w:r w:rsidRPr="00C03282">
        <w:t>ully understand the federal</w:t>
      </w:r>
      <w:r w:rsidRPr="00C03282">
        <w:fldChar w:fldCharType="begin"/>
      </w:r>
      <w:r w:rsidRPr="00C03282">
        <w:instrText xml:space="preserve"> XE “Federal" </w:instrText>
      </w:r>
      <w:r w:rsidRPr="00C03282">
        <w:fldChar w:fldCharType="end"/>
      </w:r>
      <w:r w:rsidRPr="00C03282">
        <w:fldChar w:fldCharType="begin"/>
      </w:r>
      <w:r w:rsidRPr="00C03282">
        <w:instrText xml:space="preserve"> XE "federal" </w:instrText>
      </w:r>
      <w:r w:rsidRPr="00C03282">
        <w:fldChar w:fldCharType="end"/>
      </w:r>
      <w:r w:rsidRPr="00C03282">
        <w:t xml:space="preserve"> law, regulations</w:t>
      </w:r>
      <w:r w:rsidRPr="00C03282">
        <w:fldChar w:fldCharType="begin"/>
      </w:r>
      <w:r w:rsidRPr="00C03282">
        <w:instrText xml:space="preserve"> XE "Regulations" </w:instrText>
      </w:r>
      <w:r w:rsidRPr="00C03282">
        <w:fldChar w:fldCharType="end"/>
      </w:r>
      <w:r w:rsidRPr="00C03282">
        <w:t xml:space="preserve">, and </w:t>
      </w:r>
      <w:r>
        <w:t>NRG</w:t>
      </w:r>
      <w:r w:rsidRPr="00C03282">
        <w:fldChar w:fldCharType="begin"/>
      </w:r>
      <w:r w:rsidRPr="00C03282">
        <w:instrText xml:space="preserve"> XE "Draft Non-Regulatory Guidance" </w:instrText>
      </w:r>
      <w:r w:rsidRPr="00C03282">
        <w:fldChar w:fldCharType="end"/>
      </w:r>
      <w:r w:rsidRPr="00C03282">
        <w:fldChar w:fldCharType="begin"/>
      </w:r>
      <w:r w:rsidRPr="00C03282">
        <w:instrText xml:space="preserve"> XE "Draft Non-Regulatory Guidance (NRG)" </w:instrText>
      </w:r>
      <w:r w:rsidRPr="00C03282">
        <w:fldChar w:fldCharType="end"/>
      </w:r>
      <w:r w:rsidRPr="00C03282">
        <w:t xml:space="preserve"> pertaining to the MEP</w:t>
      </w:r>
      <w:r>
        <w:t>;</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p>
    <w:p w14:paraId="6461673A" w14:textId="77777777" w:rsidR="00286DC1" w:rsidRPr="00C03282" w:rsidRDefault="00286DC1" w:rsidP="005514ED">
      <w:pPr>
        <w:pStyle w:val="IDRListParagraph"/>
      </w:pPr>
      <w:r>
        <w:t>f</w:t>
      </w:r>
      <w:r w:rsidRPr="00C03282">
        <w:t>ollow all procedures and practices contained in the state</w:t>
      </w:r>
      <w:r w:rsidRPr="00C03282">
        <w:fldChar w:fldCharType="begin"/>
      </w:r>
      <w:r w:rsidRPr="00C03282">
        <w:instrText xml:space="preserve"> XE "State" </w:instrText>
      </w:r>
      <w:r w:rsidRPr="00C03282">
        <w:fldChar w:fldCharType="end"/>
      </w:r>
      <w:r w:rsidRPr="00C03282">
        <w:t>’s ID&amp;R</w:t>
      </w:r>
      <w:r w:rsidRPr="00C03282">
        <w:fldChar w:fldCharType="begin"/>
      </w:r>
      <w:r w:rsidRPr="00C03282">
        <w:instrText xml:space="preserve"> XE "Identification and Recruitment" </w:instrText>
      </w:r>
      <w:r w:rsidRPr="00C03282">
        <w:fldChar w:fldCharType="end"/>
      </w:r>
      <w:r w:rsidRPr="00C03282">
        <w:t xml:space="preserve"> manual (if applicable) and in any other directives issued by the SEA</w:t>
      </w:r>
      <w:r>
        <w:t>;</w:t>
      </w:r>
      <w:r w:rsidRPr="00C03282">
        <w:fldChar w:fldCharType="begin"/>
      </w:r>
      <w:r w:rsidRPr="00C03282">
        <w:instrText xml:space="preserve"> XE "State Education Agency" </w:instrText>
      </w:r>
      <w:r w:rsidRPr="00C03282">
        <w:fldChar w:fldCharType="end"/>
      </w:r>
    </w:p>
    <w:p w14:paraId="07C20220" w14:textId="77777777" w:rsidR="00286DC1" w:rsidRPr="00C03282" w:rsidRDefault="00286DC1" w:rsidP="00463E54">
      <w:pPr>
        <w:pStyle w:val="IDRListParagraph"/>
      </w:pPr>
      <w:r>
        <w:t>i</w:t>
      </w:r>
      <w:r w:rsidRPr="00C03282">
        <w:t>dentify and enroll into the MEP all eligible</w:t>
      </w:r>
      <w:r w:rsidRPr="00C03282">
        <w:fldChar w:fldCharType="begin"/>
      </w:r>
      <w:r w:rsidRPr="00C03282">
        <w:instrText xml:space="preserve"> XE "Eligibility" </w:instrText>
      </w:r>
      <w:r w:rsidRPr="00C03282">
        <w:fldChar w:fldCharType="end"/>
      </w:r>
      <w:r w:rsidRPr="00C03282">
        <w:t xml:space="preserve">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residing within the boundaries of the assigned school</w:t>
      </w:r>
      <w:r w:rsidRPr="00C03282">
        <w:fldChar w:fldCharType="begin"/>
      </w:r>
      <w:r w:rsidRPr="00C03282">
        <w:instrText xml:space="preserve"> XE "School" </w:instrText>
      </w:r>
      <w:r w:rsidRPr="00C03282">
        <w:fldChar w:fldCharType="end"/>
      </w:r>
      <w:r w:rsidRPr="00C03282">
        <w:t xml:space="preserve"> district(s) or region</w:t>
      </w:r>
      <w:r>
        <w:t>;</w:t>
      </w:r>
    </w:p>
    <w:p w14:paraId="38D8483D" w14:textId="77777777" w:rsidR="00286DC1" w:rsidRPr="00C03282" w:rsidRDefault="00286DC1" w:rsidP="00463E54">
      <w:pPr>
        <w:pStyle w:val="IDRListParagraph"/>
      </w:pPr>
      <w:r>
        <w:t>d</w:t>
      </w:r>
      <w:r w:rsidRPr="00C03282">
        <w:t>etermine the location of migra</w:t>
      </w:r>
      <w:r>
        <w:t>tory</w:t>
      </w:r>
      <w:r w:rsidRPr="00C03282">
        <w:t xml:space="preserve"> labor camps and housing units in the school</w:t>
      </w:r>
      <w:r w:rsidRPr="00C03282">
        <w:fldChar w:fldCharType="begin"/>
      </w:r>
      <w:r w:rsidRPr="00C03282">
        <w:instrText xml:space="preserve"> XE "School" </w:instrText>
      </w:r>
      <w:r w:rsidRPr="00C03282">
        <w:fldChar w:fldCharType="end"/>
      </w:r>
      <w:r w:rsidRPr="00C03282">
        <w:t xml:space="preserve"> district or region, which requires good map reading and/or navigation skills</w:t>
      </w:r>
      <w:r>
        <w:t>;</w:t>
      </w:r>
    </w:p>
    <w:p w14:paraId="5C5811FE" w14:textId="77777777" w:rsidR="00286DC1" w:rsidRPr="00C03282" w:rsidRDefault="00286DC1" w:rsidP="00463E54">
      <w:pPr>
        <w:pStyle w:val="IDRListParagraph"/>
      </w:pPr>
      <w:r>
        <w:t>d</w:t>
      </w:r>
      <w:r w:rsidRPr="00C03282">
        <w:t>evelop good working relationships with growers and other employers who use migra</w:t>
      </w:r>
      <w:r>
        <w:t>tory</w:t>
      </w:r>
      <w:r w:rsidRPr="00C03282">
        <w:t xml:space="preserve"> labor for the purpose of identifying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and youth as they move into the school</w:t>
      </w:r>
      <w:r w:rsidRPr="00C03282">
        <w:fldChar w:fldCharType="begin"/>
      </w:r>
      <w:r w:rsidRPr="00C03282">
        <w:instrText xml:space="preserve"> XE "School" </w:instrText>
      </w:r>
      <w:r w:rsidRPr="00C03282">
        <w:fldChar w:fldCharType="end"/>
      </w:r>
      <w:r w:rsidRPr="00C03282">
        <w:t xml:space="preserve"> district</w:t>
      </w:r>
      <w:r>
        <w:t>;</w:t>
      </w:r>
    </w:p>
    <w:p w14:paraId="39B72234" w14:textId="77777777" w:rsidR="00286DC1" w:rsidRDefault="00286DC1" w:rsidP="005514ED">
      <w:pPr>
        <w:pStyle w:val="IDRListParagraph"/>
      </w:pPr>
      <w:r>
        <w:t>understand the cycles of seasonal</w:t>
      </w:r>
      <w:r>
        <w:fldChar w:fldCharType="begin"/>
      </w:r>
      <w:r>
        <w:instrText xml:space="preserve"> XE "Seasonal Employment" </w:instrText>
      </w:r>
      <w:r>
        <w:fldChar w:fldCharType="end"/>
      </w:r>
      <w:r>
        <w:t xml:space="preserve"> and temporary agricultural employment;</w:t>
      </w:r>
    </w:p>
    <w:p w14:paraId="41A7F211" w14:textId="77777777" w:rsidR="00286DC1" w:rsidRPr="00C03282" w:rsidRDefault="00286DC1" w:rsidP="005514ED">
      <w:pPr>
        <w:pStyle w:val="IDRListParagraph"/>
      </w:pPr>
      <w:r>
        <w:lastRenderedPageBreak/>
        <w:t>s</w:t>
      </w:r>
      <w:r w:rsidRPr="00C03282">
        <w:t xml:space="preserve">erve as a communication link between </w:t>
      </w:r>
      <w:r>
        <w:t xml:space="preserve">MEP families and youth, </w:t>
      </w:r>
      <w:r w:rsidRPr="00C03282">
        <w:t xml:space="preserve">the </w:t>
      </w:r>
      <w:r>
        <w:t xml:space="preserve">school district’s </w:t>
      </w:r>
      <w:r w:rsidRPr="00C03282">
        <w:t>central office and the school</w:t>
      </w:r>
      <w:r w:rsidRPr="00C03282">
        <w:fldChar w:fldCharType="begin"/>
      </w:r>
      <w:r w:rsidRPr="00C03282">
        <w:instrText xml:space="preserve"> XE "School" </w:instrText>
      </w:r>
      <w:r w:rsidRPr="00C03282">
        <w:fldChar w:fldCharType="end"/>
      </w:r>
      <w:r w:rsidRPr="00C03282">
        <w:t>s, growers, and community</w:t>
      </w:r>
      <w:r w:rsidRPr="00C03282">
        <w:fldChar w:fldCharType="begin"/>
      </w:r>
      <w:r w:rsidRPr="00C03282">
        <w:instrText xml:space="preserve"> XE "Community" </w:instrText>
      </w:r>
      <w:r w:rsidRPr="00C03282">
        <w:fldChar w:fldCharType="end"/>
      </w:r>
      <w:r w:rsidRPr="00C03282">
        <w:t xml:space="preserve"> agencies</w:t>
      </w:r>
      <w:r>
        <w:t>;</w:t>
      </w:r>
    </w:p>
    <w:p w14:paraId="62FE5376" w14:textId="77777777" w:rsidR="00286DC1" w:rsidRPr="00C03282" w:rsidRDefault="00286DC1" w:rsidP="005514ED">
      <w:pPr>
        <w:pStyle w:val="IDRListParagraph"/>
      </w:pPr>
      <w:r>
        <w:t>i</w:t>
      </w:r>
      <w:r w:rsidRPr="00C03282">
        <w:t>nterview</w:t>
      </w:r>
      <w:r w:rsidRPr="00C03282">
        <w:fldChar w:fldCharType="begin"/>
      </w:r>
      <w:r w:rsidRPr="00C03282">
        <w:instrText xml:space="preserve"> XE "Interview" </w:instrText>
      </w:r>
      <w:r w:rsidRPr="00C03282">
        <w:fldChar w:fldCharType="end"/>
      </w:r>
      <w:r w:rsidRPr="00C03282">
        <w:t xml:space="preserve"> migra</w:t>
      </w:r>
      <w:r>
        <w:t>tory</w:t>
      </w:r>
      <w:r w:rsidRPr="00C03282">
        <w:t xml:space="preserve"> families and youth</w:t>
      </w:r>
      <w:r>
        <w:t xml:space="preserve"> in their primary language</w:t>
      </w:r>
      <w:r w:rsidRPr="00C03282">
        <w:t xml:space="preserve"> and collect and record the data that is required to enroll or update information on eligible</w:t>
      </w:r>
      <w:r w:rsidRPr="00C03282">
        <w:fldChar w:fldCharType="begin"/>
      </w:r>
      <w:r w:rsidRPr="00C03282">
        <w:instrText xml:space="preserve"> XE "Eligibility" </w:instrText>
      </w:r>
      <w:r w:rsidRPr="00C03282">
        <w:fldChar w:fldCharType="end"/>
      </w:r>
      <w:r w:rsidRPr="00C03282">
        <w:t xml:space="preserve"> children</w:t>
      </w:r>
      <w:r w:rsidRPr="00C03282">
        <w:fldChar w:fldCharType="begin"/>
      </w:r>
      <w:r w:rsidRPr="00C03282">
        <w:instrText xml:space="preserve"> XE "Youth" </w:instrText>
      </w:r>
      <w:r w:rsidRPr="00C03282">
        <w:fldChar w:fldCharType="end"/>
      </w:r>
      <w:r w:rsidRPr="00C03282">
        <w:t xml:space="preserve"> in the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xml:space="preserve"> and the state</w:t>
      </w:r>
      <w:r w:rsidRPr="00C03282">
        <w:fldChar w:fldCharType="begin"/>
      </w:r>
      <w:r w:rsidRPr="00C03282">
        <w:instrText xml:space="preserve"> XE "State" </w:instrText>
      </w:r>
      <w:r w:rsidRPr="00C03282">
        <w:fldChar w:fldCharType="end"/>
      </w:r>
      <w:r w:rsidRPr="00C03282">
        <w:t>’s student database systems</w:t>
      </w:r>
      <w:r>
        <w:t>;</w:t>
      </w:r>
    </w:p>
    <w:p w14:paraId="51D4B52D" w14:textId="77777777" w:rsidR="00286DC1" w:rsidRPr="00C03282" w:rsidRDefault="00286DC1" w:rsidP="005514ED">
      <w:pPr>
        <w:pStyle w:val="IDRListParagraph"/>
      </w:pPr>
      <w:r>
        <w:t>c</w:t>
      </w:r>
      <w:r w:rsidRPr="00C03282">
        <w:t>ertify the eligibility</w:t>
      </w:r>
      <w:r w:rsidRPr="00C03282">
        <w:fldChar w:fldCharType="begin"/>
      </w:r>
      <w:r w:rsidRPr="00C03282">
        <w:instrText xml:space="preserve"> XE "Eligibility" </w:instrText>
      </w:r>
      <w:r w:rsidRPr="00C03282">
        <w:fldChar w:fldCharType="end"/>
      </w:r>
      <w:r w:rsidRPr="00C03282">
        <w:t xml:space="preserve"> of children</w:t>
      </w:r>
      <w:r w:rsidRPr="00C03282">
        <w:fldChar w:fldCharType="begin"/>
      </w:r>
      <w:r w:rsidRPr="00C03282">
        <w:instrText xml:space="preserve"> XE "Youth" </w:instrText>
      </w:r>
      <w:r w:rsidRPr="00C03282">
        <w:fldChar w:fldCharType="end"/>
      </w:r>
      <w:r w:rsidRPr="00C03282">
        <w:t xml:space="preserve"> and youth to participate in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xml:space="preserve"> activities, adhering strictly to the MEP’s eligibility criteria</w:t>
      </w:r>
      <w:r>
        <w:t>;</w:t>
      </w:r>
    </w:p>
    <w:p w14:paraId="68375AFC" w14:textId="77777777" w:rsidR="00286DC1" w:rsidRPr="00C03282" w:rsidRDefault="00286DC1" w:rsidP="005514ED">
      <w:pPr>
        <w:pStyle w:val="IDRListParagraph"/>
      </w:pPr>
      <w:r>
        <w:t>i</w:t>
      </w:r>
      <w:r w:rsidRPr="00C03282">
        <w:t>nform migra</w:t>
      </w:r>
      <w:r>
        <w:t>tory</w:t>
      </w:r>
      <w:r w:rsidRPr="00C03282">
        <w:t xml:space="preserve"> families and youth about the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xml:space="preserve"> and FERPA</w:t>
      </w:r>
      <w:r>
        <w:t>;</w:t>
      </w:r>
      <w:r w:rsidRPr="00C03282">
        <w:fldChar w:fldCharType="begin"/>
      </w:r>
      <w:r w:rsidRPr="00C03282">
        <w:instrText xml:space="preserve"> XE "Family Educational Rights and Privacy Act: FERPA" </w:instrText>
      </w:r>
      <w:r w:rsidRPr="00C03282">
        <w:fldChar w:fldCharType="end"/>
      </w:r>
    </w:p>
    <w:p w14:paraId="2EAA5502" w14:textId="77777777" w:rsidR="00286DC1" w:rsidRPr="00C03282" w:rsidRDefault="00793905" w:rsidP="005514ED">
      <w:pPr>
        <w:pStyle w:val="IDRListParagraph"/>
      </w:pPr>
      <w:r>
        <w:t>pay careful</w:t>
      </w:r>
      <w:r w:rsidR="00286DC1">
        <w:t xml:space="preserve"> attention to detail for c</w:t>
      </w:r>
      <w:r w:rsidR="00286DC1" w:rsidRPr="00C03282">
        <w:t>omplet</w:t>
      </w:r>
      <w:r w:rsidR="00286DC1">
        <w:t>ing</w:t>
      </w:r>
      <w:r w:rsidR="00286DC1" w:rsidRPr="00C03282">
        <w:t xml:space="preserve"> COE</w:t>
      </w:r>
      <w:r w:rsidR="00286DC1" w:rsidRPr="00C03282">
        <w:fldChar w:fldCharType="begin"/>
      </w:r>
      <w:r w:rsidR="00286DC1" w:rsidRPr="00C03282">
        <w:instrText xml:space="preserve"> XE "Certificate of Eligibility" </w:instrText>
      </w:r>
      <w:r w:rsidR="00286DC1" w:rsidRPr="00C03282">
        <w:fldChar w:fldCharType="end"/>
      </w:r>
      <w:r w:rsidR="00286DC1" w:rsidRPr="00C03282">
        <w:t xml:space="preserve"> forms accurately, fully, and legibly</w:t>
      </w:r>
      <w:r w:rsidR="00286DC1">
        <w:t>;</w:t>
      </w:r>
    </w:p>
    <w:p w14:paraId="578BF0F0" w14:textId="77777777" w:rsidR="00286DC1" w:rsidRPr="00C03282" w:rsidRDefault="00286DC1" w:rsidP="005514ED">
      <w:pPr>
        <w:pStyle w:val="IDRListParagraph"/>
      </w:pPr>
      <w:r>
        <w:t>u</w:t>
      </w:r>
      <w:r w:rsidRPr="00C03282">
        <w:t>se the migra</w:t>
      </w:r>
      <w:r>
        <w:t>tory</w:t>
      </w:r>
      <w:r w:rsidRPr="00C03282">
        <w:t xml:space="preserve"> student database to enter information and search for records</w:t>
      </w:r>
      <w:r>
        <w:t>;</w:t>
      </w:r>
      <w:r w:rsidRPr="00C03282">
        <w:fldChar w:fldCharType="begin"/>
      </w:r>
      <w:r w:rsidRPr="00C03282">
        <w:instrText xml:space="preserve"> XE "Records" </w:instrText>
      </w:r>
      <w:r w:rsidRPr="00C03282">
        <w:fldChar w:fldCharType="end"/>
      </w:r>
    </w:p>
    <w:p w14:paraId="2EA6FE68" w14:textId="77777777" w:rsidR="00286DC1" w:rsidRPr="00C03282" w:rsidRDefault="00286DC1" w:rsidP="005514ED">
      <w:pPr>
        <w:pStyle w:val="IDRListParagraph"/>
      </w:pPr>
      <w:r>
        <w:t>m</w:t>
      </w:r>
      <w:r w:rsidRPr="00C03282">
        <w:t>aintain clear, secure, confidential, and auditable records</w:t>
      </w:r>
      <w:r w:rsidRPr="00C03282">
        <w:fldChar w:fldCharType="begin"/>
      </w:r>
      <w:r w:rsidRPr="00C03282">
        <w:instrText xml:space="preserve"> XE "Records" </w:instrText>
      </w:r>
      <w:r w:rsidRPr="00C03282">
        <w:fldChar w:fldCharType="end"/>
      </w:r>
      <w:r w:rsidRPr="00C03282">
        <w:t xml:space="preserve"> and other information related to ID&amp;R</w:t>
      </w:r>
      <w:r>
        <w:t>;</w:t>
      </w:r>
      <w:r w:rsidRPr="00C03282">
        <w:fldChar w:fldCharType="begin"/>
      </w:r>
      <w:r w:rsidRPr="00C03282">
        <w:instrText xml:space="preserve"> XE "Identification and Recruitment" </w:instrText>
      </w:r>
      <w:r w:rsidRPr="00C03282">
        <w:fldChar w:fldCharType="end"/>
      </w:r>
    </w:p>
    <w:p w14:paraId="577A9FBD" w14:textId="77777777" w:rsidR="00286DC1" w:rsidRPr="00C03282" w:rsidRDefault="00286DC1" w:rsidP="005514ED">
      <w:pPr>
        <w:pStyle w:val="IDRListParagraph"/>
      </w:pPr>
      <w:r>
        <w:t>s</w:t>
      </w:r>
      <w:r w:rsidRPr="00C03282">
        <w:t>erve as a home-school</w:t>
      </w:r>
      <w:r w:rsidRPr="00C03282">
        <w:fldChar w:fldCharType="begin"/>
      </w:r>
      <w:r w:rsidRPr="00C03282">
        <w:instrText xml:space="preserve"> XE "School" </w:instrText>
      </w:r>
      <w:r w:rsidRPr="00C03282">
        <w:fldChar w:fldCharType="end"/>
      </w:r>
      <w:r w:rsidRPr="00C03282">
        <w:t xml:space="preserve"> coordinator</w:t>
      </w:r>
      <w:r w:rsidRPr="00C03282">
        <w:fldChar w:fldCharType="begin"/>
      </w:r>
      <w:r w:rsidRPr="00C03282">
        <w:instrText xml:space="preserve"> XE "Coordinator" </w:instrText>
      </w:r>
      <w:r w:rsidRPr="00C03282">
        <w:fldChar w:fldCharType="end"/>
      </w:r>
      <w:r w:rsidRPr="00C03282">
        <w:t>, as requested</w:t>
      </w:r>
      <w:r>
        <w:rPr>
          <w:lang w:val="en-US"/>
        </w:rPr>
        <w:t xml:space="preserve"> </w:t>
      </w:r>
      <w:r w:rsidRPr="00C03282">
        <w:t>by the local</w:t>
      </w:r>
      <w:r w:rsidRPr="00C03282">
        <w:fldChar w:fldCharType="begin"/>
      </w:r>
      <w:r w:rsidRPr="00C03282">
        <w:instrText xml:space="preserve"> XE "Local" </w:instrText>
      </w:r>
      <w:r w:rsidRPr="00C03282">
        <w:fldChar w:fldCharType="end"/>
      </w:r>
      <w:r w:rsidRPr="00C03282">
        <w:t xml:space="preserve"> project director</w:t>
      </w:r>
      <w:r>
        <w:t>;</w:t>
      </w:r>
    </w:p>
    <w:p w14:paraId="164F0C33" w14:textId="77777777" w:rsidR="00286DC1" w:rsidRPr="00C03282" w:rsidRDefault="00286DC1" w:rsidP="005514ED">
      <w:pPr>
        <w:pStyle w:val="IDRListParagraph"/>
      </w:pPr>
      <w:r>
        <w:t>a</w:t>
      </w:r>
      <w:r w:rsidRPr="00C03282">
        <w:t xml:space="preserve">ssist the </w:t>
      </w:r>
      <w:r>
        <w:t>MEP</w:t>
      </w:r>
      <w:r w:rsidRPr="00073C88">
        <w:t xml:space="preserve"> </w:t>
      </w:r>
      <w:r w:rsidRPr="00C03282">
        <w:t>project director with the recruitment of parents for membership in the Parent Advisory Council (PAC) and with PAC activities</w:t>
      </w:r>
      <w:r>
        <w:t>; and</w:t>
      </w:r>
    </w:p>
    <w:p w14:paraId="7193C1A3" w14:textId="77777777" w:rsidR="00286DC1" w:rsidRPr="00463E54" w:rsidRDefault="00286DC1" w:rsidP="005514ED">
      <w:pPr>
        <w:pStyle w:val="IDRListParagraph"/>
        <w:spacing w:after="0"/>
      </w:pPr>
      <w:r>
        <w:t>a</w:t>
      </w:r>
      <w:r w:rsidRPr="00C03282">
        <w:t>ttend training</w:t>
      </w:r>
      <w:r w:rsidRPr="00C03282">
        <w:fldChar w:fldCharType="begin"/>
      </w:r>
      <w:r w:rsidRPr="00C03282">
        <w:instrText xml:space="preserve"> XE "Training" </w:instrText>
      </w:r>
      <w:r w:rsidRPr="00C03282">
        <w:fldChar w:fldCharType="end"/>
      </w:r>
      <w:r w:rsidRPr="00C03282">
        <w:t xml:space="preserve"> sessions. </w:t>
      </w:r>
    </w:p>
    <w:p w14:paraId="4C78847F" w14:textId="77777777" w:rsidR="00286DC1" w:rsidRPr="00463E54" w:rsidRDefault="00286DC1" w:rsidP="005514ED">
      <w:pPr>
        <w:pStyle w:val="IDRText"/>
      </w:pPr>
      <w:r w:rsidRPr="00C03282">
        <w:t>When developing the job description, the administrator</w:t>
      </w:r>
      <w:r w:rsidRPr="00C03282">
        <w:fldChar w:fldCharType="begin"/>
      </w:r>
      <w:r w:rsidRPr="00C03282">
        <w:instrText xml:space="preserve"> XE "Administrator" </w:instrText>
      </w:r>
      <w:r w:rsidRPr="00C03282">
        <w:fldChar w:fldCharType="end"/>
      </w:r>
      <w:r w:rsidRPr="00C03282">
        <w:t xml:space="preserve"> should think about how it can be aligned with the </w:t>
      </w:r>
      <w:r w:rsidRPr="00C03282">
        <w:fldChar w:fldCharType="begin"/>
      </w:r>
      <w:r w:rsidRPr="00C03282">
        <w:instrText xml:space="preserve"> XE "Recruiter job description" </w:instrText>
      </w:r>
      <w:r w:rsidRPr="00C03282">
        <w:fldChar w:fldCharType="end"/>
      </w:r>
      <w:r w:rsidRPr="00C03282">
        <w:t>job’s performance assessment</w:t>
      </w:r>
      <w:r w:rsidRPr="00C03282">
        <w:fldChar w:fldCharType="begin"/>
      </w:r>
      <w:r w:rsidRPr="00C03282">
        <w:instrText xml:space="preserve"> XE "Evaluation: performance assessment" </w:instrText>
      </w:r>
      <w:r w:rsidRPr="00C03282">
        <w:fldChar w:fldCharType="end"/>
      </w:r>
      <w:r w:rsidRPr="00C03282">
        <w:t xml:space="preserve"> (</w:t>
      </w:r>
      <w:r>
        <w:t>i.e.,</w:t>
      </w:r>
      <w:r w:rsidRPr="00C03282">
        <w:t xml:space="preserve"> evaluation)</w:t>
      </w:r>
      <w:r w:rsidRPr="00C03282">
        <w:fldChar w:fldCharType="begin"/>
      </w:r>
      <w:r w:rsidRPr="00C03282">
        <w:instrText xml:space="preserve"> XE "Evaluation" </w:instrText>
      </w:r>
      <w:r w:rsidRPr="00C03282">
        <w:fldChar w:fldCharType="end"/>
      </w:r>
      <w:r>
        <w:t xml:space="preserve">. </w:t>
      </w:r>
      <w:r w:rsidRPr="00C03282">
        <w:t>Since the administrator is responsible for providing annual feedback on the recruiter’s job performance, it is important to ensure that the successful applicant has or can learn the knowledge and skills required in the job description</w:t>
      </w:r>
      <w:r>
        <w:t xml:space="preserve">. </w:t>
      </w:r>
      <w:r w:rsidRPr="00C03282">
        <w:t>Any knowledge or skill that the applicant does not have when hired can be identified as an area of growth that the applicant can work on through training</w:t>
      </w:r>
      <w:r w:rsidRPr="00C03282">
        <w:fldChar w:fldCharType="begin"/>
      </w:r>
      <w:r w:rsidRPr="00C03282">
        <w:instrText xml:space="preserve"> XE "Training" </w:instrText>
      </w:r>
      <w:r w:rsidRPr="00C03282">
        <w:fldChar w:fldCharType="end"/>
      </w:r>
      <w:r>
        <w:t xml:space="preserve">. </w:t>
      </w:r>
      <w:r w:rsidRPr="00C03282">
        <w:t>(See more information on training later in this chapter and performance assessment</w:t>
      </w:r>
      <w:r w:rsidRPr="00C03282">
        <w:fldChar w:fldCharType="begin"/>
      </w:r>
      <w:r w:rsidRPr="00C03282">
        <w:instrText xml:space="preserve"> XE "Evaluation: performance assessments" </w:instrText>
      </w:r>
      <w:r w:rsidRPr="00C03282">
        <w:fldChar w:fldCharType="end"/>
      </w:r>
      <w:r w:rsidRPr="00C03282">
        <w:t xml:space="preserve">s by supervisors in </w:t>
      </w:r>
      <w:r w:rsidRPr="007738CE">
        <w:t>Chapter 10</w:t>
      </w:r>
      <w:r w:rsidR="00793905">
        <w:t xml:space="preserve">.) </w:t>
      </w:r>
      <w:r w:rsidRPr="00C03282">
        <w:t>Some recruiters may work under a generic position description, so it is important that they have a full understanding of the position before they are hired</w:t>
      </w:r>
      <w:r>
        <w:t xml:space="preserve">. </w:t>
      </w:r>
    </w:p>
    <w:p w14:paraId="467FE6C2" w14:textId="77777777" w:rsidR="00286DC1" w:rsidRPr="00C03282" w:rsidRDefault="00286DC1" w:rsidP="005514ED">
      <w:pPr>
        <w:pStyle w:val="IDRText"/>
      </w:pPr>
      <w:r w:rsidRPr="00463E54">
        <w:rPr>
          <w:rStyle w:val="IDRSub-section"/>
        </w:rPr>
        <w:t>Language and Culture</w:t>
      </w:r>
      <w:r w:rsidRPr="00463E54">
        <w:rPr>
          <w:rStyle w:val="IDRSub-section"/>
        </w:rPr>
        <w:fldChar w:fldCharType="begin"/>
      </w:r>
      <w:r w:rsidRPr="00463E54">
        <w:rPr>
          <w:rStyle w:val="IDRSub-section"/>
        </w:rPr>
        <w:instrText xml:space="preserve"> XE "Culture" </w:instrText>
      </w:r>
      <w:r w:rsidRPr="00463E54">
        <w:rPr>
          <w:rStyle w:val="IDRSub-section"/>
        </w:rPr>
        <w:fldChar w:fldCharType="end"/>
      </w:r>
      <w:r w:rsidRPr="00463E54">
        <w:rPr>
          <w:rStyle w:val="IDRSub-section"/>
        </w:rPr>
        <w:t>.</w:t>
      </w:r>
      <w:r w:rsidRPr="00463E54">
        <w:t xml:space="preserve"> </w:t>
      </w:r>
      <w:r w:rsidRPr="00C03282">
        <w:t>Throughout the history of the U.S., our agricultural economy has depended upon countless migra</w:t>
      </w:r>
      <w:r>
        <w:t>tory</w:t>
      </w:r>
      <w:r w:rsidRPr="00C03282">
        <w:t xml:space="preserve"> communities. For example, in the 1880s, 75 percent of seasonal farmworkers in California were Chinese. The next wave of</w:t>
      </w:r>
      <w:r>
        <w:t xml:space="preserve"> </w:t>
      </w:r>
      <w:r w:rsidRPr="00C03282">
        <w:t>farmworkers were new Asian immigrants from Japan and the Philippines, soon followed by laborers from British India. On the East Coast, French Canadians, Caribbean Islanders, and Europeans labored in U.S. fields. One of the greatest internal agricultural migrations to date was during the 1930s infamous Dust Bowl migration where hundreds of thousands of Midwestern families moved west due to severe drought. Low-income native whites and African Americans made up much of the migra</w:t>
      </w:r>
      <w:r>
        <w:t>tory</w:t>
      </w:r>
      <w:r w:rsidRPr="00C03282">
        <w:t xml:space="preserve"> labor pool for the early part of the 19</w:t>
      </w:r>
      <w:r w:rsidRPr="00C03282">
        <w:rPr>
          <w:vertAlign w:val="superscript"/>
        </w:rPr>
        <w:t>th</w:t>
      </w:r>
      <w:r w:rsidRPr="00C03282">
        <w:t xml:space="preserve"> century. In the southern U.S. particularly, African Americans have made great contributions to the migra</w:t>
      </w:r>
      <w:r>
        <w:t>tory</w:t>
      </w:r>
      <w:r w:rsidRPr="00C03282">
        <w:t xml:space="preserve"> farm labor economy. However, as World War II intensified, so did the need for the U.S. to grow food. From 1942 to 1964, the U.S.</w:t>
      </w:r>
      <w:r w:rsidRPr="00463E54">
        <w:t xml:space="preserve"> </w:t>
      </w:r>
      <w:r w:rsidRPr="00C03282">
        <w:t xml:space="preserve">enacted the Mexican Farm Labor Program—commonly known as the “Bracero Program”—which brought between one and two million Mexican agricultural workers to the U.S. Since the 1980s economic crisis and internal conflict in much of </w:t>
      </w:r>
      <w:r w:rsidRPr="00C03282">
        <w:lastRenderedPageBreak/>
        <w:t xml:space="preserve">Latin America has pushed workers north in search of a better life, landing them employment in the U.S. agricultural farm labor workforce. </w:t>
      </w:r>
      <w:r>
        <w:t>(</w:t>
      </w:r>
      <w:proofErr w:type="spellStart"/>
      <w:r>
        <w:t>Wainer</w:t>
      </w:r>
      <w:proofErr w:type="spellEnd"/>
      <w:r>
        <w:t>, 2011)</w:t>
      </w:r>
    </w:p>
    <w:p w14:paraId="33C48C86" w14:textId="77777777" w:rsidR="00286DC1" w:rsidRPr="00463E54" w:rsidRDefault="00286DC1" w:rsidP="005514ED">
      <w:pPr>
        <w:pStyle w:val="IDRText"/>
      </w:pPr>
      <w:r w:rsidRPr="00C03282">
        <w:t>While much of the agricultural farmworker population has remained Latino for the last six decades, there are increasing pockets of micro-migra</w:t>
      </w:r>
      <w:r>
        <w:t>tory</w:t>
      </w:r>
      <w:r w:rsidRPr="00C03282">
        <w:t xml:space="preserve"> communities across the country</w:t>
      </w:r>
      <w:r>
        <w:t xml:space="preserve">. </w:t>
      </w:r>
      <w:r w:rsidRPr="00C03282">
        <w:t>It can be difficult for MEPs to hire recruiters who represent every cultural</w:t>
      </w:r>
      <w:r w:rsidRPr="00C03282">
        <w:fldChar w:fldCharType="begin"/>
      </w:r>
      <w:r w:rsidRPr="00C03282">
        <w:instrText xml:space="preserve"> XE "Culture; cultural" </w:instrText>
      </w:r>
      <w:r w:rsidRPr="00C03282">
        <w:fldChar w:fldCharType="end"/>
      </w:r>
      <w:r w:rsidRPr="00C03282">
        <w:t xml:space="preserve"> and language group within the migra</w:t>
      </w:r>
      <w:r>
        <w:t>tory</w:t>
      </w:r>
      <w:r w:rsidRPr="00C03282">
        <w:t xml:space="preserve"> population</w:t>
      </w:r>
      <w:r>
        <w:t xml:space="preserve">. </w:t>
      </w:r>
      <w:r w:rsidRPr="00C03282">
        <w:t xml:space="preserve">Moreover, because the population itself changes as a result of economics and cultural migration, programs may find themselves with linguistically and culturally "outdated" personnel within a few years. </w:t>
      </w:r>
      <w:r w:rsidRPr="00463E54">
        <w:t>This can be a serious challenge for the local</w:t>
      </w:r>
      <w:r w:rsidRPr="00463E54">
        <w:fldChar w:fldCharType="begin"/>
      </w:r>
      <w:r w:rsidRPr="00463E54">
        <w:instrText xml:space="preserve"> XE "Local" </w:instrText>
      </w:r>
      <w:r w:rsidRPr="00463E54">
        <w:fldChar w:fldCharType="end"/>
      </w:r>
      <w:r w:rsidRPr="00463E54">
        <w:t xml:space="preserve"> administrator</w:t>
      </w:r>
      <w:r w:rsidRPr="00463E54">
        <w:fldChar w:fldCharType="begin"/>
      </w:r>
      <w:r w:rsidRPr="00463E54">
        <w:instrText xml:space="preserve"> XE "Administrator" </w:instrText>
      </w:r>
      <w:r w:rsidRPr="00463E54">
        <w:fldChar w:fldCharType="end"/>
      </w:r>
      <w:r w:rsidRPr="00463E54">
        <w:t xml:space="preserve"> who strives to employ culturally competent staff for the MEP</w:t>
      </w:r>
      <w:r w:rsidRPr="00463E54">
        <w:fldChar w:fldCharType="begin"/>
      </w:r>
      <w:r w:rsidRPr="00463E54">
        <w:instrText xml:space="preserve"> XE "MEP" </w:instrText>
      </w:r>
      <w:r w:rsidRPr="00463E54">
        <w:fldChar w:fldCharType="end"/>
      </w:r>
      <w:r w:rsidRPr="00463E54">
        <w:fldChar w:fldCharType="begin"/>
      </w:r>
      <w:r w:rsidRPr="00463E54">
        <w:instrText xml:space="preserve"> XE "Migrant Education Program" </w:instrText>
      </w:r>
      <w:r w:rsidRPr="00463E54">
        <w:fldChar w:fldCharType="end"/>
      </w:r>
      <w:r w:rsidRPr="00463E54">
        <w:t xml:space="preserve">. </w:t>
      </w:r>
    </w:p>
    <w:p w14:paraId="164FC7AD" w14:textId="77777777" w:rsidR="00286DC1" w:rsidRPr="00C03282" w:rsidRDefault="00286DC1" w:rsidP="00463E54">
      <w:pPr>
        <w:pStyle w:val="IDRText"/>
      </w:pPr>
      <w:r w:rsidRPr="00463E54">
        <w:t>For example, in</w:t>
      </w:r>
      <w:r w:rsidRPr="00C03282">
        <w:t xml:space="preserve"> Pennsylvania</w:t>
      </w:r>
      <w:r w:rsidRPr="00463E54">
        <w:t xml:space="preserve"> </w:t>
      </w:r>
      <w:r w:rsidRPr="00C03282">
        <w:t>there are several concentrations of ethnically diverse migra</w:t>
      </w:r>
      <w:r>
        <w:t>tory</w:t>
      </w:r>
      <w:r w:rsidRPr="00C03282">
        <w:t xml:space="preserve"> groups within a relatively small geographic area. In particular, </w:t>
      </w:r>
      <w:r>
        <w:rPr>
          <w:lang w:val="en-US"/>
        </w:rPr>
        <w:t xml:space="preserve">businesses in </w:t>
      </w:r>
      <w:r w:rsidRPr="00C03282">
        <w:t xml:space="preserve">Philadelphia, a Mid-Atlantic receiving city, employs </w:t>
      </w:r>
      <w:r>
        <w:rPr>
          <w:lang w:val="en-US"/>
        </w:rPr>
        <w:t>workers</w:t>
      </w:r>
      <w:r w:rsidRPr="00C03282">
        <w:t xml:space="preserve"> from Korea, Cambodia, China, Vietnam</w:t>
      </w:r>
      <w:r>
        <w:rPr>
          <w:lang w:val="en-US"/>
        </w:rPr>
        <w:t>, Nepal, Burma, Indonesia</w:t>
      </w:r>
      <w:r w:rsidRPr="00C03282">
        <w:t xml:space="preserve"> and </w:t>
      </w:r>
      <w:r>
        <w:rPr>
          <w:lang w:val="en-US"/>
        </w:rPr>
        <w:t>other</w:t>
      </w:r>
      <w:r w:rsidRPr="00C03282">
        <w:t xml:space="preserve"> Asia</w:t>
      </w:r>
      <w:r>
        <w:rPr>
          <w:lang w:val="en-US"/>
        </w:rPr>
        <w:t>n countries.</w:t>
      </w:r>
      <w:r w:rsidRPr="005949ED">
        <w:rPr>
          <w:szCs w:val="20"/>
          <w:lang w:val="en-US" w:eastAsia="en-US"/>
        </w:rPr>
        <w:t xml:space="preserve"> </w:t>
      </w:r>
      <w:r w:rsidRPr="005949ED">
        <w:rPr>
          <w:lang w:val="en-US"/>
        </w:rPr>
        <w:t>Many of these individuals migrate to the U.S. and obtain qualifying work in temporary or seasonal employment following their move</w:t>
      </w:r>
      <w:r>
        <w:rPr>
          <w:lang w:val="en-US"/>
        </w:rPr>
        <w:t>.</w:t>
      </w:r>
      <w:r w:rsidRPr="00C03282">
        <w:t xml:space="preserve"> In all, more than ten different languages and countless cultures reside in one geographic area. To hire, train</w:t>
      </w:r>
      <w:r>
        <w:t>,</w:t>
      </w:r>
      <w:r w:rsidRPr="00C03282">
        <w:t xml:space="preserve"> and deploy a culturally competent recruitment team takes ingenuity and logistical </w:t>
      </w:r>
      <w:r>
        <w:rPr>
          <w:lang w:val="en-US"/>
        </w:rPr>
        <w:t>planning</w:t>
      </w:r>
      <w:r w:rsidRPr="00C03282">
        <w:t xml:space="preserve"> from a recruitment administrator. </w:t>
      </w:r>
    </w:p>
    <w:p w14:paraId="0DABE6E8" w14:textId="77777777" w:rsidR="00286DC1" w:rsidRPr="00C03282" w:rsidRDefault="00286DC1" w:rsidP="005514ED">
      <w:pPr>
        <w:pStyle w:val="IDRText"/>
      </w:pPr>
      <w:r w:rsidRPr="00C03282">
        <w:t>Since the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xml:space="preserve"> provides services to families and youth from many different cultures and countries, the issues of language and culture are particularly important when hiring</w:t>
      </w:r>
      <w:r w:rsidRPr="00C03282">
        <w:fldChar w:fldCharType="begin"/>
      </w:r>
      <w:r w:rsidRPr="00C03282">
        <w:instrText xml:space="preserve"> XE "Hiring recruiters" </w:instrText>
      </w:r>
      <w:r w:rsidRPr="00C03282">
        <w:fldChar w:fldCharType="end"/>
      </w:r>
      <w:r w:rsidRPr="00C03282">
        <w:t xml:space="preserve"> recruiters</w:t>
      </w:r>
      <w:r>
        <w:t xml:space="preserve">. </w:t>
      </w:r>
      <w:r w:rsidRPr="00C03282">
        <w:t>There are many benefits of hiring recruiters who are of the same cultural</w:t>
      </w:r>
      <w:r w:rsidRPr="00C03282">
        <w:fldChar w:fldCharType="begin"/>
      </w:r>
      <w:r w:rsidRPr="00C03282">
        <w:instrText xml:space="preserve"> XE "Culture; cultural" </w:instrText>
      </w:r>
      <w:r w:rsidRPr="00C03282">
        <w:fldChar w:fldCharType="end"/>
      </w:r>
      <w:r w:rsidRPr="00C03282">
        <w:t xml:space="preserve"> or language group as the families being served</w:t>
      </w:r>
      <w:r>
        <w:t xml:space="preserve">. </w:t>
      </w:r>
      <w:r w:rsidRPr="00C03282">
        <w:t>For example, since the majority of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are Latino, MEPs often try to hire bilingual Latino recruiters to increase the effectiveness of their recruitment efforts and improve communication with migra</w:t>
      </w:r>
      <w:r>
        <w:t>tory</w:t>
      </w:r>
      <w:r w:rsidRPr="00C03282">
        <w:t xml:space="preserve"> families</w:t>
      </w:r>
      <w:r>
        <w:t xml:space="preserve">. </w:t>
      </w:r>
      <w:r w:rsidRPr="00C03282">
        <w:t>While speaking the same language and understanding the culture of local</w:t>
      </w:r>
      <w:r w:rsidRPr="00C03282">
        <w:fldChar w:fldCharType="begin"/>
      </w:r>
      <w:r w:rsidRPr="00C03282">
        <w:instrText xml:space="preserve"> XE "Local" </w:instrText>
      </w:r>
      <w:r w:rsidRPr="00C03282">
        <w:fldChar w:fldCharType="end"/>
      </w:r>
      <w:r w:rsidRPr="00C03282">
        <w:t xml:space="preserve"> farmworkers may help facilitate the recruitment process, it can also present a hiring challenge to the administrator</w:t>
      </w:r>
      <w:r w:rsidRPr="00C03282">
        <w:fldChar w:fldCharType="begin"/>
      </w:r>
      <w:r w:rsidRPr="00C03282">
        <w:instrText xml:space="preserve"> XE "Administrator" </w:instrText>
      </w:r>
      <w:r w:rsidRPr="00C03282">
        <w:fldChar w:fldCharType="end"/>
      </w:r>
      <w:r w:rsidRPr="00C03282">
        <w:t xml:space="preserve"> if there is a limited pool of qualified candidates who are comfortable with the language and culture or if there are many language and cultural groups represented in the community</w:t>
      </w:r>
      <w:r w:rsidRPr="00C03282">
        <w:fldChar w:fldCharType="begin"/>
      </w:r>
      <w:r w:rsidRPr="00C03282">
        <w:instrText xml:space="preserve"> XE "Community" </w:instrText>
      </w:r>
      <w:r w:rsidRPr="00C03282">
        <w:fldChar w:fldCharType="end"/>
      </w:r>
      <w:r>
        <w:t xml:space="preserve">. </w:t>
      </w:r>
    </w:p>
    <w:p w14:paraId="16C60875" w14:textId="77777777" w:rsidR="00286DC1" w:rsidRPr="00C03282" w:rsidRDefault="00286DC1" w:rsidP="005514ED">
      <w:pPr>
        <w:pStyle w:val="IDRText"/>
      </w:pPr>
      <w:r w:rsidRPr="00C03282">
        <w:t>One possible solution is for the administrator</w:t>
      </w:r>
      <w:r w:rsidRPr="00C03282">
        <w:fldChar w:fldCharType="begin"/>
      </w:r>
      <w:r w:rsidRPr="00C03282">
        <w:instrText xml:space="preserve"> XE "Administrator" </w:instrText>
      </w:r>
      <w:r w:rsidRPr="00C03282">
        <w:fldChar w:fldCharType="end"/>
      </w:r>
      <w:r w:rsidRPr="00C03282">
        <w:t xml:space="preserve"> to consider hiring</w:t>
      </w:r>
      <w:r w:rsidRPr="00C03282">
        <w:fldChar w:fldCharType="begin"/>
      </w:r>
      <w:r w:rsidRPr="00C03282">
        <w:instrText xml:space="preserve"> XE "Hiring recruiters" </w:instrText>
      </w:r>
      <w:r w:rsidRPr="00C03282">
        <w:fldChar w:fldCharType="end"/>
      </w:r>
      <w:r w:rsidRPr="00C03282">
        <w:t xml:space="preserve"> former migra</w:t>
      </w:r>
      <w:r>
        <w:t xml:space="preserve">tory workers or family members </w:t>
      </w:r>
      <w:r w:rsidRPr="00C03282">
        <w:t>whose life experiences are similar to current migra</w:t>
      </w:r>
      <w:r>
        <w:t>tory families</w:t>
      </w:r>
      <w:r w:rsidRPr="00C03282">
        <w:t xml:space="preserve"> and who, because they understand the culture</w:t>
      </w:r>
      <w:r w:rsidRPr="00C03282">
        <w:fldChar w:fldCharType="begin"/>
      </w:r>
      <w:r w:rsidRPr="00C03282">
        <w:instrText xml:space="preserve"> XE "Culture" </w:instrText>
      </w:r>
      <w:r w:rsidRPr="00C03282">
        <w:fldChar w:fldCharType="end"/>
      </w:r>
      <w:r w:rsidRPr="00C03282">
        <w:t xml:space="preserve"> so well, may be better able to assess the needs of the target population</w:t>
      </w:r>
      <w:r>
        <w:t xml:space="preserve">. </w:t>
      </w:r>
      <w:r w:rsidRPr="00C03282">
        <w:t>In cases where a former migra</w:t>
      </w:r>
      <w:r>
        <w:t>tory worker or family member</w:t>
      </w:r>
      <w:r w:rsidRPr="00C03282">
        <w:t xml:space="preserve"> has a strong network</w:t>
      </w:r>
      <w:r w:rsidRPr="00C03282">
        <w:fldChar w:fldCharType="begin"/>
      </w:r>
      <w:r w:rsidRPr="00C03282">
        <w:instrText xml:space="preserve"> XE “Network" </w:instrText>
      </w:r>
      <w:r w:rsidRPr="00C03282">
        <w:fldChar w:fldCharType="end"/>
      </w:r>
      <w:r w:rsidRPr="00C03282">
        <w:fldChar w:fldCharType="begin"/>
      </w:r>
      <w:r w:rsidRPr="00C03282">
        <w:instrText xml:space="preserve"> XE "network" </w:instrText>
      </w:r>
      <w:r w:rsidRPr="00C03282">
        <w:fldChar w:fldCharType="end"/>
      </w:r>
      <w:r w:rsidRPr="00C03282">
        <w:t xml:space="preserve"> within the migra</w:t>
      </w:r>
      <w:r>
        <w:t>tory</w:t>
      </w:r>
      <w:r w:rsidRPr="00C03282">
        <w:t xml:space="preserve"> community</w:t>
      </w:r>
      <w:r w:rsidRPr="00C03282">
        <w:fldChar w:fldCharType="begin"/>
      </w:r>
      <w:r w:rsidRPr="00C03282">
        <w:instrText xml:space="preserve"> XE "Community" </w:instrText>
      </w:r>
      <w:r w:rsidRPr="00C03282">
        <w:fldChar w:fldCharType="end"/>
      </w:r>
      <w:r w:rsidRPr="00C03282">
        <w:t>, but does not have the English language literacy skills needed to adequa</w:t>
      </w:r>
      <w:r>
        <w:t xml:space="preserve">tely and accurately complete a </w:t>
      </w:r>
      <w:r w:rsidRPr="00C03282">
        <w:t>COE</w:t>
      </w:r>
      <w:r w:rsidRPr="00C03282">
        <w:fldChar w:fldCharType="begin"/>
      </w:r>
      <w:r w:rsidRPr="00C03282">
        <w:instrText xml:space="preserve"> XE "Certificate of Eligibility" </w:instrText>
      </w:r>
      <w:r w:rsidRPr="00C03282">
        <w:fldChar w:fldCharType="end"/>
      </w:r>
      <w:r w:rsidRPr="00C03282">
        <w:t xml:space="preserve"> or other required paperwork, the program can try to pair the former migra</w:t>
      </w:r>
      <w:r>
        <w:t>tory worker or family member</w:t>
      </w:r>
      <w:r w:rsidRPr="00C03282">
        <w:t xml:space="preserve"> with an experienced recruiter who would fill out the COE and other paperwork</w:t>
      </w:r>
      <w:r>
        <w:t xml:space="preserve">. </w:t>
      </w:r>
      <w:r w:rsidRPr="00C03282">
        <w:t>In this way, the program has the benefit of the former migra</w:t>
      </w:r>
      <w:r>
        <w:t>tory worker’s or family member’s</w:t>
      </w:r>
      <w:r w:rsidRPr="00C03282">
        <w:t xml:space="preserve"> language skills and credibility in the migra</w:t>
      </w:r>
      <w:r>
        <w:t>tory</w:t>
      </w:r>
      <w:r w:rsidRPr="00C03282">
        <w:t xml:space="preserve"> community yet also ensures that eligibility</w:t>
      </w:r>
      <w:r w:rsidRPr="00C03282">
        <w:fldChar w:fldCharType="begin"/>
      </w:r>
      <w:r w:rsidRPr="00C03282">
        <w:instrText xml:space="preserve"> XE "Eligibility" </w:instrText>
      </w:r>
      <w:r w:rsidRPr="00C03282">
        <w:fldChar w:fldCharType="end"/>
      </w:r>
      <w:r w:rsidRPr="00C03282">
        <w:t xml:space="preserve"> determinations are documented properly</w:t>
      </w:r>
      <w:r>
        <w:t xml:space="preserve">. </w:t>
      </w:r>
      <w:r w:rsidRPr="00C03282">
        <w:t>The MEP</w:t>
      </w:r>
      <w:r w:rsidRPr="00C03282">
        <w:fldChar w:fldCharType="begin"/>
      </w:r>
      <w:r w:rsidRPr="00C03282">
        <w:instrText xml:space="preserve"> XE "Migrant Education Program" </w:instrText>
      </w:r>
      <w:r w:rsidRPr="00C03282">
        <w:fldChar w:fldCharType="end"/>
      </w:r>
      <w:r w:rsidRPr="00C03282">
        <w:t xml:space="preserve"> can also provide professional development</w:t>
      </w:r>
      <w:r w:rsidRPr="00C03282">
        <w:fldChar w:fldCharType="begin"/>
      </w:r>
      <w:r w:rsidRPr="00C03282">
        <w:instrText xml:space="preserve"> XE "Professional development" </w:instrText>
      </w:r>
      <w:r w:rsidRPr="00C03282">
        <w:fldChar w:fldCharType="end"/>
      </w:r>
      <w:r w:rsidRPr="00C03282">
        <w:t xml:space="preserve"> opportunities and English language training</w:t>
      </w:r>
      <w:r w:rsidRPr="00C03282">
        <w:fldChar w:fldCharType="begin"/>
      </w:r>
      <w:r w:rsidRPr="00C03282">
        <w:instrText xml:space="preserve"> XE "Training" </w:instrText>
      </w:r>
      <w:r w:rsidRPr="00C03282">
        <w:fldChar w:fldCharType="end"/>
      </w:r>
      <w:r w:rsidRPr="00C03282">
        <w:t xml:space="preserve"> to help the former migra</w:t>
      </w:r>
      <w:r>
        <w:t>tory worker or family member</w:t>
      </w:r>
      <w:r w:rsidRPr="00C03282">
        <w:t xml:space="preserve"> gain the skills needed to properly document a child</w:t>
      </w:r>
      <w:r w:rsidRPr="00C03282">
        <w:fldChar w:fldCharType="begin"/>
      </w:r>
      <w:r w:rsidRPr="00C03282">
        <w:instrText xml:space="preserve"> XE "Child" </w:instrText>
      </w:r>
      <w:r w:rsidRPr="00C03282">
        <w:fldChar w:fldCharType="end"/>
      </w:r>
      <w:r w:rsidRPr="00C03282">
        <w:t>’s eligibility for the MEP.</w:t>
      </w:r>
    </w:p>
    <w:p w14:paraId="463F307E" w14:textId="77777777" w:rsidR="00286DC1" w:rsidRPr="00463E54" w:rsidRDefault="00286DC1" w:rsidP="005514ED">
      <w:pPr>
        <w:pStyle w:val="IDRText"/>
      </w:pPr>
      <w:r w:rsidRPr="00C03282">
        <w:t>The recruiter who is not of the same language, cultural</w:t>
      </w:r>
      <w:r w:rsidRPr="00C03282">
        <w:fldChar w:fldCharType="begin"/>
      </w:r>
      <w:r w:rsidRPr="00C03282">
        <w:instrText xml:space="preserve"> XE "Culture; cultural" </w:instrText>
      </w:r>
      <w:r w:rsidRPr="00C03282">
        <w:fldChar w:fldCharType="end"/>
      </w:r>
      <w:r w:rsidRPr="00C03282">
        <w:t>, or ethnic background as the local</w:t>
      </w:r>
      <w:r w:rsidRPr="00C03282">
        <w:fldChar w:fldCharType="begin"/>
      </w:r>
      <w:r w:rsidRPr="00C03282">
        <w:instrText xml:space="preserve"> XE "Local" </w:instrText>
      </w:r>
      <w:r w:rsidRPr="00C03282">
        <w:fldChar w:fldCharType="end"/>
      </w:r>
      <w:r w:rsidRPr="00C03282">
        <w:t xml:space="preserve"> migra</w:t>
      </w:r>
      <w:r>
        <w:t>tory</w:t>
      </w:r>
      <w:r w:rsidRPr="00C03282">
        <w:t xml:space="preserve"> population </w:t>
      </w:r>
      <w:r w:rsidRPr="00C03282">
        <w:fldChar w:fldCharType="begin"/>
      </w:r>
      <w:r w:rsidRPr="00C03282">
        <w:instrText xml:space="preserve"> XE "Youth" </w:instrText>
      </w:r>
      <w:r w:rsidRPr="00C03282">
        <w:fldChar w:fldCharType="end"/>
      </w:r>
      <w:r w:rsidRPr="00C03282">
        <w:t>can still be highly effective</w:t>
      </w:r>
      <w:r>
        <w:t xml:space="preserve">. </w:t>
      </w:r>
      <w:r w:rsidRPr="00C03282">
        <w:t>A caring and nurturing person who is trusted by the migra</w:t>
      </w:r>
      <w:r>
        <w:t>tory</w:t>
      </w:r>
      <w:r w:rsidRPr="00C03282">
        <w:t xml:space="preserve"> </w:t>
      </w:r>
      <w:r w:rsidRPr="00C03282">
        <w:lastRenderedPageBreak/>
        <w:t xml:space="preserve">community </w:t>
      </w:r>
      <w:r w:rsidRPr="00C03282">
        <w:fldChar w:fldCharType="begin"/>
      </w:r>
      <w:r w:rsidRPr="00C03282">
        <w:instrText xml:space="preserve"> XE "Community" </w:instrText>
      </w:r>
      <w:r w:rsidRPr="00C03282">
        <w:fldChar w:fldCharType="end"/>
      </w:r>
      <w:r w:rsidRPr="00C03282">
        <w:t>often makes an exemplary recruiter</w:t>
      </w:r>
      <w:r>
        <w:t xml:space="preserve">. </w:t>
      </w:r>
      <w:r w:rsidRPr="00C03282">
        <w:t>When the recruiter is concerned about the welfare of local migra</w:t>
      </w:r>
      <w:r>
        <w:t>tory</w:t>
      </w:r>
      <w:r w:rsidRPr="00C03282">
        <w:t xml:space="preserve"> children, that concern is often apparent to migra</w:t>
      </w:r>
      <w:r>
        <w:t>tory</w:t>
      </w:r>
      <w:r w:rsidRPr="00C03282">
        <w:t xml:space="preserve"> families</w:t>
      </w:r>
      <w:r>
        <w:t xml:space="preserve">. </w:t>
      </w:r>
      <w:r w:rsidRPr="00C03282">
        <w:t>The recruiter who does not speak a family</w:t>
      </w:r>
      <w:r w:rsidRPr="00C03282">
        <w:fldChar w:fldCharType="begin"/>
      </w:r>
      <w:r w:rsidRPr="00C03282">
        <w:instrText xml:space="preserve"> XE "Family" </w:instrText>
      </w:r>
      <w:r w:rsidRPr="00C03282">
        <w:fldChar w:fldCharType="end"/>
      </w:r>
      <w:r w:rsidRPr="00C03282">
        <w:t>'s native language often becomes adept at using interpreters and translators to obtain information and to communicate with migra</w:t>
      </w:r>
      <w:r>
        <w:t>tory</w:t>
      </w:r>
      <w:r w:rsidRPr="00C03282">
        <w:t xml:space="preserve"> families</w:t>
      </w:r>
      <w:r>
        <w:t xml:space="preserve">. </w:t>
      </w:r>
      <w:r w:rsidRPr="00C03282">
        <w:t xml:space="preserve">However, it is important that the </w:t>
      </w:r>
      <w:r w:rsidRPr="00463E54">
        <w:t>recruiter understands and respects the language and culture</w:t>
      </w:r>
      <w:r w:rsidRPr="00463E54">
        <w:fldChar w:fldCharType="begin"/>
      </w:r>
      <w:r w:rsidRPr="00463E54">
        <w:instrText xml:space="preserve"> XE "Culture" </w:instrText>
      </w:r>
      <w:r w:rsidRPr="00463E54">
        <w:fldChar w:fldCharType="end"/>
      </w:r>
      <w:r w:rsidRPr="00463E54">
        <w:t xml:space="preserve"> of the families and makes a significant effort to establish networks within the migratory community. Taking the time to learn basic greetings and salutations for the various languages of the local migratory population is one way to develop rapport. </w:t>
      </w:r>
      <w:bookmarkStart w:id="14" w:name="_Toc314814571"/>
    </w:p>
    <w:p w14:paraId="01343043" w14:textId="77777777" w:rsidR="00286DC1" w:rsidRPr="0006072E" w:rsidRDefault="00286DC1" w:rsidP="00CC1821">
      <w:pPr>
        <w:pStyle w:val="OMEHeading2"/>
      </w:pPr>
      <w:bookmarkStart w:id="15" w:name="_Toc334607981"/>
      <w:bookmarkStart w:id="16" w:name="_Toc334799949"/>
      <w:bookmarkStart w:id="17" w:name="_Toc524948356"/>
      <w:r w:rsidRPr="00C03282">
        <w:t>Providing Training</w:t>
      </w:r>
      <w:bookmarkEnd w:id="14"/>
      <w:bookmarkEnd w:id="15"/>
      <w:bookmarkEnd w:id="16"/>
      <w:bookmarkEnd w:id="17"/>
      <w:r w:rsidRPr="0006072E">
        <w:fldChar w:fldCharType="begin"/>
      </w:r>
      <w:r w:rsidRPr="0006072E">
        <w:instrText xml:space="preserve"> XE "Training" </w:instrText>
      </w:r>
      <w:r w:rsidRPr="0006072E">
        <w:fldChar w:fldCharType="end"/>
      </w:r>
    </w:p>
    <w:p w14:paraId="4A2C2FB0" w14:textId="77777777" w:rsidR="00286DC1" w:rsidRPr="0006072E" w:rsidRDefault="00286DC1" w:rsidP="0006072E">
      <w:pPr>
        <w:pStyle w:val="IDRCallout"/>
      </w:pPr>
      <w:r w:rsidRPr="00211DF1">
        <w:t>My job as an administrator</w:t>
      </w:r>
      <w:r w:rsidRPr="00211DF1">
        <w:fldChar w:fldCharType="begin"/>
      </w:r>
      <w:r w:rsidRPr="00211DF1">
        <w:instrText xml:space="preserve"> XE "Administrator" </w:instrText>
      </w:r>
      <w:r w:rsidRPr="00211DF1">
        <w:fldChar w:fldCharType="end"/>
      </w:r>
      <w:r w:rsidRPr="00211DF1">
        <w:t xml:space="preserve"> is to make gray areas black and white for my recruiters</w:t>
      </w:r>
      <w:r>
        <w:t xml:space="preserve">. </w:t>
      </w:r>
      <w:r>
        <w:br/>
      </w:r>
      <w:r w:rsidRPr="00211DF1">
        <w:t>I try to give clear, simple answers to their questions</w:t>
      </w:r>
      <w:r>
        <w:t xml:space="preserve">. </w:t>
      </w:r>
      <w:r w:rsidRPr="00211DF1">
        <w:tab/>
      </w:r>
      <w:r w:rsidRPr="00211DF1">
        <w:tab/>
      </w:r>
    </w:p>
    <w:p w14:paraId="1C2E595E" w14:textId="77777777" w:rsidR="00286DC1" w:rsidRPr="0006072E" w:rsidRDefault="00286DC1" w:rsidP="0006072E">
      <w:pPr>
        <w:pStyle w:val="IDRText"/>
      </w:pPr>
      <w:r w:rsidRPr="00C03282">
        <w:t>Once the administrator</w:t>
      </w:r>
      <w:r w:rsidRPr="00C03282">
        <w:fldChar w:fldCharType="begin"/>
      </w:r>
      <w:r w:rsidRPr="00C03282">
        <w:instrText xml:space="preserve"> XE "Administrator" </w:instrText>
      </w:r>
      <w:r w:rsidRPr="00C03282">
        <w:fldChar w:fldCharType="end"/>
      </w:r>
      <w:r w:rsidRPr="00C03282">
        <w:t xml:space="preserve"> has hired </w:t>
      </w:r>
      <w:r w:rsidRPr="00C03282">
        <w:fldChar w:fldCharType="begin"/>
      </w:r>
      <w:r w:rsidRPr="00C03282">
        <w:instrText xml:space="preserve"> XE "Hiring recruiters" </w:instrText>
      </w:r>
      <w:r w:rsidRPr="00C03282">
        <w:fldChar w:fldCharType="end"/>
      </w:r>
      <w:r w:rsidRPr="00C03282">
        <w:t xml:space="preserve">recruiters, the administrator should provide </w:t>
      </w:r>
      <w:r w:rsidRPr="00C03282">
        <w:fldChar w:fldCharType="begin"/>
      </w:r>
      <w:r w:rsidRPr="00C03282">
        <w:instrText xml:space="preserve"> XE "Training: train" </w:instrText>
      </w:r>
      <w:r w:rsidRPr="00C03282">
        <w:fldChar w:fldCharType="end"/>
      </w:r>
      <w:r w:rsidRPr="00C03282">
        <w:t>or arrange for training on how to develop individual ID&amp;R</w:t>
      </w:r>
      <w:r w:rsidRPr="00C03282">
        <w:fldChar w:fldCharType="begin"/>
      </w:r>
      <w:r w:rsidRPr="00C03282">
        <w:instrText xml:space="preserve"> XE "Identification and Recruitment" </w:instrText>
      </w:r>
      <w:r w:rsidRPr="00C03282">
        <w:fldChar w:fldCharType="end"/>
      </w:r>
      <w:r w:rsidRPr="00C03282">
        <w:t xml:space="preserve"> action plan</w:t>
      </w:r>
      <w:r w:rsidRPr="00C03282">
        <w:fldChar w:fldCharType="begin"/>
      </w:r>
      <w:r w:rsidRPr="00C03282">
        <w:instrText xml:space="preserve"> XE "Action plan" </w:instrText>
      </w:r>
      <w:r w:rsidRPr="00C03282">
        <w:fldChar w:fldCharType="end"/>
      </w:r>
      <w:r w:rsidRPr="00C03282">
        <w:t>s, interview</w:t>
      </w:r>
      <w:r w:rsidRPr="00C03282">
        <w:fldChar w:fldCharType="begin"/>
      </w:r>
      <w:r w:rsidRPr="00C03282">
        <w:instrText xml:space="preserve"> XE "Interview" </w:instrText>
      </w:r>
      <w:r w:rsidRPr="00C03282">
        <w:fldChar w:fldCharType="end"/>
      </w:r>
      <w:r w:rsidRPr="00C03282">
        <w:t xml:space="preserve"> families, and complete COEs</w:t>
      </w:r>
      <w:r>
        <w:t xml:space="preserve">. </w:t>
      </w:r>
      <w:r w:rsidRPr="00C03282">
        <w:t>Recruiter training</w:t>
      </w:r>
      <w:r w:rsidRPr="00C03282">
        <w:fldChar w:fldCharType="begin"/>
      </w:r>
      <w:r w:rsidRPr="00C03282">
        <w:instrText xml:space="preserve"> XE "Training" </w:instrText>
      </w:r>
      <w:r w:rsidRPr="00C03282">
        <w:fldChar w:fldCharType="end"/>
      </w:r>
      <w:r w:rsidRPr="00C03282">
        <w:t xml:space="preserve"> programs should be comprehensive and ongoing</w:t>
      </w:r>
      <w:r>
        <w:t xml:space="preserve">. </w:t>
      </w:r>
      <w:r w:rsidRPr="00C03282">
        <w:t>Recruiting, like agriculture, is a changing field and, as a result, the administrator should make a long-term commitment to constantly train and re-train recruiters to keep their skills and knowledge up-to-date</w:t>
      </w:r>
      <w:r>
        <w:t xml:space="preserve">. </w:t>
      </w:r>
    </w:p>
    <w:p w14:paraId="392735B4" w14:textId="77777777" w:rsidR="00286DC1" w:rsidRPr="0006072E" w:rsidRDefault="00286DC1" w:rsidP="0006072E">
      <w:pPr>
        <w:pStyle w:val="IDRText"/>
      </w:pPr>
      <w:r w:rsidRPr="0006072E">
        <w:rPr>
          <w:rStyle w:val="IDRSub-section"/>
        </w:rPr>
        <w:t xml:space="preserve">The </w:t>
      </w:r>
      <w:r w:rsidRPr="0006072E">
        <w:rPr>
          <w:rStyle w:val="IDRSub-section"/>
          <w:i/>
        </w:rPr>
        <w:t>National ID&amp;R Curriculum</w:t>
      </w:r>
      <w:r w:rsidRPr="0006072E">
        <w:rPr>
          <w:rStyle w:val="IDRSub-section"/>
        </w:rPr>
        <w:t xml:space="preserve">. </w:t>
      </w:r>
      <w:r w:rsidRPr="00C03282">
        <w:t>OME</w:t>
      </w:r>
      <w:r w:rsidRPr="00C03282">
        <w:fldChar w:fldCharType="begin"/>
      </w:r>
      <w:r w:rsidRPr="00C03282">
        <w:instrText xml:space="preserve"> XE "Office of Migrant Education" </w:instrText>
      </w:r>
      <w:r w:rsidRPr="00C03282">
        <w:fldChar w:fldCharType="end"/>
      </w:r>
      <w:r w:rsidRPr="00C03282">
        <w:t xml:space="preserve"> has developed </w:t>
      </w:r>
      <w:r>
        <w:t xml:space="preserve">the </w:t>
      </w:r>
      <w:r w:rsidRPr="00A138DE">
        <w:rPr>
          <w:rStyle w:val="Emphasis"/>
        </w:rPr>
        <w:t>National ID&amp;R</w:t>
      </w:r>
      <w:r w:rsidRPr="00A138DE">
        <w:rPr>
          <w:rStyle w:val="Emphasis"/>
        </w:rPr>
        <w:fldChar w:fldCharType="begin"/>
      </w:r>
      <w:r w:rsidRPr="00A138DE">
        <w:rPr>
          <w:rStyle w:val="Emphasis"/>
        </w:rPr>
        <w:instrText xml:space="preserve"> XE "Identification and Recruitment" </w:instrText>
      </w:r>
      <w:r w:rsidRPr="00A138DE">
        <w:rPr>
          <w:rStyle w:val="Emphasis"/>
        </w:rPr>
        <w:fldChar w:fldCharType="end"/>
      </w:r>
      <w:r w:rsidRPr="00A138DE">
        <w:rPr>
          <w:rStyle w:val="Emphasis"/>
        </w:rPr>
        <w:t xml:space="preserve"> Curriculum</w:t>
      </w:r>
      <w:r w:rsidRPr="00C03282">
        <w:t xml:space="preserve"> that describes the basic knowledge and skills that the OME believes a recruiter needs to master in order to properly identify and recruit migra</w:t>
      </w:r>
      <w:r>
        <w:t>tory</w:t>
      </w:r>
      <w:r w:rsidRPr="00C03282">
        <w:t xml:space="preserve"> children and make preliminary eligibility</w:t>
      </w:r>
      <w:r w:rsidRPr="00C03282">
        <w:fldChar w:fldCharType="begin"/>
      </w:r>
      <w:r w:rsidRPr="00C03282">
        <w:instrText xml:space="preserve"> XE "Eligibility" </w:instrText>
      </w:r>
      <w:r w:rsidRPr="00C03282">
        <w:fldChar w:fldCharType="end"/>
      </w:r>
      <w:r w:rsidRPr="00C03282">
        <w:t xml:space="preserve"> determinations</w:t>
      </w:r>
      <w:r>
        <w:t xml:space="preserve">. </w:t>
      </w:r>
      <w:r w:rsidRPr="00C03282">
        <w:t xml:space="preserve">The curriculum </w:t>
      </w:r>
      <w:r>
        <w:t xml:space="preserve">is made up of eight modules that correlate with one or more chapters of the </w:t>
      </w:r>
      <w:r w:rsidRPr="00A138DE">
        <w:rPr>
          <w:rStyle w:val="Emphasis"/>
        </w:rPr>
        <w:t>National ID&amp;R Manual</w:t>
      </w:r>
      <w:r>
        <w:t>. Each module consists of 1-3 levels</w:t>
      </w:r>
      <w:r w:rsidRPr="00C03282">
        <w:t xml:space="preserve"> </w:t>
      </w:r>
      <w:r>
        <w:t xml:space="preserve">that are the </w:t>
      </w:r>
      <w:r w:rsidRPr="00C03282">
        <w:t>training</w:t>
      </w:r>
      <w:r w:rsidRPr="00C03282">
        <w:fldChar w:fldCharType="begin"/>
      </w:r>
      <w:r w:rsidRPr="00C03282">
        <w:instrText xml:space="preserve"> XE "Training" </w:instrText>
      </w:r>
      <w:r w:rsidRPr="00C03282">
        <w:fldChar w:fldCharType="end"/>
      </w:r>
      <w:r w:rsidRPr="00C03282">
        <w:t xml:space="preserve"> framework</w:t>
      </w:r>
      <w:r>
        <w:t xml:space="preserve"> for </w:t>
      </w:r>
      <w:r w:rsidRPr="00C03282">
        <w:t>the following five objectives:</w:t>
      </w:r>
    </w:p>
    <w:p w14:paraId="304409F7" w14:textId="77777777" w:rsidR="00286DC1" w:rsidRPr="00A138DE" w:rsidRDefault="00286DC1" w:rsidP="00277B32">
      <w:pPr>
        <w:pStyle w:val="IDRNumberList"/>
        <w:numPr>
          <w:ilvl w:val="0"/>
          <w:numId w:val="28"/>
        </w:numPr>
        <w:rPr>
          <w:rStyle w:val="Emphasis"/>
        </w:rPr>
      </w:pPr>
      <w:r w:rsidRPr="00A138DE">
        <w:rPr>
          <w:rStyle w:val="Emphasis"/>
        </w:rPr>
        <w:t>State and local</w:t>
      </w:r>
      <w:r w:rsidRPr="00A138DE">
        <w:rPr>
          <w:rStyle w:val="Emphasis"/>
        </w:rPr>
        <w:fldChar w:fldCharType="begin"/>
      </w:r>
      <w:r w:rsidRPr="00A138DE">
        <w:rPr>
          <w:rStyle w:val="Emphasis"/>
        </w:rPr>
        <w:instrText xml:space="preserve"> XE "Local" </w:instrText>
      </w:r>
      <w:r w:rsidRPr="00A138DE">
        <w:rPr>
          <w:rStyle w:val="Emphasis"/>
        </w:rPr>
        <w:fldChar w:fldCharType="end"/>
      </w:r>
      <w:r w:rsidRPr="00A138DE">
        <w:rPr>
          <w:rStyle w:val="Emphasis"/>
        </w:rPr>
        <w:t xml:space="preserve"> MEP</w:t>
      </w:r>
      <w:r w:rsidRPr="00A138DE">
        <w:rPr>
          <w:rStyle w:val="Emphasis"/>
        </w:rPr>
        <w:fldChar w:fldCharType="begin"/>
      </w:r>
      <w:r w:rsidRPr="00A138DE">
        <w:rPr>
          <w:rStyle w:val="Emphasis"/>
        </w:rPr>
        <w:instrText xml:space="preserve"> XE "Migrant Education Program" </w:instrText>
      </w:r>
      <w:r w:rsidRPr="00A138DE">
        <w:rPr>
          <w:rStyle w:val="Emphasis"/>
        </w:rPr>
        <w:fldChar w:fldCharType="end"/>
      </w:r>
      <w:r w:rsidRPr="00A138DE">
        <w:rPr>
          <w:rStyle w:val="Emphasis"/>
        </w:rPr>
        <w:t xml:space="preserve"> recruiters understand the background of the MEP, the ID&amp;R process of the MEP, and the duties</w:t>
      </w:r>
      <w:r w:rsidRPr="00A138DE">
        <w:rPr>
          <w:rStyle w:val="Emphasis"/>
        </w:rPr>
        <w:fldChar w:fldCharType="begin"/>
      </w:r>
      <w:r w:rsidRPr="00A138DE">
        <w:rPr>
          <w:rStyle w:val="Emphasis"/>
        </w:rPr>
        <w:instrText xml:space="preserve"> XE "Duty" </w:instrText>
      </w:r>
      <w:r w:rsidRPr="00A138DE">
        <w:rPr>
          <w:rStyle w:val="Emphasis"/>
        </w:rPr>
        <w:fldChar w:fldCharType="end"/>
      </w:r>
      <w:r w:rsidRPr="00A138DE">
        <w:rPr>
          <w:rStyle w:val="Emphasis"/>
        </w:rPr>
        <w:t xml:space="preserve"> and responsibilities of the recruiter. </w:t>
      </w:r>
    </w:p>
    <w:p w14:paraId="3D3F1ED3" w14:textId="77777777" w:rsidR="00286DC1" w:rsidRPr="009F0876" w:rsidRDefault="00286DC1" w:rsidP="00CE51F5">
      <w:pPr>
        <w:pStyle w:val="IDRText"/>
        <w:spacing w:after="120"/>
        <w:ind w:left="720"/>
        <w:rPr>
          <w:lang w:val="en-US"/>
        </w:rPr>
      </w:pPr>
      <w:r w:rsidRPr="00C03282">
        <w:t>The first objective covers the purpose, basic history, and organization of the MEP</w:t>
      </w:r>
      <w:r w:rsidRPr="00C03282">
        <w:fldChar w:fldCharType="begin"/>
      </w:r>
      <w:r w:rsidRPr="00C03282">
        <w:instrText xml:space="preserve"> XE "Migrant Education Program" </w:instrText>
      </w:r>
      <w:r w:rsidRPr="00C03282">
        <w:fldChar w:fldCharType="end"/>
      </w:r>
      <w:r>
        <w:t xml:space="preserve">. </w:t>
      </w:r>
      <w:r w:rsidRPr="00C03282">
        <w:t xml:space="preserve">In addition, the recruiter learns the basic eligibility </w:t>
      </w:r>
      <w:r w:rsidRPr="00C03282">
        <w:fldChar w:fldCharType="begin"/>
      </w:r>
      <w:r w:rsidRPr="00C03282">
        <w:instrText xml:space="preserve"> XE "Eligibility" </w:instrText>
      </w:r>
      <w:r w:rsidRPr="00C03282">
        <w:fldChar w:fldCharType="end"/>
      </w:r>
      <w:r w:rsidRPr="00C03282">
        <w:t>criteria and the general process for ID&amp;R</w:t>
      </w:r>
      <w:r>
        <w:t xml:space="preserve">. </w:t>
      </w:r>
      <w:r w:rsidRPr="00C03282">
        <w:t>The recruiter is also made aware of his or her basic duties</w:t>
      </w:r>
      <w:r w:rsidRPr="00C03282">
        <w:fldChar w:fldCharType="begin"/>
      </w:r>
      <w:r w:rsidRPr="00C03282">
        <w:instrText xml:space="preserve"> XE "Duty" </w:instrText>
      </w:r>
      <w:r w:rsidRPr="00C03282">
        <w:fldChar w:fldCharType="end"/>
      </w:r>
      <w:r w:rsidRPr="00C03282">
        <w:t xml:space="preserve"> and responsibilities</w:t>
      </w:r>
      <w:r>
        <w:t xml:space="preserve">. </w:t>
      </w:r>
    </w:p>
    <w:p w14:paraId="398E532E" w14:textId="77777777" w:rsidR="00286DC1" w:rsidRPr="00C03282" w:rsidRDefault="00286DC1" w:rsidP="00CE51F5">
      <w:pPr>
        <w:pStyle w:val="IDRText"/>
        <w:ind w:left="720"/>
      </w:pPr>
      <w:r w:rsidRPr="000B4F4A">
        <w:t xml:space="preserve">As discussed in Chapter 1 of the </w:t>
      </w:r>
      <w:r w:rsidRPr="00A138DE">
        <w:rPr>
          <w:rStyle w:val="Emphasis"/>
        </w:rPr>
        <w:t>National ID&amp;R Manual,</w:t>
      </w:r>
      <w:r w:rsidRPr="000B4F4A">
        <w:t xml:space="preserve"> the administrator</w:t>
      </w:r>
      <w:r w:rsidRPr="000B4F4A">
        <w:fldChar w:fldCharType="begin"/>
      </w:r>
      <w:r w:rsidRPr="000B4F4A">
        <w:instrText xml:space="preserve"> XE "Administrator" </w:instrText>
      </w:r>
      <w:r w:rsidRPr="000B4F4A">
        <w:fldChar w:fldCharType="end"/>
      </w:r>
      <w:r w:rsidRPr="000B4F4A">
        <w:t xml:space="preserve"> often finds that the recruiter does a better job if he or she understands how the recruiter’s work fits into the national, state, and local vision for the education of migratory children. For this reason, objective one provides a complete picture</w:t>
      </w:r>
      <w:r w:rsidRPr="00D627E8">
        <w:t xml:space="preserve"> </w:t>
      </w:r>
      <w:r w:rsidRPr="00C03282">
        <w:t>of the fundamentals of the MEP, thus laying a solid foundation for a new recruiter.</w:t>
      </w:r>
    </w:p>
    <w:p w14:paraId="2419CCFA" w14:textId="77777777" w:rsidR="00286DC1" w:rsidRPr="00A138DE" w:rsidRDefault="00286DC1" w:rsidP="00CE51F5">
      <w:pPr>
        <w:pStyle w:val="IDRNumberList"/>
        <w:rPr>
          <w:rStyle w:val="Emphasis"/>
        </w:rPr>
      </w:pPr>
      <w:r w:rsidRPr="00A138DE">
        <w:rPr>
          <w:rStyle w:val="Emphasis"/>
        </w:rPr>
        <w:t>State and local</w:t>
      </w:r>
      <w:r w:rsidRPr="00A138DE">
        <w:rPr>
          <w:rStyle w:val="Emphasis"/>
        </w:rPr>
        <w:fldChar w:fldCharType="begin"/>
      </w:r>
      <w:r w:rsidRPr="00A138DE">
        <w:rPr>
          <w:rStyle w:val="Emphasis"/>
        </w:rPr>
        <w:instrText xml:space="preserve"> XE "Local" </w:instrText>
      </w:r>
      <w:r w:rsidRPr="00A138DE">
        <w:rPr>
          <w:rStyle w:val="Emphasis"/>
        </w:rPr>
        <w:fldChar w:fldCharType="end"/>
      </w:r>
      <w:r w:rsidRPr="00A138DE">
        <w:rPr>
          <w:rStyle w:val="Emphasis"/>
        </w:rPr>
        <w:t xml:space="preserve"> MEP</w:t>
      </w:r>
      <w:r w:rsidRPr="00A138DE">
        <w:rPr>
          <w:rStyle w:val="Emphasis"/>
        </w:rPr>
        <w:fldChar w:fldCharType="begin"/>
      </w:r>
      <w:r w:rsidRPr="00A138DE">
        <w:rPr>
          <w:rStyle w:val="Emphasis"/>
        </w:rPr>
        <w:instrText xml:space="preserve"> XE "Migrant Education Program" </w:instrText>
      </w:r>
      <w:r w:rsidRPr="00A138DE">
        <w:rPr>
          <w:rStyle w:val="Emphasis"/>
        </w:rPr>
        <w:fldChar w:fldCharType="end"/>
      </w:r>
      <w:r w:rsidRPr="00A138DE">
        <w:rPr>
          <w:rStyle w:val="Emphasis"/>
        </w:rPr>
        <w:t xml:space="preserve"> personnel implement practices that result in the efficient ID&amp;R of migratory children and youth. </w:t>
      </w:r>
    </w:p>
    <w:p w14:paraId="0CD94E51" w14:textId="77777777" w:rsidR="00286DC1" w:rsidRPr="00D627E8" w:rsidRDefault="00286DC1" w:rsidP="00CE51F5">
      <w:pPr>
        <w:pStyle w:val="IDRText"/>
        <w:ind w:left="720"/>
      </w:pPr>
      <w:r w:rsidRPr="00C03282">
        <w:t>The second objective teaches the recruiter how to develop a recruitment network</w:t>
      </w:r>
      <w:r w:rsidRPr="00C03282">
        <w:fldChar w:fldCharType="begin"/>
      </w:r>
      <w:r w:rsidRPr="00C03282">
        <w:instrText xml:space="preserve"> XE "Recruitment network" </w:instrText>
      </w:r>
      <w:r w:rsidRPr="00C03282">
        <w:fldChar w:fldCharType="end"/>
      </w:r>
      <w:r>
        <w:t xml:space="preserve">. </w:t>
      </w:r>
      <w:r w:rsidRPr="00C03282">
        <w:t>The recruiter learns how to determine where migra</w:t>
      </w:r>
      <w:r>
        <w:t>tory</w:t>
      </w:r>
      <w:r w:rsidRPr="00C03282">
        <w:t xml:space="preserve"> families and youth</w:t>
      </w:r>
      <w:r w:rsidRPr="00C03282">
        <w:fldChar w:fldCharType="begin"/>
      </w:r>
      <w:r w:rsidRPr="00C03282">
        <w:instrText xml:space="preserve"> XE "Youth" </w:instrText>
      </w:r>
      <w:r w:rsidRPr="00C03282">
        <w:fldChar w:fldCharType="end"/>
      </w:r>
      <w:r w:rsidRPr="00C03282">
        <w:t xml:space="preserve"> live and work, and </w:t>
      </w:r>
      <w:r>
        <w:rPr>
          <w:lang w:val="en-US"/>
        </w:rPr>
        <w:br/>
      </w:r>
      <w:r w:rsidRPr="00C03282">
        <w:t>gains the knowledge and skills to find them. The recruiter practices how to explain the MEP</w:t>
      </w:r>
      <w:r w:rsidRPr="00C03282">
        <w:fldChar w:fldCharType="begin"/>
      </w:r>
      <w:r w:rsidRPr="00C03282">
        <w:instrText xml:space="preserve"> XE "Migrant Education Program" </w:instrText>
      </w:r>
      <w:r w:rsidRPr="00C03282">
        <w:fldChar w:fldCharType="end"/>
      </w:r>
      <w:r w:rsidRPr="00C03282">
        <w:t xml:space="preserve"> </w:t>
      </w:r>
      <w:r w:rsidRPr="00C03282">
        <w:lastRenderedPageBreak/>
        <w:t>to migra</w:t>
      </w:r>
      <w:r>
        <w:t>tory</w:t>
      </w:r>
      <w:r w:rsidRPr="00C03282">
        <w:t xml:space="preserve"> families and youth</w:t>
      </w:r>
      <w:r w:rsidRPr="000B4F4A">
        <w:t xml:space="preserve"> and learns the major agricultural and fishing</w:t>
      </w:r>
      <w:r w:rsidRPr="000B4F4A">
        <w:fldChar w:fldCharType="begin"/>
      </w:r>
      <w:r w:rsidRPr="000B4F4A">
        <w:instrText xml:space="preserve"> XE "Fishing Activity" </w:instrText>
      </w:r>
      <w:r w:rsidRPr="000B4F4A">
        <w:fldChar w:fldCharType="end"/>
      </w:r>
      <w:r w:rsidRPr="000B4F4A">
        <w:t xml:space="preserve"> work in the </w:t>
      </w:r>
      <w:r w:rsidRPr="00D627E8">
        <w:t>local</w:t>
      </w:r>
      <w:r w:rsidRPr="00D627E8">
        <w:fldChar w:fldCharType="begin"/>
      </w:r>
      <w:r w:rsidRPr="00D627E8">
        <w:instrText xml:space="preserve"> XE "Local" </w:instrText>
      </w:r>
      <w:r w:rsidRPr="00D627E8">
        <w:fldChar w:fldCharType="end"/>
      </w:r>
      <w:r w:rsidRPr="00D627E8">
        <w:t xml:space="preserve"> area. </w:t>
      </w:r>
    </w:p>
    <w:p w14:paraId="079E3572" w14:textId="77777777" w:rsidR="00286DC1" w:rsidRPr="00A138DE" w:rsidRDefault="00286DC1" w:rsidP="00CE51F5">
      <w:pPr>
        <w:pStyle w:val="IDRNumberList"/>
        <w:rPr>
          <w:rStyle w:val="Emphasis"/>
        </w:rPr>
      </w:pPr>
      <w:r w:rsidRPr="00A138DE">
        <w:rPr>
          <w:rStyle w:val="Emphasis"/>
        </w:rPr>
        <w:t>State and local</w:t>
      </w:r>
      <w:r w:rsidRPr="00A138DE">
        <w:rPr>
          <w:rStyle w:val="Emphasis"/>
        </w:rPr>
        <w:fldChar w:fldCharType="begin"/>
      </w:r>
      <w:r w:rsidRPr="00A138DE">
        <w:rPr>
          <w:rStyle w:val="Emphasis"/>
        </w:rPr>
        <w:instrText xml:space="preserve"> XE "Local" </w:instrText>
      </w:r>
      <w:r w:rsidRPr="00A138DE">
        <w:rPr>
          <w:rStyle w:val="Emphasis"/>
        </w:rPr>
        <w:fldChar w:fldCharType="end"/>
      </w:r>
      <w:r w:rsidRPr="00A138DE">
        <w:rPr>
          <w:rStyle w:val="Emphasis"/>
        </w:rPr>
        <w:t xml:space="preserve"> MEP personnel implement practices that result in reliable and valid child</w:t>
      </w:r>
      <w:r w:rsidRPr="00A138DE">
        <w:rPr>
          <w:rStyle w:val="Emphasis"/>
        </w:rPr>
        <w:fldChar w:fldCharType="begin"/>
      </w:r>
      <w:r w:rsidRPr="00A138DE">
        <w:rPr>
          <w:rStyle w:val="Emphasis"/>
        </w:rPr>
        <w:instrText xml:space="preserve"> XE "Child" </w:instrText>
      </w:r>
      <w:r w:rsidRPr="00A138DE">
        <w:rPr>
          <w:rStyle w:val="Emphasis"/>
        </w:rPr>
        <w:fldChar w:fldCharType="end"/>
      </w:r>
      <w:r w:rsidRPr="00A138DE">
        <w:rPr>
          <w:rStyle w:val="Emphasis"/>
        </w:rPr>
        <w:t xml:space="preserve"> eligibility</w:t>
      </w:r>
      <w:r w:rsidRPr="00A138DE">
        <w:rPr>
          <w:rStyle w:val="Emphasis"/>
        </w:rPr>
        <w:fldChar w:fldCharType="begin"/>
      </w:r>
      <w:r w:rsidRPr="00A138DE">
        <w:rPr>
          <w:rStyle w:val="Emphasis"/>
        </w:rPr>
        <w:instrText xml:space="preserve"> XE "Eligibility" </w:instrText>
      </w:r>
      <w:r w:rsidRPr="00A138DE">
        <w:rPr>
          <w:rStyle w:val="Emphasis"/>
        </w:rPr>
        <w:fldChar w:fldCharType="end"/>
      </w:r>
      <w:r w:rsidRPr="00A138DE">
        <w:rPr>
          <w:rStyle w:val="Emphasis"/>
        </w:rPr>
        <w:t xml:space="preserve"> determinations. </w:t>
      </w:r>
    </w:p>
    <w:p w14:paraId="5B751CD8" w14:textId="77777777" w:rsidR="00286DC1" w:rsidRPr="00D627E8" w:rsidRDefault="00286DC1" w:rsidP="00CE51F5">
      <w:pPr>
        <w:pStyle w:val="IDRText"/>
        <w:ind w:left="720"/>
      </w:pPr>
      <w:r w:rsidRPr="00C03282">
        <w:t xml:space="preserve">In this third objective, the recruiter </w:t>
      </w:r>
      <w:r w:rsidRPr="00D627E8">
        <w:t>will thoroughly understand the basic eligibility requirements</w:t>
      </w:r>
      <w:r w:rsidRPr="00D627E8">
        <w:fldChar w:fldCharType="begin"/>
      </w:r>
      <w:r w:rsidRPr="00D627E8">
        <w:instrText xml:space="preserve"> XE “Requirements" </w:instrText>
      </w:r>
      <w:r w:rsidRPr="00D627E8">
        <w:fldChar w:fldCharType="end"/>
      </w:r>
      <w:r w:rsidRPr="00D627E8">
        <w:fldChar w:fldCharType="begin"/>
      </w:r>
      <w:r w:rsidRPr="00D627E8">
        <w:instrText xml:space="preserve"> XE "requirements" </w:instrText>
      </w:r>
      <w:r w:rsidRPr="00D627E8">
        <w:fldChar w:fldCharType="end"/>
      </w:r>
      <w:r w:rsidRPr="00D627E8">
        <w:t xml:space="preserve"> for the MEP as found in the law, regulations,</w:t>
      </w:r>
      <w:r w:rsidRPr="00D627E8">
        <w:fldChar w:fldCharType="begin"/>
      </w:r>
      <w:r w:rsidRPr="00D627E8">
        <w:instrText xml:space="preserve"> XE "Regulations" </w:instrText>
      </w:r>
      <w:r w:rsidRPr="00D627E8">
        <w:fldChar w:fldCharType="end"/>
      </w:r>
      <w:r w:rsidRPr="00D627E8">
        <w:t xml:space="preserve"> NRG</w:t>
      </w:r>
      <w:r w:rsidRPr="00D627E8">
        <w:fldChar w:fldCharType="begin"/>
      </w:r>
      <w:r w:rsidRPr="00D627E8">
        <w:instrText xml:space="preserve"> XE "Draft Non-Regulatory Guidance (NRG)" </w:instrText>
      </w:r>
      <w:r w:rsidRPr="00D627E8">
        <w:fldChar w:fldCharType="end"/>
      </w:r>
      <w:r w:rsidRPr="00D627E8">
        <w:t>, and state</w:t>
      </w:r>
      <w:r w:rsidRPr="00D627E8">
        <w:fldChar w:fldCharType="begin"/>
      </w:r>
      <w:r w:rsidRPr="00D627E8">
        <w:instrText xml:space="preserve"> XE "State" </w:instrText>
      </w:r>
      <w:r w:rsidRPr="00D627E8">
        <w:fldChar w:fldCharType="end"/>
      </w:r>
      <w:r w:rsidRPr="00D627E8">
        <w:t xml:space="preserve"> handbooks or policies</w:t>
      </w:r>
      <w:r w:rsidRPr="00D627E8">
        <w:fldChar w:fldCharType="begin"/>
      </w:r>
      <w:r w:rsidRPr="00D627E8">
        <w:instrText xml:space="preserve"> XE "Draft Non-Regulatory Guidance" </w:instrText>
      </w:r>
      <w:r w:rsidRPr="00D627E8">
        <w:fldChar w:fldCharType="end"/>
      </w:r>
      <w:r w:rsidRPr="00D627E8">
        <w:t xml:space="preserve">. </w:t>
      </w:r>
      <w:r w:rsidRPr="00C03282">
        <w:rPr>
          <w:bCs/>
        </w:rPr>
        <w:t>The recruiter will also learn the knowledge and skills to effectively interview</w:t>
      </w:r>
      <w:r w:rsidRPr="00C03282">
        <w:rPr>
          <w:bCs/>
        </w:rPr>
        <w:fldChar w:fldCharType="begin"/>
      </w:r>
      <w:r w:rsidRPr="00C03282">
        <w:rPr>
          <w:bCs/>
        </w:rPr>
        <w:instrText xml:space="preserve"> XE "</w:instrText>
      </w:r>
      <w:r w:rsidRPr="00C03282">
        <w:instrText>Interview"</w:instrText>
      </w:r>
      <w:r w:rsidRPr="00C03282">
        <w:rPr>
          <w:bCs/>
        </w:rPr>
        <w:instrText xml:space="preserve"> </w:instrText>
      </w:r>
      <w:r w:rsidRPr="00C03282">
        <w:rPr>
          <w:bCs/>
        </w:rPr>
        <w:fldChar w:fldCharType="end"/>
      </w:r>
      <w:r w:rsidRPr="00C03282">
        <w:rPr>
          <w:bCs/>
        </w:rPr>
        <w:t xml:space="preserve"> a family</w:t>
      </w:r>
      <w:r w:rsidRPr="00C03282">
        <w:rPr>
          <w:bCs/>
        </w:rPr>
        <w:fldChar w:fldCharType="begin"/>
      </w:r>
      <w:r w:rsidRPr="00C03282">
        <w:rPr>
          <w:bCs/>
        </w:rPr>
        <w:instrText xml:space="preserve"> XE "</w:instrText>
      </w:r>
      <w:r w:rsidRPr="00C03282">
        <w:instrText>Family"</w:instrText>
      </w:r>
      <w:r w:rsidRPr="00C03282">
        <w:rPr>
          <w:bCs/>
        </w:rPr>
        <w:instrText xml:space="preserve"> </w:instrText>
      </w:r>
      <w:r w:rsidRPr="00C03282">
        <w:rPr>
          <w:bCs/>
        </w:rPr>
        <w:fldChar w:fldCharType="end"/>
      </w:r>
      <w:r w:rsidRPr="00C03282">
        <w:rPr>
          <w:bCs/>
        </w:rPr>
        <w:t xml:space="preserve"> or youth in a culturally competent manner. </w:t>
      </w:r>
    </w:p>
    <w:p w14:paraId="36E080C8" w14:textId="77777777" w:rsidR="00286DC1" w:rsidRPr="00D627E8" w:rsidRDefault="00286DC1" w:rsidP="00CE51F5">
      <w:pPr>
        <w:pStyle w:val="IDRText"/>
        <w:ind w:left="720"/>
      </w:pPr>
      <w:r w:rsidRPr="00C03282">
        <w:t xml:space="preserve">The recruiter may be the first and </w:t>
      </w:r>
      <w:r>
        <w:rPr>
          <w:lang w:val="en-US"/>
        </w:rPr>
        <w:t xml:space="preserve">perhaps </w:t>
      </w:r>
      <w:r w:rsidRPr="00C03282">
        <w:t xml:space="preserve">only </w:t>
      </w:r>
      <w:r w:rsidRPr="00091A6C">
        <w:rPr>
          <w:lang w:val="en-US"/>
        </w:rPr>
        <w:t>MEP staff member</w:t>
      </w:r>
      <w:r>
        <w:rPr>
          <w:lang w:val="en-US"/>
        </w:rPr>
        <w:t xml:space="preserve"> with whom</w:t>
      </w:r>
      <w:r w:rsidRPr="00C03282">
        <w:t xml:space="preserve"> migra</w:t>
      </w:r>
      <w:r>
        <w:t>tory</w:t>
      </w:r>
      <w:r w:rsidRPr="00C03282">
        <w:t xml:space="preserve"> families and youth will meet. Additionally, for many parents, the recruiter sets the tone for the home-school</w:t>
      </w:r>
      <w:r w:rsidRPr="00C03282">
        <w:fldChar w:fldCharType="begin"/>
      </w:r>
      <w:r w:rsidRPr="00C03282">
        <w:instrText xml:space="preserve"> XE "School" </w:instrText>
      </w:r>
      <w:r w:rsidRPr="00C03282">
        <w:fldChar w:fldCharType="end"/>
      </w:r>
      <w:r w:rsidRPr="00C03282">
        <w:t xml:space="preserve"> relationship</w:t>
      </w:r>
      <w:r>
        <w:t xml:space="preserve">. </w:t>
      </w:r>
      <w:r w:rsidRPr="00C03282">
        <w:rPr>
          <w:rFonts w:cs="Helvetica"/>
        </w:rPr>
        <w:t xml:space="preserve">For this reason, it is imperative </w:t>
      </w:r>
      <w:r w:rsidRPr="00C03282">
        <w:t xml:space="preserve">that </w:t>
      </w:r>
      <w:r w:rsidRPr="00C03282">
        <w:rPr>
          <w:rFonts w:cs="Helvetica"/>
        </w:rPr>
        <w:t>the recruiter has a diverse understanding of all MEP eligibility requirements and is able to explain the MEP in a manner which migra</w:t>
      </w:r>
      <w:r>
        <w:rPr>
          <w:rFonts w:cs="Helvetica"/>
        </w:rPr>
        <w:t>tory</w:t>
      </w:r>
      <w:r w:rsidRPr="00C03282">
        <w:rPr>
          <w:rFonts w:cs="Helvetica"/>
        </w:rPr>
        <w:t xml:space="preserve"> parents and youth understand</w:t>
      </w:r>
      <w:r>
        <w:rPr>
          <w:rFonts w:cs="Helvetica"/>
        </w:rPr>
        <w:t xml:space="preserve">. </w:t>
      </w:r>
      <w:r w:rsidRPr="00C03282">
        <w:rPr>
          <w:rFonts w:cs="Helvetica"/>
        </w:rPr>
        <w:t>The recruiter must be able</w:t>
      </w:r>
      <w:r>
        <w:rPr>
          <w:rFonts w:cs="Helvetica"/>
        </w:rPr>
        <w:t xml:space="preserve"> to</w:t>
      </w:r>
      <w:r w:rsidRPr="00C03282">
        <w:rPr>
          <w:rFonts w:cs="Helvetica"/>
        </w:rPr>
        <w:t xml:space="preserve"> strike a balance between the many MEP formalities such as COE completion and quality control measures, while simultaneously maintaining a casual enough presence that puts the </w:t>
      </w:r>
      <w:r w:rsidRPr="00D627E8">
        <w:t xml:space="preserve">migratory family or youth at ease. </w:t>
      </w:r>
    </w:p>
    <w:p w14:paraId="5DB94B3A" w14:textId="77777777" w:rsidR="00286DC1" w:rsidRPr="00A138DE" w:rsidRDefault="00286DC1" w:rsidP="00CE51F5">
      <w:pPr>
        <w:pStyle w:val="IDRNumberList"/>
        <w:rPr>
          <w:rStyle w:val="Emphasis"/>
        </w:rPr>
      </w:pPr>
      <w:r w:rsidRPr="00A138DE">
        <w:rPr>
          <w:rStyle w:val="Emphasis"/>
        </w:rPr>
        <w:t>State and local</w:t>
      </w:r>
      <w:r w:rsidRPr="00A138DE">
        <w:rPr>
          <w:rStyle w:val="Emphasis"/>
        </w:rPr>
        <w:fldChar w:fldCharType="begin"/>
      </w:r>
      <w:r w:rsidRPr="00A138DE">
        <w:rPr>
          <w:rStyle w:val="Emphasis"/>
        </w:rPr>
        <w:instrText xml:space="preserve"> XE "Local" </w:instrText>
      </w:r>
      <w:r w:rsidRPr="00A138DE">
        <w:rPr>
          <w:rStyle w:val="Emphasis"/>
        </w:rPr>
        <w:fldChar w:fldCharType="end"/>
      </w:r>
      <w:r w:rsidRPr="00A138DE">
        <w:rPr>
          <w:rStyle w:val="Emphasis"/>
        </w:rPr>
        <w:t xml:space="preserve"> MEP personnel are aware of and adhere to ethical</w:t>
      </w:r>
      <w:r w:rsidRPr="00A138DE">
        <w:rPr>
          <w:rStyle w:val="Emphasis"/>
        </w:rPr>
        <w:fldChar w:fldCharType="begin"/>
      </w:r>
      <w:r w:rsidRPr="00A138DE">
        <w:rPr>
          <w:rStyle w:val="Emphasis"/>
        </w:rPr>
        <w:instrText xml:space="preserve"> XE "Ethics" </w:instrText>
      </w:r>
      <w:r w:rsidRPr="00A138DE">
        <w:rPr>
          <w:rStyle w:val="Emphasis"/>
        </w:rPr>
        <w:fldChar w:fldCharType="end"/>
      </w:r>
      <w:r w:rsidRPr="00A138DE">
        <w:rPr>
          <w:rStyle w:val="Emphasis"/>
        </w:rPr>
        <w:t xml:space="preserve"> standards of behavior in child</w:t>
      </w:r>
      <w:r w:rsidRPr="00A138DE">
        <w:rPr>
          <w:rStyle w:val="Emphasis"/>
        </w:rPr>
        <w:fldChar w:fldCharType="begin"/>
      </w:r>
      <w:r w:rsidRPr="00A138DE">
        <w:rPr>
          <w:rStyle w:val="Emphasis"/>
        </w:rPr>
        <w:instrText xml:space="preserve"> XE "Child" </w:instrText>
      </w:r>
      <w:r w:rsidRPr="00A138DE">
        <w:rPr>
          <w:rStyle w:val="Emphasis"/>
        </w:rPr>
        <w:fldChar w:fldCharType="end"/>
      </w:r>
      <w:r w:rsidRPr="00A138DE">
        <w:rPr>
          <w:rStyle w:val="Emphasis"/>
        </w:rPr>
        <w:t xml:space="preserve"> eligibility</w:t>
      </w:r>
      <w:r w:rsidRPr="00A138DE">
        <w:rPr>
          <w:rStyle w:val="Emphasis"/>
        </w:rPr>
        <w:fldChar w:fldCharType="begin"/>
      </w:r>
      <w:r w:rsidRPr="00A138DE">
        <w:rPr>
          <w:rStyle w:val="Emphasis"/>
        </w:rPr>
        <w:instrText xml:space="preserve"> XE "Eligibility" </w:instrText>
      </w:r>
      <w:r w:rsidRPr="00A138DE">
        <w:rPr>
          <w:rStyle w:val="Emphasis"/>
        </w:rPr>
        <w:fldChar w:fldCharType="end"/>
      </w:r>
      <w:r w:rsidRPr="00A138DE">
        <w:rPr>
          <w:rStyle w:val="Emphasis"/>
        </w:rPr>
        <w:t xml:space="preserve"> determinations. </w:t>
      </w:r>
    </w:p>
    <w:p w14:paraId="2887D05B" w14:textId="77777777" w:rsidR="00286DC1" w:rsidRPr="009736E5" w:rsidRDefault="00286DC1" w:rsidP="00CE51F5">
      <w:pPr>
        <w:pStyle w:val="IDRText"/>
        <w:spacing w:after="120"/>
        <w:ind w:left="720"/>
        <w:rPr>
          <w:lang w:val="en-US"/>
        </w:rPr>
      </w:pPr>
      <w:r w:rsidRPr="00C03282">
        <w:t xml:space="preserve">In the fourth objective, the recruiter will learn the ethical behaviors that are expected in determining the eligibility of a child or youth. Additionally, the recruiter will understand why it is so important to make proper eligibility determinations, </w:t>
      </w:r>
      <w:r w:rsidRPr="00D627E8">
        <w:t>and what can happen to the recruiter and to the MEP</w:t>
      </w:r>
      <w:r w:rsidRPr="00D627E8">
        <w:fldChar w:fldCharType="begin"/>
      </w:r>
      <w:r w:rsidRPr="00D627E8">
        <w:instrText xml:space="preserve"> XE "MEP" </w:instrText>
      </w:r>
      <w:r w:rsidRPr="00D627E8">
        <w:fldChar w:fldCharType="end"/>
      </w:r>
      <w:r w:rsidRPr="00D627E8">
        <w:fldChar w:fldCharType="begin"/>
      </w:r>
      <w:r w:rsidRPr="00D627E8">
        <w:instrText xml:space="preserve"> XE "Migrant Education Program" </w:instrText>
      </w:r>
      <w:r w:rsidRPr="00D627E8">
        <w:fldChar w:fldCharType="end"/>
      </w:r>
      <w:r w:rsidRPr="00D627E8">
        <w:t xml:space="preserve"> if decisions are not made properly. Finally, the recruiter will know what </w:t>
      </w:r>
      <w:r w:rsidRPr="00D627E8">
        <w:fldChar w:fldCharType="begin"/>
      </w:r>
      <w:r w:rsidRPr="00D627E8">
        <w:instrText xml:space="preserve"> XE "Administrator" </w:instrText>
      </w:r>
      <w:r w:rsidRPr="00D627E8">
        <w:fldChar w:fldCharType="end"/>
      </w:r>
      <w:r w:rsidRPr="00D627E8">
        <w:t>action is expected if he or she is asked to do something that makes him or her uncomfortable, and how to report suspected cases of fraud, waste, or abuse.</w:t>
      </w:r>
      <w:r w:rsidRPr="00A138DE">
        <w:t xml:space="preserve"> </w:t>
      </w:r>
    </w:p>
    <w:p w14:paraId="7D50F631" w14:textId="77777777" w:rsidR="00286DC1" w:rsidRPr="009736E5" w:rsidRDefault="00286DC1" w:rsidP="00CE51F5">
      <w:pPr>
        <w:pStyle w:val="IDRText"/>
        <w:ind w:left="720"/>
      </w:pPr>
      <w:r w:rsidRPr="009736E5">
        <w:t xml:space="preserve">The administrator should consider developing an ethics statement and standards (see </w:t>
      </w:r>
      <w:r w:rsidRPr="007738CE">
        <w:t xml:space="preserve">Appendix VII). </w:t>
      </w:r>
      <w:r w:rsidRPr="009736E5">
        <w:t>To teach these concepts, the trainer</w:t>
      </w:r>
      <w:r w:rsidRPr="009736E5">
        <w:fldChar w:fldCharType="begin"/>
      </w:r>
      <w:r w:rsidRPr="009736E5">
        <w:instrText xml:space="preserve"> XE "Training: trainer" </w:instrText>
      </w:r>
      <w:r w:rsidRPr="009736E5">
        <w:fldChar w:fldCharType="end"/>
      </w:r>
      <w:r w:rsidRPr="009736E5">
        <w:t xml:space="preserve"> may want to have recruiters work through case studies and discuss whether particular practices are legal and/or ethical and how they should be resolved.</w:t>
      </w:r>
    </w:p>
    <w:p w14:paraId="2601AC6A" w14:textId="77777777" w:rsidR="00286DC1" w:rsidRPr="00CE51F5" w:rsidRDefault="00286DC1" w:rsidP="00CE51F5">
      <w:pPr>
        <w:pStyle w:val="IDRNumberList"/>
        <w:rPr>
          <w:rStyle w:val="Emphasis"/>
        </w:rPr>
      </w:pPr>
      <w:r w:rsidRPr="00CE51F5">
        <w:rPr>
          <w:rStyle w:val="Emphasis"/>
        </w:rPr>
        <w:t>State and local</w:t>
      </w:r>
      <w:r w:rsidRPr="00CE51F5">
        <w:rPr>
          <w:rStyle w:val="Emphasis"/>
        </w:rPr>
        <w:fldChar w:fldCharType="begin"/>
      </w:r>
      <w:r w:rsidRPr="00CE51F5">
        <w:rPr>
          <w:rStyle w:val="Emphasis"/>
        </w:rPr>
        <w:instrText xml:space="preserve"> XE "Local" </w:instrText>
      </w:r>
      <w:r w:rsidRPr="00CE51F5">
        <w:rPr>
          <w:rStyle w:val="Emphasis"/>
        </w:rPr>
        <w:fldChar w:fldCharType="end"/>
      </w:r>
      <w:r w:rsidRPr="00CE51F5">
        <w:rPr>
          <w:rStyle w:val="Emphasis"/>
        </w:rPr>
        <w:t xml:space="preserve"> MEP personnel implement practices that strengthen coordination</w:t>
      </w:r>
      <w:r w:rsidRPr="00CE51F5">
        <w:rPr>
          <w:rStyle w:val="Emphasis"/>
        </w:rPr>
        <w:fldChar w:fldCharType="begin"/>
      </w:r>
      <w:r w:rsidRPr="00CE51F5">
        <w:rPr>
          <w:rStyle w:val="Emphasis"/>
        </w:rPr>
        <w:instrText xml:space="preserve"> XE "Coordination" </w:instrText>
      </w:r>
      <w:r w:rsidRPr="00CE51F5">
        <w:rPr>
          <w:rStyle w:val="Emphasis"/>
        </w:rPr>
        <w:fldChar w:fldCharType="end"/>
      </w:r>
      <w:r w:rsidRPr="00CE51F5">
        <w:rPr>
          <w:rStyle w:val="Emphasis"/>
        </w:rPr>
        <w:t xml:space="preserve"> and collaboration between migratory families and youth, the school</w:t>
      </w:r>
      <w:r w:rsidRPr="00CE51F5">
        <w:rPr>
          <w:rStyle w:val="Emphasis"/>
        </w:rPr>
        <w:fldChar w:fldCharType="begin"/>
      </w:r>
      <w:r w:rsidRPr="00CE51F5">
        <w:rPr>
          <w:rStyle w:val="Emphasis"/>
        </w:rPr>
        <w:instrText xml:space="preserve"> XE "School" </w:instrText>
      </w:r>
      <w:r w:rsidRPr="00CE51F5">
        <w:rPr>
          <w:rStyle w:val="Emphasis"/>
        </w:rPr>
        <w:fldChar w:fldCharType="end"/>
      </w:r>
      <w:r w:rsidRPr="00CE51F5">
        <w:rPr>
          <w:rStyle w:val="Emphasis"/>
        </w:rPr>
        <w:t>(s), and the community</w:t>
      </w:r>
      <w:r w:rsidRPr="00CE51F5">
        <w:rPr>
          <w:rStyle w:val="Emphasis"/>
        </w:rPr>
        <w:fldChar w:fldCharType="begin"/>
      </w:r>
      <w:r w:rsidRPr="00CE51F5">
        <w:rPr>
          <w:rStyle w:val="Emphasis"/>
        </w:rPr>
        <w:instrText xml:space="preserve"> XE "Community" </w:instrText>
      </w:r>
      <w:r w:rsidRPr="00CE51F5">
        <w:rPr>
          <w:rStyle w:val="Emphasis"/>
        </w:rPr>
        <w:fldChar w:fldCharType="end"/>
      </w:r>
      <w:r w:rsidRPr="00CE51F5">
        <w:rPr>
          <w:rStyle w:val="Emphasis"/>
        </w:rPr>
        <w:t xml:space="preserve">. </w:t>
      </w:r>
    </w:p>
    <w:p w14:paraId="294026AA" w14:textId="77777777" w:rsidR="00286DC1" w:rsidRPr="00CE51F5" w:rsidRDefault="00286DC1" w:rsidP="00CE51F5">
      <w:pPr>
        <w:pStyle w:val="IDRText"/>
        <w:spacing w:after="120"/>
        <w:ind w:left="720"/>
      </w:pPr>
      <w:r w:rsidRPr="009736E5">
        <w:t>In this final objective, the recruiter will learn how to facilitate coordination</w:t>
      </w:r>
      <w:r w:rsidRPr="009736E5">
        <w:fldChar w:fldCharType="begin"/>
      </w:r>
      <w:r w:rsidRPr="009736E5">
        <w:instrText xml:space="preserve"> XE "Coordination" </w:instrText>
      </w:r>
      <w:r w:rsidRPr="009736E5">
        <w:fldChar w:fldCharType="end"/>
      </w:r>
      <w:r w:rsidRPr="009736E5">
        <w:t xml:space="preserve"> and collaboration </w:t>
      </w:r>
      <w:r w:rsidRPr="009736E5">
        <w:rPr>
          <w:lang w:val="en-US"/>
        </w:rPr>
        <w:t>among</w:t>
      </w:r>
      <w:r w:rsidRPr="009736E5">
        <w:t xml:space="preserve"> migratory families, the school</w:t>
      </w:r>
      <w:r w:rsidRPr="009736E5">
        <w:fldChar w:fldCharType="begin"/>
      </w:r>
      <w:r w:rsidRPr="009736E5">
        <w:instrText xml:space="preserve"> XE "School" </w:instrText>
      </w:r>
      <w:r w:rsidRPr="009736E5">
        <w:fldChar w:fldCharType="end"/>
      </w:r>
      <w:r w:rsidRPr="009736E5">
        <w:t>(s), and the community</w:t>
      </w:r>
      <w:r w:rsidRPr="009736E5">
        <w:fldChar w:fldCharType="begin"/>
      </w:r>
      <w:r w:rsidRPr="009736E5">
        <w:instrText xml:space="preserve"> XE "Community" </w:instrText>
      </w:r>
      <w:r w:rsidRPr="009736E5">
        <w:fldChar w:fldCharType="end"/>
      </w:r>
      <w:r w:rsidRPr="009736E5">
        <w:t>. The curriculum training for this objective allows the recruiter the opportunity to practice meeting</w:t>
      </w:r>
      <w:r w:rsidRPr="009736E5">
        <w:fldChar w:fldCharType="begin"/>
      </w:r>
      <w:r w:rsidRPr="009736E5">
        <w:instrText xml:space="preserve"> XE "meetings" </w:instrText>
      </w:r>
      <w:r w:rsidRPr="009736E5">
        <w:fldChar w:fldCharType="end"/>
      </w:r>
      <w:r w:rsidRPr="009736E5">
        <w:t xml:space="preserve"> planning, facilitation</w:t>
      </w:r>
      <w:r w:rsidRPr="009736E5">
        <w:rPr>
          <w:lang w:val="en-US"/>
        </w:rPr>
        <w:t>,</w:t>
      </w:r>
      <w:r w:rsidRPr="009736E5">
        <w:t xml:space="preserve"> and team building. </w:t>
      </w:r>
    </w:p>
    <w:p w14:paraId="1D181E87" w14:textId="77777777" w:rsidR="00286DC1" w:rsidRDefault="00286DC1" w:rsidP="000B7944">
      <w:pPr>
        <w:pStyle w:val="IDRText"/>
        <w:ind w:left="720"/>
      </w:pPr>
      <w:r w:rsidRPr="009736E5">
        <w:t>A recruiter</w:t>
      </w:r>
      <w:r w:rsidRPr="00C03282">
        <w:t xml:space="preserve"> must wear many hats. Recruiters who understand the importance of case management</w:t>
      </w:r>
      <w:r>
        <w:t>,</w:t>
      </w:r>
      <w:r w:rsidRPr="00C03282">
        <w:t xml:space="preserve"> while continuously teaching self-advocacy skills to the families and youth they serve</w:t>
      </w:r>
      <w:r>
        <w:t>,</w:t>
      </w:r>
      <w:r w:rsidRPr="00C03282">
        <w:t xml:space="preserve"> is a best case example for an administrator. Because the MEP is a supplemental </w:t>
      </w:r>
      <w:r w:rsidRPr="00C03282">
        <w:lastRenderedPageBreak/>
        <w:t>educational program</w:t>
      </w:r>
      <w:r>
        <w:t>,</w:t>
      </w:r>
      <w:r w:rsidRPr="00C03282">
        <w:t xml:space="preserve"> it is vital that recruiters learn to collaborate and partner with other organizations to share the workload. One way recruiters can expand their services is by promoting the MEP to like-minded agencies. To do this recruiters need a firm understanding of basic coordination principles and the professional skills to facilitate the process. Objective five covers the fundamentals for strong coordination, team building</w:t>
      </w:r>
      <w:r>
        <w:t>,</w:t>
      </w:r>
      <w:r w:rsidRPr="00C03282">
        <w:t xml:space="preserve"> and the positive promotion of MEP services.</w:t>
      </w:r>
    </w:p>
    <w:p w14:paraId="4157E18E" w14:textId="77777777" w:rsidR="00286DC1" w:rsidRDefault="00286DC1" w:rsidP="005514ED">
      <w:pPr>
        <w:pStyle w:val="IDRText"/>
      </w:pPr>
      <w:r w:rsidRPr="00D627E8">
        <w:rPr>
          <w:rStyle w:val="IDRSub-section"/>
          <w:i/>
        </w:rPr>
        <w:t>National ID&amp;R Curriculum</w:t>
      </w:r>
      <w:r w:rsidRPr="00D627E8">
        <w:rPr>
          <w:rStyle w:val="IDRSub-section"/>
        </w:rPr>
        <w:t xml:space="preserve"> Summary.</w:t>
      </w:r>
      <w:r w:rsidRPr="00D627E8">
        <w:t xml:space="preserve"> </w:t>
      </w:r>
      <w:r w:rsidRPr="00C03282">
        <w:t xml:space="preserve">As outlined above, each of the five objectives </w:t>
      </w:r>
      <w:r>
        <w:t xml:space="preserve">can be found throughout the modules of the </w:t>
      </w:r>
      <w:r w:rsidRPr="000B7944">
        <w:rPr>
          <w:rStyle w:val="Emphasis"/>
        </w:rPr>
        <w:t>National ID&amp;R Curriculum</w:t>
      </w:r>
      <w:r>
        <w:t>. The content of each module is taught through research-based instructional strategies designed to meet the needs of all learners. Each module consists of 1-3 levels allowing the SEA the option of selecting specific topics to train based on the composition of the audience. Level 1 will provide the basic information for the module topic, which makes it ideal to train new recruiters and/or MEP</w:t>
      </w:r>
      <w:r w:rsidRPr="009403CA">
        <w:t xml:space="preserve"> </w:t>
      </w:r>
      <w:r>
        <w:t xml:space="preserve">staff members or to use as a refresher for veteran recruiters. Subsequent levels provide additional topics of study related to the module for follow-up or in-depth trainings. </w:t>
      </w:r>
    </w:p>
    <w:p w14:paraId="6374ED7C" w14:textId="77777777" w:rsidR="00286DC1" w:rsidRPr="00D627E8" w:rsidRDefault="00286DC1" w:rsidP="005514ED">
      <w:pPr>
        <w:pStyle w:val="IDRText"/>
      </w:pPr>
      <w:r w:rsidRPr="00C03282">
        <w:t>The curriculum identifies what OME believes to be the knowledge and skills that a recruiter should have to successfully perform his or her job</w:t>
      </w:r>
      <w:r>
        <w:t xml:space="preserve">. </w:t>
      </w:r>
      <w:r w:rsidRPr="00C03282">
        <w:t>It serves as a framework for training</w:t>
      </w:r>
      <w:r w:rsidRPr="00C03282">
        <w:fldChar w:fldCharType="begin"/>
      </w:r>
      <w:r w:rsidRPr="00C03282">
        <w:instrText xml:space="preserve"> XE "Training" </w:instrText>
      </w:r>
      <w:r w:rsidRPr="00C03282">
        <w:fldChar w:fldCharType="end"/>
      </w:r>
      <w:r>
        <w:t xml:space="preserve"> developed by OME</w:t>
      </w:r>
      <w:r w:rsidRPr="00C03282">
        <w:t xml:space="preserve"> and as a guide for state</w:t>
      </w:r>
      <w:r w:rsidRPr="00C03282">
        <w:fldChar w:fldCharType="begin"/>
      </w:r>
      <w:r w:rsidRPr="00C03282">
        <w:instrText xml:space="preserve"> XE "State" </w:instrText>
      </w:r>
      <w:r w:rsidRPr="00C03282">
        <w:fldChar w:fldCharType="end"/>
      </w:r>
      <w:r w:rsidRPr="00C03282">
        <w:t xml:space="preserve"> programs to use in developing their own training</w:t>
      </w:r>
      <w:r>
        <w:t xml:space="preserve">. </w:t>
      </w:r>
    </w:p>
    <w:p w14:paraId="17C79347" w14:textId="77777777" w:rsidR="00286DC1" w:rsidRPr="00BB1AA1" w:rsidRDefault="00286DC1" w:rsidP="005514ED">
      <w:pPr>
        <w:pStyle w:val="IDRText"/>
        <w:rPr>
          <w:lang w:val="en-US"/>
        </w:rPr>
      </w:pPr>
      <w:r w:rsidRPr="00BB1AA1">
        <w:t>The</w:t>
      </w:r>
      <w:r>
        <w:t xml:space="preserve"> </w:t>
      </w:r>
      <w:r w:rsidRPr="000B7944">
        <w:rPr>
          <w:rStyle w:val="Emphasis"/>
        </w:rPr>
        <w:t>National ID&amp;R</w:t>
      </w:r>
      <w:r w:rsidRPr="000B7944">
        <w:rPr>
          <w:rStyle w:val="Emphasis"/>
        </w:rPr>
        <w:fldChar w:fldCharType="begin"/>
      </w:r>
      <w:r w:rsidRPr="000B7944">
        <w:rPr>
          <w:rStyle w:val="Emphasis"/>
        </w:rPr>
        <w:instrText xml:space="preserve"> XE "Identification and Recruitment" </w:instrText>
      </w:r>
      <w:r w:rsidRPr="000B7944">
        <w:rPr>
          <w:rStyle w:val="Emphasis"/>
        </w:rPr>
        <w:fldChar w:fldCharType="end"/>
      </w:r>
      <w:r w:rsidRPr="000B7944">
        <w:rPr>
          <w:rStyle w:val="Emphasis"/>
        </w:rPr>
        <w:t xml:space="preserve"> Curriculum</w:t>
      </w:r>
      <w:r w:rsidRPr="00BB1AA1">
        <w:t xml:space="preserve"> also suggests knowledge and skills that state</w:t>
      </w:r>
      <w:r w:rsidRPr="00BB1AA1">
        <w:fldChar w:fldCharType="begin"/>
      </w:r>
      <w:r w:rsidRPr="00BB1AA1">
        <w:instrText xml:space="preserve"> XE "State" </w:instrText>
      </w:r>
      <w:r w:rsidRPr="00BB1AA1">
        <w:fldChar w:fldCharType="end"/>
      </w:r>
      <w:r w:rsidRPr="00BB1AA1">
        <w:t xml:space="preserve"> trainers may wish to consider in developing their individual ID&amp;R training</w:t>
      </w:r>
      <w:r w:rsidRPr="00BB1AA1">
        <w:fldChar w:fldCharType="begin"/>
      </w:r>
      <w:r w:rsidRPr="00BB1AA1">
        <w:instrText xml:space="preserve"> XE "Training" </w:instrText>
      </w:r>
      <w:r w:rsidRPr="00BB1AA1">
        <w:fldChar w:fldCharType="end"/>
      </w:r>
      <w:r w:rsidRPr="00BB1AA1">
        <w:t>. For example, the recruiter should learn</w:t>
      </w:r>
    </w:p>
    <w:p w14:paraId="5E69CD7A" w14:textId="77777777" w:rsidR="00286DC1" w:rsidRPr="00C03282" w:rsidRDefault="00286DC1" w:rsidP="005514ED">
      <w:pPr>
        <w:pStyle w:val="IDRListParagraph"/>
      </w:pPr>
      <w:r>
        <w:t>b</w:t>
      </w:r>
      <w:r w:rsidRPr="00C03282">
        <w:t>asic information about the local</w:t>
      </w:r>
      <w:r w:rsidRPr="00C03282">
        <w:fldChar w:fldCharType="begin"/>
      </w:r>
      <w:r w:rsidRPr="00C03282">
        <w:instrText xml:space="preserve"> XE "Local" </w:instrText>
      </w:r>
      <w:r w:rsidRPr="00C03282">
        <w:fldChar w:fldCharType="end"/>
      </w:r>
      <w:r w:rsidRPr="00C03282">
        <w:t xml:space="preserve"> MEP</w:t>
      </w:r>
      <w:r w:rsidRPr="00C03282">
        <w:fldChar w:fldCharType="begin"/>
      </w:r>
      <w:r w:rsidRPr="00C03282">
        <w:instrText xml:space="preserve"> XE "Migrant Education Program" </w:instrText>
      </w:r>
      <w:r w:rsidRPr="00C03282">
        <w:fldChar w:fldCharType="end"/>
      </w:r>
      <w:r w:rsidRPr="00C03282">
        <w:t xml:space="preserve"> (</w:t>
      </w:r>
      <w:r>
        <w:t>e.g.,</w:t>
      </w:r>
      <w:r w:rsidRPr="00C03282">
        <w:t xml:space="preserve"> services, dates of operation, hours, and </w:t>
      </w:r>
      <w:r>
        <w:rPr>
          <w:lang w:val="en-US"/>
        </w:rPr>
        <w:br/>
      </w:r>
      <w:r w:rsidRPr="00C03282">
        <w:t>contact information)</w:t>
      </w:r>
      <w:r>
        <w:t>;</w:t>
      </w:r>
    </w:p>
    <w:p w14:paraId="1BFCB47D" w14:textId="77777777" w:rsidR="00286DC1" w:rsidRPr="00C03282" w:rsidRDefault="00286DC1" w:rsidP="005514ED">
      <w:pPr>
        <w:pStyle w:val="IDRListParagraph"/>
      </w:pPr>
      <w:r>
        <w:t>t</w:t>
      </w:r>
      <w:r w:rsidRPr="00C03282">
        <w:t>he organizational structure and policies of the state</w:t>
      </w:r>
      <w:r w:rsidRPr="00C03282">
        <w:fldChar w:fldCharType="begin"/>
      </w:r>
      <w:r w:rsidRPr="00C03282">
        <w:instrText xml:space="preserve"> XE "State" </w:instrText>
      </w:r>
      <w:r w:rsidRPr="00C03282">
        <w:fldChar w:fldCharType="end"/>
      </w:r>
      <w:r w:rsidRPr="00C03282">
        <w:t xml:space="preserve"> and local</w:t>
      </w:r>
      <w:r w:rsidRPr="00C03282">
        <w:fldChar w:fldCharType="begin"/>
      </w:r>
      <w:r w:rsidRPr="00C03282">
        <w:instrText xml:space="preserve"> XE "Local" </w:instrText>
      </w:r>
      <w:r w:rsidRPr="00C03282">
        <w:fldChar w:fldCharType="end"/>
      </w:r>
      <w:r w:rsidRPr="00C03282">
        <w:t xml:space="preserve"> ID&amp;R</w:t>
      </w:r>
      <w:r w:rsidRPr="00C03282">
        <w:fldChar w:fldCharType="begin"/>
      </w:r>
      <w:r w:rsidRPr="00C03282">
        <w:instrText xml:space="preserve"> XE "Identification and Recruitment" </w:instrText>
      </w:r>
      <w:r w:rsidRPr="00C03282">
        <w:fldChar w:fldCharType="end"/>
      </w:r>
      <w:r w:rsidRPr="00C03282">
        <w:t xml:space="preserve"> system</w:t>
      </w:r>
      <w:r>
        <w:t>;</w:t>
      </w:r>
    </w:p>
    <w:p w14:paraId="48A4D9DB" w14:textId="77777777" w:rsidR="00286DC1" w:rsidRPr="00C03282" w:rsidRDefault="00286DC1" w:rsidP="005514ED">
      <w:pPr>
        <w:pStyle w:val="IDRListParagraph"/>
      </w:pPr>
      <w:r>
        <w:t>t</w:t>
      </w:r>
      <w:r w:rsidRPr="00C03282">
        <w:t>he content of existing local</w:t>
      </w:r>
      <w:r w:rsidRPr="00C03282">
        <w:fldChar w:fldCharType="begin"/>
      </w:r>
      <w:r w:rsidRPr="00C03282">
        <w:instrText xml:space="preserve"> XE "Local" </w:instrText>
      </w:r>
      <w:r w:rsidRPr="00C03282">
        <w:fldChar w:fldCharType="end"/>
      </w:r>
      <w:r w:rsidRPr="00C03282">
        <w:t xml:space="preserve"> and state</w:t>
      </w:r>
      <w:r w:rsidRPr="00C03282">
        <w:fldChar w:fldCharType="begin"/>
      </w:r>
      <w:r w:rsidRPr="00C03282">
        <w:instrText xml:space="preserve"> XE "State" </w:instrText>
      </w:r>
      <w:r w:rsidRPr="00C03282">
        <w:fldChar w:fldCharType="end"/>
      </w:r>
      <w:r w:rsidRPr="00C03282">
        <w:t xml:space="preserve"> ID&amp;R</w:t>
      </w:r>
      <w:r w:rsidRPr="00C03282">
        <w:fldChar w:fldCharType="begin"/>
      </w:r>
      <w:r w:rsidRPr="00C03282">
        <w:instrText xml:space="preserve"> XE "Identification and Recruitment" </w:instrText>
      </w:r>
      <w:r w:rsidRPr="00C03282">
        <w:fldChar w:fldCharType="end"/>
      </w:r>
      <w:r w:rsidRPr="00C03282">
        <w:t xml:space="preserve"> plans</w:t>
      </w:r>
      <w:r>
        <w:t>;</w:t>
      </w:r>
    </w:p>
    <w:p w14:paraId="7746741B" w14:textId="77777777" w:rsidR="00286DC1" w:rsidRPr="00C03282" w:rsidRDefault="00286DC1" w:rsidP="005514ED">
      <w:pPr>
        <w:pStyle w:val="IDRListParagraph"/>
      </w:pPr>
      <w:r>
        <w:t>t</w:t>
      </w:r>
      <w:r w:rsidRPr="00C03282">
        <w:t>he characteristics of local</w:t>
      </w:r>
      <w:r w:rsidRPr="00C03282">
        <w:fldChar w:fldCharType="begin"/>
      </w:r>
      <w:r w:rsidRPr="00C03282">
        <w:instrText xml:space="preserve"> XE "Local" </w:instrText>
      </w:r>
      <w:r w:rsidRPr="00C03282">
        <w:fldChar w:fldCharType="end"/>
      </w:r>
      <w:r w:rsidRPr="00C03282">
        <w:t xml:space="preserve"> migratory agricultural worker</w:t>
      </w:r>
      <w:r w:rsidRPr="00C03282">
        <w:fldChar w:fldCharType="begin"/>
      </w:r>
      <w:r w:rsidRPr="00C03282">
        <w:instrText xml:space="preserve"> XE "Migratory agricultural worker" </w:instrText>
      </w:r>
      <w:r w:rsidRPr="00C03282">
        <w:fldChar w:fldCharType="end"/>
      </w:r>
      <w:r w:rsidRPr="00C03282">
        <w:t>s or fishers and their children, and their mobility patterns</w:t>
      </w:r>
      <w:r>
        <w:t>;</w:t>
      </w:r>
    </w:p>
    <w:p w14:paraId="64E12FEF" w14:textId="77777777" w:rsidR="00286DC1" w:rsidRPr="00C03282" w:rsidRDefault="00286DC1" w:rsidP="005514ED">
      <w:pPr>
        <w:pStyle w:val="IDRListParagraph"/>
      </w:pPr>
      <w:r>
        <w:t>a</w:t>
      </w:r>
      <w:r w:rsidRPr="00C03282">
        <w:t>gricultural employer locations and contacts</w:t>
      </w:r>
      <w:r>
        <w:t>;</w:t>
      </w:r>
    </w:p>
    <w:p w14:paraId="2DF8D4E4" w14:textId="77777777" w:rsidR="00286DC1" w:rsidRPr="00C03282" w:rsidRDefault="00286DC1" w:rsidP="005514ED">
      <w:pPr>
        <w:pStyle w:val="IDRListParagraph"/>
      </w:pPr>
      <w:r>
        <w:t>o</w:t>
      </w:r>
      <w:r w:rsidRPr="00C03282">
        <w:t>rganizations with which the state</w:t>
      </w:r>
      <w:r w:rsidRPr="00C03282">
        <w:fldChar w:fldCharType="begin"/>
      </w:r>
      <w:r w:rsidRPr="00C03282">
        <w:instrText xml:space="preserve"> XE "State" </w:instrText>
      </w:r>
      <w:r w:rsidRPr="00C03282">
        <w:fldChar w:fldCharType="end"/>
      </w:r>
      <w:r w:rsidRPr="00C03282">
        <w:t xml:space="preserve"> or local</w:t>
      </w:r>
      <w:r w:rsidRPr="00C03282">
        <w:fldChar w:fldCharType="begin"/>
      </w:r>
      <w:r w:rsidRPr="00C03282">
        <w:instrText xml:space="preserve"> XE "Local" </w:instrText>
      </w:r>
      <w:r w:rsidRPr="00C03282">
        <w:fldChar w:fldCharType="end"/>
      </w:r>
      <w:r w:rsidRPr="00C03282">
        <w:t xml:space="preserve"> education agencies expect the recruiter to coordinate with and the time allocated to this coordination</w:t>
      </w:r>
      <w:r>
        <w:t>;</w:t>
      </w:r>
      <w:r w:rsidRPr="00C03282">
        <w:fldChar w:fldCharType="begin"/>
      </w:r>
      <w:r w:rsidRPr="00C03282">
        <w:instrText xml:space="preserve"> XE "Coordination" </w:instrText>
      </w:r>
      <w:r w:rsidRPr="00C03282">
        <w:fldChar w:fldCharType="end"/>
      </w:r>
    </w:p>
    <w:p w14:paraId="3E0C0C57" w14:textId="77777777" w:rsidR="00286DC1" w:rsidRPr="00C03282" w:rsidRDefault="00286DC1" w:rsidP="005514ED">
      <w:pPr>
        <w:pStyle w:val="IDRListParagraph"/>
      </w:pPr>
      <w:r>
        <w:t>m</w:t>
      </w:r>
      <w:r w:rsidRPr="00C03282">
        <w:t>ethods of collecting and maintaining data on migra</w:t>
      </w:r>
      <w:r>
        <w:t>tory</w:t>
      </w:r>
      <w:r w:rsidRPr="00C03282">
        <w:t xml:space="preserve"> children and youth</w:t>
      </w:r>
      <w:r>
        <w:t>; and</w:t>
      </w:r>
    </w:p>
    <w:p w14:paraId="6F423374" w14:textId="77777777" w:rsidR="00286DC1" w:rsidRPr="00D627E8" w:rsidRDefault="00286DC1" w:rsidP="005514ED">
      <w:pPr>
        <w:pStyle w:val="IDRListParagraph"/>
        <w:spacing w:after="0"/>
      </w:pPr>
      <w:r>
        <w:t>h</w:t>
      </w:r>
      <w:r w:rsidRPr="00C03282">
        <w:t>is or her role in the state</w:t>
      </w:r>
      <w:r w:rsidRPr="00C03282">
        <w:fldChar w:fldCharType="begin"/>
      </w:r>
      <w:r w:rsidRPr="00C03282">
        <w:instrText xml:space="preserve"> XE "State" </w:instrText>
      </w:r>
      <w:r w:rsidRPr="00C03282">
        <w:fldChar w:fldCharType="end"/>
      </w:r>
      <w:r w:rsidRPr="00C03282">
        <w:t>’s quality control</w:t>
      </w:r>
      <w:r w:rsidRPr="00C03282">
        <w:fldChar w:fldCharType="begin"/>
      </w:r>
      <w:r w:rsidRPr="00C03282">
        <w:instrText xml:space="preserve"> XE "Quality control" </w:instrText>
      </w:r>
      <w:r w:rsidRPr="00C03282">
        <w:fldChar w:fldCharType="end"/>
      </w:r>
      <w:r w:rsidRPr="00C03282">
        <w:t xml:space="preserve"> process and how to assist in developing </w:t>
      </w:r>
      <w:r>
        <w:rPr>
          <w:lang w:val="en-US"/>
        </w:rPr>
        <w:br/>
      </w:r>
      <w:r w:rsidRPr="00C03282">
        <w:t>and implementing the state or local</w:t>
      </w:r>
      <w:r w:rsidRPr="00C03282">
        <w:fldChar w:fldCharType="begin"/>
      </w:r>
      <w:r w:rsidRPr="00C03282">
        <w:instrText xml:space="preserve"> XE "Local" </w:instrText>
      </w:r>
      <w:r w:rsidRPr="00C03282">
        <w:fldChar w:fldCharType="end"/>
      </w:r>
      <w:r w:rsidRPr="00C03282">
        <w:t xml:space="preserve"> plan</w:t>
      </w:r>
      <w:r>
        <w:t xml:space="preserve"> for quality control, as needed.</w:t>
      </w:r>
    </w:p>
    <w:p w14:paraId="59BCDEC7" w14:textId="77777777" w:rsidR="00286DC1" w:rsidRPr="00D627E8" w:rsidRDefault="00286DC1" w:rsidP="005514ED">
      <w:pPr>
        <w:pStyle w:val="IDRText"/>
      </w:pPr>
      <w:r w:rsidRPr="00C03282">
        <w:fldChar w:fldCharType="begin"/>
      </w:r>
      <w:r w:rsidRPr="00C03282">
        <w:instrText xml:space="preserve"> XE "Learning" </w:instrText>
      </w:r>
      <w:r w:rsidRPr="00C03282">
        <w:fldChar w:fldCharType="end"/>
      </w:r>
      <w:r w:rsidRPr="00C03282">
        <w:t>States may also find it helpful to educate the recruiter on case law that affects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such as the right to a free public education regardless of civil status (</w:t>
      </w:r>
      <w:proofErr w:type="spellStart"/>
      <w:r w:rsidRPr="000B7944">
        <w:rPr>
          <w:rStyle w:val="Emphasis"/>
        </w:rPr>
        <w:t>Plyler</w:t>
      </w:r>
      <w:proofErr w:type="spellEnd"/>
      <w:r w:rsidRPr="000B7944">
        <w:rPr>
          <w:rStyle w:val="Emphasis"/>
        </w:rPr>
        <w:t xml:space="preserve"> vs. Doe</w:t>
      </w:r>
      <w:r w:rsidRPr="00C03282">
        <w:t>) and the right to a meaningful o</w:t>
      </w:r>
      <w:r>
        <w:t>pportunity for ELL</w:t>
      </w:r>
      <w:r w:rsidRPr="00C03282">
        <w:t xml:space="preserve"> students to participate in school</w:t>
      </w:r>
      <w:r w:rsidRPr="00C03282">
        <w:fldChar w:fldCharType="begin"/>
      </w:r>
      <w:r w:rsidRPr="00C03282">
        <w:instrText xml:space="preserve"> XE "School" </w:instrText>
      </w:r>
      <w:r w:rsidRPr="00C03282">
        <w:fldChar w:fldCharType="end"/>
      </w:r>
      <w:r w:rsidRPr="00C03282">
        <w:t xml:space="preserve"> programs (</w:t>
      </w:r>
      <w:r w:rsidRPr="000B7944">
        <w:rPr>
          <w:rStyle w:val="Emphasis"/>
        </w:rPr>
        <w:t>Lau vs. Nichols</w:t>
      </w:r>
      <w:r w:rsidRPr="00C03282">
        <w:t>)</w:t>
      </w:r>
      <w:r>
        <w:t xml:space="preserve">. </w:t>
      </w:r>
      <w:r w:rsidRPr="00C03282">
        <w:t xml:space="preserve">For more information </w:t>
      </w:r>
      <w:r>
        <w:t xml:space="preserve">on these cases and </w:t>
      </w:r>
      <w:r w:rsidRPr="00C03282">
        <w:t xml:space="preserve">on relevant legal issues, see </w:t>
      </w:r>
      <w:r w:rsidRPr="007738CE">
        <w:t>Appendix I</w:t>
      </w:r>
      <w:r>
        <w:t xml:space="preserve">. </w:t>
      </w:r>
      <w:r w:rsidRPr="00C03282">
        <w:t>States may also want to provide training</w:t>
      </w:r>
      <w:r w:rsidRPr="00C03282">
        <w:fldChar w:fldCharType="begin"/>
      </w:r>
      <w:r w:rsidRPr="00C03282">
        <w:instrText xml:space="preserve"> XE "Training" </w:instrText>
      </w:r>
      <w:r w:rsidRPr="00C03282">
        <w:fldChar w:fldCharType="end"/>
      </w:r>
      <w:r w:rsidRPr="00C03282">
        <w:t xml:space="preserve"> on specific </w:t>
      </w:r>
      <w:r>
        <w:t>s</w:t>
      </w:r>
      <w:r w:rsidRPr="00C03282">
        <w:t>tate</w:t>
      </w:r>
      <w:r w:rsidRPr="00C03282">
        <w:fldChar w:fldCharType="begin"/>
      </w:r>
      <w:r w:rsidRPr="00C03282">
        <w:instrText xml:space="preserve"> XE "State" </w:instrText>
      </w:r>
      <w:r w:rsidRPr="00C03282">
        <w:fldChar w:fldCharType="end"/>
      </w:r>
      <w:r w:rsidRPr="00C03282">
        <w:t xml:space="preserve"> or local</w:t>
      </w:r>
      <w:r w:rsidRPr="00C03282">
        <w:fldChar w:fldCharType="begin"/>
      </w:r>
      <w:r w:rsidRPr="00C03282">
        <w:instrText xml:space="preserve"> XE "Local" </w:instrText>
      </w:r>
      <w:r w:rsidRPr="00C03282">
        <w:fldChar w:fldCharType="end"/>
      </w:r>
      <w:r w:rsidRPr="00C03282">
        <w:t xml:space="preserve"> laws or regulations</w:t>
      </w:r>
      <w:r w:rsidRPr="00C03282">
        <w:fldChar w:fldCharType="begin"/>
      </w:r>
      <w:r w:rsidRPr="00C03282">
        <w:instrText xml:space="preserve"> XE "Regulations" </w:instrText>
      </w:r>
      <w:r w:rsidRPr="00C03282">
        <w:fldChar w:fldCharType="end"/>
      </w:r>
      <w:r w:rsidRPr="00C03282">
        <w:t xml:space="preserve"> that directly affect migra</w:t>
      </w:r>
      <w:r>
        <w:t>tory</w:t>
      </w:r>
      <w:r w:rsidRPr="00C03282">
        <w:t xml:space="preserve"> families or ID&amp;R, like those on child</w:t>
      </w:r>
      <w:r w:rsidRPr="00C03282">
        <w:fldChar w:fldCharType="begin"/>
      </w:r>
      <w:r w:rsidRPr="00C03282">
        <w:instrText xml:space="preserve"> XE "Child" </w:instrText>
      </w:r>
      <w:r w:rsidRPr="00C03282">
        <w:fldChar w:fldCharType="end"/>
      </w:r>
      <w:r w:rsidRPr="00C03282">
        <w:t xml:space="preserve"> abuse and neglect and truancy</w:t>
      </w:r>
      <w:r w:rsidRPr="00C03282">
        <w:fldChar w:fldCharType="begin"/>
      </w:r>
      <w:r w:rsidRPr="00C03282">
        <w:instrText xml:space="preserve"> XE "Identification and Recruitment" </w:instrText>
      </w:r>
      <w:r w:rsidRPr="00C03282">
        <w:fldChar w:fldCharType="end"/>
      </w:r>
      <w:r>
        <w:t>.</w:t>
      </w:r>
    </w:p>
    <w:p w14:paraId="3DBB58E0" w14:textId="77777777" w:rsidR="00286DC1" w:rsidRPr="00440973" w:rsidRDefault="00286DC1" w:rsidP="00440973">
      <w:pPr>
        <w:pStyle w:val="IDRText"/>
      </w:pPr>
      <w:r w:rsidRPr="00440973">
        <w:lastRenderedPageBreak/>
        <w:t xml:space="preserve">Regardless of a state’s size, location, agricultural and/or fishing industries, or the demographic makeup of migratory, a recruiter training should always be a combination of classroom training, independent study, and field-based training. </w:t>
      </w:r>
    </w:p>
    <w:p w14:paraId="574D6862" w14:textId="77777777" w:rsidR="00286DC1" w:rsidRPr="00D627E8" w:rsidRDefault="00286DC1" w:rsidP="005514ED">
      <w:pPr>
        <w:pStyle w:val="IDRText"/>
      </w:pPr>
      <w:r w:rsidRPr="00D627E8">
        <w:rPr>
          <w:rStyle w:val="IDRSub-section"/>
        </w:rPr>
        <w:t>Classroom Training</w:t>
      </w:r>
      <w:r w:rsidRPr="00D627E8">
        <w:rPr>
          <w:rStyle w:val="IDRSub-section"/>
        </w:rPr>
        <w:fldChar w:fldCharType="begin"/>
      </w:r>
      <w:r w:rsidRPr="00D627E8">
        <w:rPr>
          <w:rStyle w:val="IDRSub-section"/>
        </w:rPr>
        <w:instrText xml:space="preserve"> XE "Training" </w:instrText>
      </w:r>
      <w:r w:rsidRPr="00D627E8">
        <w:rPr>
          <w:rStyle w:val="IDRSub-section"/>
        </w:rPr>
        <w:fldChar w:fldCharType="end"/>
      </w:r>
      <w:r w:rsidRPr="00D627E8">
        <w:rPr>
          <w:rStyle w:val="IDRSub-section"/>
        </w:rPr>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is responsible for ensuring that the recruiter is trained on the basic information and skills he or she will need to do the job effectively (See </w:t>
      </w:r>
      <w:r w:rsidRPr="007738CE">
        <w:t>Chapter 3</w:t>
      </w:r>
      <w:r w:rsidRPr="00C03282">
        <w:t>)</w:t>
      </w:r>
      <w:r>
        <w:t xml:space="preserve">. </w:t>
      </w:r>
      <w:r w:rsidRPr="00C03282">
        <w:t>While the</w:t>
      </w:r>
      <w:r>
        <w:t xml:space="preserve"> </w:t>
      </w:r>
      <w:r w:rsidRPr="000B7944">
        <w:rPr>
          <w:rStyle w:val="Emphasis"/>
        </w:rPr>
        <w:t>National ID&amp;R</w:t>
      </w:r>
      <w:r w:rsidRPr="000B7944">
        <w:rPr>
          <w:rStyle w:val="Emphasis"/>
        </w:rPr>
        <w:fldChar w:fldCharType="begin"/>
      </w:r>
      <w:r w:rsidRPr="000B7944">
        <w:rPr>
          <w:rStyle w:val="Emphasis"/>
        </w:rPr>
        <w:instrText xml:space="preserve"> XE "Identification and Recruitment" </w:instrText>
      </w:r>
      <w:r w:rsidRPr="000B7944">
        <w:rPr>
          <w:rStyle w:val="Emphasis"/>
        </w:rPr>
        <w:fldChar w:fldCharType="end"/>
      </w:r>
      <w:r w:rsidRPr="000B7944">
        <w:rPr>
          <w:rStyle w:val="Emphasis"/>
        </w:rPr>
        <w:t xml:space="preserve"> Curriculum</w:t>
      </w:r>
      <w:r w:rsidRPr="00C03282">
        <w:t xml:space="preserve"> described previously in this section is the most comprehensive classroom training</w:t>
      </w:r>
      <w:r w:rsidRPr="00C03282">
        <w:fldChar w:fldCharType="begin"/>
      </w:r>
      <w:r w:rsidRPr="00C03282">
        <w:instrText xml:space="preserve"> XE "Training: Classroom training" </w:instrText>
      </w:r>
      <w:r w:rsidRPr="00C03282">
        <w:fldChar w:fldCharType="end"/>
      </w:r>
      <w:r w:rsidRPr="00C03282">
        <w:t xml:space="preserve"> available, for many states it is simply not feasible to administer the entire curriculum prior to deploying the new staff. The administrator will often need to decipher which modules to utilize for the limited training window they have. </w:t>
      </w:r>
      <w:r>
        <w:t>Administrators</w:t>
      </w:r>
      <w:r w:rsidRPr="00C03282">
        <w:t xml:space="preserve"> must pick and choose which modules and training methods work for their state and design an appropriate training accordingly. </w:t>
      </w:r>
      <w:r>
        <w:t xml:space="preserve">The curriculum is designed to be used for any initial recruiter trainings and throughout the year as needed. </w:t>
      </w:r>
    </w:p>
    <w:p w14:paraId="4FAA5DBA" w14:textId="77777777" w:rsidR="00286DC1" w:rsidRPr="00D64204" w:rsidRDefault="00286DC1" w:rsidP="005514ED">
      <w:pPr>
        <w:pStyle w:val="IDRText"/>
        <w:rPr>
          <w:lang w:val="en-US"/>
        </w:rPr>
      </w:pPr>
      <w:r w:rsidRPr="00D627E8">
        <w:rPr>
          <w:rStyle w:val="IDRSub-section"/>
        </w:rPr>
        <w:t>Independent Study.</w:t>
      </w:r>
      <w:r w:rsidRPr="00D627E8">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should encourage the recruiter to study key documents on his or her own</w:t>
      </w:r>
      <w:r>
        <w:t xml:space="preserve">. </w:t>
      </w:r>
      <w:r w:rsidRPr="00C03282">
        <w:t>In most cases, an initial recruiter training will range from a few days to a weeklong event. A typical recruiter in training may spend two days in the classroom, two days in the field</w:t>
      </w:r>
      <w:r>
        <w:t>,</w:t>
      </w:r>
      <w:r w:rsidRPr="00C03282">
        <w:t xml:space="preserve"> and finish with a final day back in the classroom. If this training straddles a weekend, this is the ideal time for independent study</w:t>
      </w:r>
      <w:r>
        <w:t xml:space="preserve">. </w:t>
      </w:r>
      <w:r w:rsidRPr="00C03282">
        <w:t>Additionally, new recruiters should anticipate that the evenings during the week of training will require independent study</w:t>
      </w:r>
      <w:r>
        <w:t xml:space="preserve">. </w:t>
      </w:r>
      <w:r w:rsidRPr="00C03282">
        <w:t>In particular, the administrator should encourage the recruiter to review</w:t>
      </w:r>
    </w:p>
    <w:p w14:paraId="55DA9883" w14:textId="77777777" w:rsidR="00286DC1" w:rsidRPr="00D85637" w:rsidRDefault="00286DC1" w:rsidP="00277B32">
      <w:pPr>
        <w:pStyle w:val="IDRListParagraph"/>
        <w:numPr>
          <w:ilvl w:val="0"/>
          <w:numId w:val="27"/>
        </w:numPr>
      </w:pPr>
      <w:r>
        <w:t>t</w:t>
      </w:r>
      <w:r w:rsidRPr="00D85637">
        <w:t>he</w:t>
      </w:r>
      <w:r>
        <w:rPr>
          <w:lang w:val="en-US"/>
        </w:rPr>
        <w:t xml:space="preserve"> applicable</w:t>
      </w:r>
      <w:r w:rsidRPr="00D85637">
        <w:t xml:space="preserve"> law</w:t>
      </w:r>
      <w:r>
        <w:t>s</w:t>
      </w:r>
      <w:r w:rsidRPr="00D85637">
        <w:t xml:space="preserve"> and regulations (including th</w:t>
      </w:r>
      <w:r>
        <w:t>e instructions to complete the n</w:t>
      </w:r>
      <w:r w:rsidRPr="00D85637">
        <w:t>ational COE)</w:t>
      </w:r>
      <w:r w:rsidRPr="00D85637">
        <w:fldChar w:fldCharType="begin"/>
      </w:r>
      <w:r w:rsidRPr="00D85637">
        <w:instrText xml:space="preserve"> XE "Regulations" </w:instrText>
      </w:r>
      <w:r w:rsidRPr="00D85637">
        <w:fldChar w:fldCharType="end"/>
      </w:r>
      <w:r w:rsidRPr="00D85637">
        <w:t xml:space="preserve">; </w:t>
      </w:r>
    </w:p>
    <w:p w14:paraId="3E19C1AA" w14:textId="77777777" w:rsidR="00286DC1" w:rsidRPr="00D85637" w:rsidRDefault="00286DC1" w:rsidP="00277B32">
      <w:pPr>
        <w:pStyle w:val="IDRListParagraph"/>
        <w:numPr>
          <w:ilvl w:val="0"/>
          <w:numId w:val="27"/>
        </w:numPr>
      </w:pPr>
      <w:r>
        <w:t>t</w:t>
      </w:r>
      <w:r w:rsidRPr="00D85637">
        <w:t xml:space="preserve">he </w:t>
      </w:r>
      <w:r>
        <w:rPr>
          <w:lang w:val="en-US"/>
        </w:rPr>
        <w:t>NRG</w:t>
      </w:r>
      <w:r w:rsidRPr="00D85637">
        <w:fldChar w:fldCharType="begin"/>
      </w:r>
      <w:r w:rsidRPr="00D85637">
        <w:instrText xml:space="preserve"> XE "Draft Non-Regulatory Guidance" </w:instrText>
      </w:r>
      <w:r w:rsidRPr="00D85637">
        <w:fldChar w:fldCharType="end"/>
      </w:r>
      <w:r>
        <w:t>;</w:t>
      </w:r>
      <w:r w:rsidRPr="00D85637">
        <w:fldChar w:fldCharType="begin"/>
      </w:r>
      <w:r w:rsidRPr="00D85637">
        <w:instrText xml:space="preserve"> XE "Draft Non-Regulatory Guidance" </w:instrText>
      </w:r>
      <w:r w:rsidRPr="00D85637">
        <w:fldChar w:fldCharType="end"/>
      </w:r>
      <w:r w:rsidRPr="00D85637">
        <w:fldChar w:fldCharType="begin"/>
      </w:r>
      <w:r w:rsidRPr="00D85637">
        <w:instrText xml:space="preserve"> XE "Draft Non-Regulatory Guidance (NRG)" </w:instrText>
      </w:r>
      <w:r w:rsidRPr="00D85637">
        <w:fldChar w:fldCharType="end"/>
      </w:r>
    </w:p>
    <w:p w14:paraId="7D277C0F" w14:textId="77777777" w:rsidR="00286DC1" w:rsidRDefault="00286DC1" w:rsidP="00277B32">
      <w:pPr>
        <w:pStyle w:val="IDRListParagraph"/>
        <w:numPr>
          <w:ilvl w:val="0"/>
          <w:numId w:val="27"/>
        </w:numPr>
      </w:pPr>
      <w:r>
        <w:t xml:space="preserve">the </w:t>
      </w:r>
      <w:r w:rsidRPr="000B7944">
        <w:rPr>
          <w:rStyle w:val="Emphasis"/>
        </w:rPr>
        <w:t>National ID&amp;R Manual</w:t>
      </w:r>
      <w:r w:rsidRPr="00C03282">
        <w:rPr>
          <w:i/>
        </w:rPr>
        <w:fldChar w:fldCharType="begin"/>
      </w:r>
      <w:r w:rsidRPr="00C03282">
        <w:rPr>
          <w:i/>
        </w:rPr>
        <w:instrText xml:space="preserve"> XE "</w:instrText>
      </w:r>
      <w:r w:rsidRPr="00C03282">
        <w:instrText>Identification and Recruitment"</w:instrText>
      </w:r>
      <w:r w:rsidRPr="00C03282">
        <w:rPr>
          <w:i/>
        </w:rPr>
        <w:instrText xml:space="preserve"> </w:instrText>
      </w:r>
      <w:r w:rsidRPr="00C03282">
        <w:rPr>
          <w:i/>
        </w:rPr>
        <w:fldChar w:fldCharType="end"/>
      </w:r>
      <w:r w:rsidRPr="00C03282">
        <w:rPr>
          <w:i/>
        </w:rPr>
        <w:fldChar w:fldCharType="begin"/>
      </w:r>
      <w:r w:rsidRPr="00C03282">
        <w:rPr>
          <w:i/>
        </w:rPr>
        <w:instrText xml:space="preserve"> XE "</w:instrText>
      </w:r>
      <w:r w:rsidRPr="00C03282">
        <w:instrText>Youth"</w:instrText>
      </w:r>
      <w:r w:rsidRPr="00C03282">
        <w:rPr>
          <w:i/>
        </w:rPr>
        <w:instrText xml:space="preserve"> </w:instrText>
      </w:r>
      <w:r w:rsidRPr="00C03282">
        <w:rPr>
          <w:i/>
        </w:rPr>
        <w:fldChar w:fldCharType="end"/>
      </w:r>
      <w:r>
        <w:t>;</w:t>
      </w:r>
      <w:r w:rsidRPr="00C03282">
        <w:t xml:space="preserve"> </w:t>
      </w:r>
    </w:p>
    <w:p w14:paraId="6ECF3B77" w14:textId="77777777" w:rsidR="00286DC1" w:rsidRDefault="00286DC1" w:rsidP="00277B32">
      <w:pPr>
        <w:pStyle w:val="IDRListParagraph"/>
        <w:numPr>
          <w:ilvl w:val="0"/>
          <w:numId w:val="27"/>
        </w:numPr>
      </w:pPr>
      <w:r>
        <w:t>t</w:t>
      </w:r>
      <w:r w:rsidRPr="00C03282">
        <w:t xml:space="preserve">he </w:t>
      </w:r>
      <w:r>
        <w:rPr>
          <w:lang w:val="en-US"/>
        </w:rPr>
        <w:t>S</w:t>
      </w:r>
      <w:proofErr w:type="spellStart"/>
      <w:r w:rsidRPr="00C03282">
        <w:t>tate</w:t>
      </w:r>
      <w:r w:rsidRPr="00C03282">
        <w:fldChar w:fldCharType="begin"/>
      </w:r>
      <w:r w:rsidRPr="00C03282">
        <w:instrText xml:space="preserve"> XE "State" </w:instrText>
      </w:r>
      <w:r w:rsidRPr="00C03282">
        <w:fldChar w:fldCharType="end"/>
      </w:r>
      <w:r w:rsidRPr="00C03282">
        <w:t>’s</w:t>
      </w:r>
      <w:proofErr w:type="spellEnd"/>
      <w:r w:rsidRPr="00C03282">
        <w:t xml:space="preserve"> ID&amp;R manual, where available</w:t>
      </w:r>
      <w:r>
        <w:t>;</w:t>
      </w:r>
      <w:r w:rsidRPr="00C03282">
        <w:t xml:space="preserve"> </w:t>
      </w:r>
    </w:p>
    <w:p w14:paraId="1F29335A" w14:textId="77777777" w:rsidR="00286DC1" w:rsidRDefault="00286DC1" w:rsidP="00277B32">
      <w:pPr>
        <w:pStyle w:val="IDRListParagraph"/>
        <w:numPr>
          <w:ilvl w:val="0"/>
          <w:numId w:val="27"/>
        </w:numPr>
      </w:pPr>
      <w:r>
        <w:t>a</w:t>
      </w:r>
      <w:r w:rsidRPr="00C03282">
        <w:t>pplicable state and local laws, regulations</w:t>
      </w:r>
      <w:r>
        <w:t>,</w:t>
      </w:r>
      <w:r w:rsidRPr="00C03282">
        <w:t xml:space="preserve"> and policy guidance</w:t>
      </w:r>
      <w:r>
        <w:t>;</w:t>
      </w:r>
      <w:r w:rsidRPr="00C03282">
        <w:t xml:space="preserve"> and</w:t>
      </w:r>
    </w:p>
    <w:p w14:paraId="0AA3C590" w14:textId="77777777" w:rsidR="00286DC1" w:rsidRDefault="00286DC1" w:rsidP="00277B32">
      <w:pPr>
        <w:pStyle w:val="IDRListParagraph"/>
        <w:numPr>
          <w:ilvl w:val="0"/>
          <w:numId w:val="27"/>
        </w:numPr>
        <w:spacing w:after="0"/>
      </w:pPr>
      <w:r>
        <w:t xml:space="preserve">state and local ID&amp;R action plans (more information on this topic is available in </w:t>
      </w:r>
      <w:r w:rsidRPr="007738CE">
        <w:t>Chapter 5</w:t>
      </w:r>
      <w:r>
        <w:t>).</w:t>
      </w:r>
      <w:r w:rsidRPr="00C03282">
        <w:t xml:space="preserve"> </w:t>
      </w:r>
    </w:p>
    <w:p w14:paraId="47DECBD3" w14:textId="77777777" w:rsidR="00286DC1" w:rsidRPr="00C03282" w:rsidRDefault="00286DC1" w:rsidP="005514ED">
      <w:pPr>
        <w:pStyle w:val="IDRText"/>
      </w:pPr>
      <w:r w:rsidRPr="00C03282">
        <w:t xml:space="preserve">The first few months on the job are the ideal time for intensive independent study. This is </w:t>
      </w:r>
      <w:r>
        <w:rPr>
          <w:lang w:val="en-US"/>
        </w:rPr>
        <w:br/>
      </w:r>
      <w:r w:rsidRPr="00C03282">
        <w:t xml:space="preserve">the time the new recruiter formulates individual recruitment strategies. The stronger </w:t>
      </w:r>
      <w:r>
        <w:rPr>
          <w:lang w:val="en-US"/>
        </w:rPr>
        <w:t>his/her c</w:t>
      </w:r>
      <w:proofErr w:type="spellStart"/>
      <w:r w:rsidRPr="00C03282">
        <w:t>omprehension</w:t>
      </w:r>
      <w:proofErr w:type="spellEnd"/>
      <w:r w:rsidRPr="00C03282">
        <w:t xml:space="preserve"> is on MEP policy and background, the more likely it is </w:t>
      </w:r>
      <w:r>
        <w:rPr>
          <w:lang w:val="en-US"/>
        </w:rPr>
        <w:t>the new recruiter</w:t>
      </w:r>
      <w:r w:rsidRPr="00C03282">
        <w:t xml:space="preserve"> will </w:t>
      </w:r>
      <w:r>
        <w:rPr>
          <w:lang w:val="en-US"/>
        </w:rPr>
        <w:br/>
      </w:r>
      <w:r w:rsidRPr="00C03282">
        <w:t xml:space="preserve">become a competent member of the ID&amp;R team for years to come. </w:t>
      </w:r>
    </w:p>
    <w:p w14:paraId="493E456E" w14:textId="77777777" w:rsidR="00286DC1" w:rsidRPr="005C7065" w:rsidRDefault="00286DC1" w:rsidP="005514ED">
      <w:pPr>
        <w:pStyle w:val="IDRText"/>
        <w:spacing w:after="120"/>
        <w:rPr>
          <w:lang w:val="en-US"/>
        </w:rPr>
      </w:pPr>
      <w:r w:rsidRPr="00CB5BDC">
        <w:rPr>
          <w:rStyle w:val="IDRSub-section"/>
        </w:rPr>
        <w:t>Field-Based Training</w:t>
      </w:r>
      <w:r w:rsidRPr="00CB5BDC">
        <w:rPr>
          <w:rStyle w:val="IDRSub-section"/>
        </w:rPr>
        <w:fldChar w:fldCharType="begin"/>
      </w:r>
      <w:r w:rsidRPr="00CB5BDC">
        <w:rPr>
          <w:rStyle w:val="IDRSub-section"/>
        </w:rPr>
        <w:instrText xml:space="preserve"> XE "Training" </w:instrText>
      </w:r>
      <w:r w:rsidRPr="00CB5BDC">
        <w:rPr>
          <w:rStyle w:val="IDRSub-section"/>
        </w:rPr>
        <w:fldChar w:fldCharType="end"/>
      </w:r>
      <w:r w:rsidRPr="00CB5BDC">
        <w:rPr>
          <w:rStyle w:val="IDRSub-section"/>
        </w:rPr>
        <w:t>.</w:t>
      </w:r>
      <w:r w:rsidRPr="00CB5BDC">
        <w:t xml:space="preserve"> </w:t>
      </w:r>
      <w:r w:rsidRPr="00C03282">
        <w:rPr>
          <w:bCs/>
        </w:rPr>
        <w:t>No recruiter training is complete without field-based training</w:t>
      </w:r>
      <w:r>
        <w:rPr>
          <w:bCs/>
        </w:rPr>
        <w:t xml:space="preserve">. </w:t>
      </w:r>
      <w:r w:rsidRPr="00C03282">
        <w:rPr>
          <w:bCs/>
        </w:rPr>
        <w:t xml:space="preserve">For many new recruiters, </w:t>
      </w:r>
      <w:r>
        <w:rPr>
          <w:bCs/>
        </w:rPr>
        <w:t>field-</w:t>
      </w:r>
      <w:r w:rsidRPr="00C03282">
        <w:rPr>
          <w:bCs/>
        </w:rPr>
        <w:t>based training will be the most eye opening and valuable component of their learning experience</w:t>
      </w:r>
      <w:r>
        <w:rPr>
          <w:bCs/>
        </w:rPr>
        <w:t xml:space="preserve">. </w:t>
      </w:r>
      <w:r w:rsidRPr="00C03282">
        <w:rPr>
          <w:bCs/>
        </w:rPr>
        <w:t>A classroom setting can only teach so much; to really learn the ropes of recruiting, one must enter the field with an experienced mentor to observe, learn</w:t>
      </w:r>
      <w:r>
        <w:rPr>
          <w:bCs/>
        </w:rPr>
        <w:t>,</w:t>
      </w:r>
      <w:r w:rsidRPr="00C03282">
        <w:rPr>
          <w:bCs/>
        </w:rPr>
        <w:t xml:space="preserve"> and absorb the full spectrum of the job. </w:t>
      </w:r>
      <w:r w:rsidRPr="00C03282">
        <w:t>Information on field-based</w:t>
      </w:r>
      <w:r w:rsidRPr="00C03282">
        <w:fldChar w:fldCharType="begin"/>
      </w:r>
      <w:r w:rsidRPr="00C03282">
        <w:instrText xml:space="preserve"> XE "Training: field-based" </w:instrText>
      </w:r>
      <w:r w:rsidRPr="00C03282">
        <w:fldChar w:fldCharType="end"/>
      </w:r>
      <w:r w:rsidRPr="00C03282">
        <w:t xml:space="preserve"> recruiting (mentoring</w:t>
      </w:r>
      <w:r w:rsidRPr="00C03282">
        <w:fldChar w:fldCharType="begin"/>
      </w:r>
      <w:r w:rsidRPr="00C03282">
        <w:instrText xml:space="preserve"> XE "Mentoring" </w:instrText>
      </w:r>
      <w:r w:rsidRPr="00C03282">
        <w:fldChar w:fldCharType="end"/>
      </w:r>
      <w:r w:rsidRPr="00C03282">
        <w:t xml:space="preserve"> and peer coaching</w:t>
      </w:r>
      <w:r w:rsidRPr="00C03282">
        <w:fldChar w:fldCharType="begin"/>
      </w:r>
      <w:r w:rsidRPr="00C03282">
        <w:instrText xml:space="preserve"> XE "Peer coaching" </w:instrText>
      </w:r>
      <w:r w:rsidRPr="00C03282">
        <w:fldChar w:fldCharType="end"/>
      </w:r>
      <w:r w:rsidRPr="00C03282">
        <w:t xml:space="preserve">, teams and peer networks) is discussed later in the </w:t>
      </w:r>
      <w:r w:rsidRPr="007738CE">
        <w:t>Chapter 10</w:t>
      </w:r>
      <w:r>
        <w:t xml:space="preserve"> </w:t>
      </w:r>
      <w:r w:rsidRPr="00C03282">
        <w:t>in the section entitled “</w:t>
      </w:r>
      <w:r w:rsidRPr="009D2481">
        <w:t>Supporting Recruiters</w:t>
      </w:r>
      <w:r w:rsidRPr="00687F4E">
        <w:t>.”</w:t>
      </w:r>
    </w:p>
    <w:p w14:paraId="74FA5663" w14:textId="77777777" w:rsidR="00286DC1" w:rsidRPr="00CB5BDC" w:rsidRDefault="00286DC1" w:rsidP="00CB5BDC">
      <w:pPr>
        <w:pStyle w:val="IDRCallout"/>
      </w:pPr>
      <w:r w:rsidRPr="001B0351">
        <w:t>In my experience, the recruiters who make the most errors when recruiting migra</w:t>
      </w:r>
      <w:r>
        <w:t>tory</w:t>
      </w:r>
      <w:r w:rsidRPr="001B0351">
        <w:t xml:space="preserve"> families are either those who are brand new, because they don’t have enough knowledge or experience yet, or those who have been around for a long time who haven’t kept up with changes to the eligibility</w:t>
      </w:r>
      <w:r w:rsidRPr="001B0351">
        <w:fldChar w:fldCharType="begin"/>
      </w:r>
      <w:r w:rsidRPr="001B0351">
        <w:instrText xml:space="preserve"> XE "Eligibility" </w:instrText>
      </w:r>
      <w:r w:rsidRPr="001B0351">
        <w:fldChar w:fldCharType="end"/>
      </w:r>
      <w:r w:rsidRPr="001B0351">
        <w:t xml:space="preserve"> requirements</w:t>
      </w:r>
      <w:r w:rsidRPr="001B0351">
        <w:fldChar w:fldCharType="begin"/>
      </w:r>
      <w:r w:rsidRPr="001B0351">
        <w:instrText xml:space="preserve"> XE “Requirements" </w:instrText>
      </w:r>
      <w:r w:rsidRPr="001B0351">
        <w:fldChar w:fldCharType="end"/>
      </w:r>
      <w:r w:rsidRPr="001B0351">
        <w:fldChar w:fldCharType="begin"/>
      </w:r>
      <w:r w:rsidRPr="001B0351">
        <w:instrText xml:space="preserve"> XE "requirements" </w:instrText>
      </w:r>
      <w:r w:rsidRPr="001B0351">
        <w:fldChar w:fldCharType="end"/>
      </w:r>
      <w:r>
        <w:t xml:space="preserve">. </w:t>
      </w:r>
    </w:p>
    <w:p w14:paraId="42D11478" w14:textId="77777777" w:rsidR="00286DC1" w:rsidRPr="00CB5BDC" w:rsidRDefault="00286DC1" w:rsidP="005514ED">
      <w:pPr>
        <w:pStyle w:val="IDRText"/>
      </w:pPr>
      <w:r w:rsidRPr="00CB5BDC">
        <w:rPr>
          <w:rStyle w:val="IDRSub-section"/>
        </w:rPr>
        <w:lastRenderedPageBreak/>
        <w:t>Advanced Eligibility</w:t>
      </w:r>
      <w:r w:rsidRPr="00CB5BDC">
        <w:rPr>
          <w:rStyle w:val="IDRSub-section"/>
        </w:rPr>
        <w:fldChar w:fldCharType="begin"/>
      </w:r>
      <w:r w:rsidRPr="00CB5BDC">
        <w:rPr>
          <w:rStyle w:val="IDRSub-section"/>
        </w:rPr>
        <w:instrText xml:space="preserve"> XE "Eligibility" </w:instrText>
      </w:r>
      <w:r w:rsidRPr="00CB5BDC">
        <w:rPr>
          <w:rStyle w:val="IDRSub-section"/>
        </w:rPr>
        <w:fldChar w:fldCharType="end"/>
      </w:r>
      <w:r w:rsidRPr="00CB5BDC">
        <w:rPr>
          <w:rStyle w:val="IDRSub-section"/>
        </w:rPr>
        <w:t xml:space="preserve"> Training</w:t>
      </w:r>
      <w:r w:rsidRPr="00CB5BDC">
        <w:rPr>
          <w:rStyle w:val="IDRSub-section"/>
        </w:rPr>
        <w:fldChar w:fldCharType="begin"/>
      </w:r>
      <w:r w:rsidRPr="00CB5BDC">
        <w:rPr>
          <w:rStyle w:val="IDRSub-section"/>
        </w:rPr>
        <w:instrText xml:space="preserve"> XE "Training" </w:instrText>
      </w:r>
      <w:r w:rsidRPr="00CB5BDC">
        <w:rPr>
          <w:rStyle w:val="IDRSub-section"/>
        </w:rPr>
        <w:fldChar w:fldCharType="end"/>
      </w:r>
      <w:r w:rsidRPr="00CB5BDC">
        <w:rPr>
          <w:rStyle w:val="IDRSub-section"/>
        </w:rPr>
        <w:t xml:space="preserve"> and Ongoing Professional Development.</w:t>
      </w:r>
      <w:r w:rsidRPr="00CB5BDC">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should provide advanced eligibility training and ongoing professional development</w:t>
      </w:r>
      <w:r w:rsidRPr="00C03282">
        <w:fldChar w:fldCharType="begin"/>
      </w:r>
      <w:r w:rsidRPr="00C03282">
        <w:instrText xml:space="preserve"> XE "Professional development" </w:instrText>
      </w:r>
      <w:r w:rsidRPr="00C03282">
        <w:fldChar w:fldCharType="end"/>
      </w:r>
      <w:r w:rsidRPr="00C03282">
        <w:t xml:space="preserve"> to help the recruiter keep abreast of changes to the law, regulations</w:t>
      </w:r>
      <w:r w:rsidRPr="00C03282">
        <w:fldChar w:fldCharType="begin"/>
      </w:r>
      <w:r w:rsidRPr="00C03282">
        <w:instrText xml:space="preserve"> XE "Regulations" </w:instrText>
      </w:r>
      <w:r w:rsidRPr="00C03282">
        <w:fldChar w:fldCharType="end"/>
      </w:r>
      <w:r w:rsidRPr="00C03282">
        <w:t>, policies, and procedures that affect the eligibility of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and to update and improve the recruiter’s knowledge and skills</w:t>
      </w:r>
      <w:r>
        <w:t xml:space="preserve">. This is particularly important following a reauthorization of the ESEA, such as the most recent reauthorization of the ESEA as amended by the ESSA. </w:t>
      </w:r>
      <w:r w:rsidRPr="00C03282">
        <w:t>The recruiter who does not participate in ongoing eligibility training is more likely to make mistakes when determining child</w:t>
      </w:r>
      <w:r w:rsidRPr="00C03282">
        <w:fldChar w:fldCharType="begin"/>
      </w:r>
      <w:r w:rsidRPr="00C03282">
        <w:instrText xml:space="preserve"> XE "Child" </w:instrText>
      </w:r>
      <w:r w:rsidRPr="00C03282">
        <w:fldChar w:fldCharType="end"/>
      </w:r>
      <w:r w:rsidRPr="00C03282">
        <w:t xml:space="preserve"> eligibility than the recruiter who takes regular “refresher” courses</w:t>
      </w:r>
      <w:r>
        <w:t xml:space="preserve">. </w:t>
      </w:r>
      <w:r w:rsidRPr="00C03282">
        <w:t>Some topics for advanced training</w:t>
      </w:r>
      <w:r w:rsidRPr="00C03282">
        <w:fldChar w:fldCharType="begin"/>
      </w:r>
      <w:r w:rsidRPr="00C03282">
        <w:instrText xml:space="preserve"> XE "Training: advanced training" </w:instrText>
      </w:r>
      <w:r w:rsidRPr="00C03282">
        <w:fldChar w:fldCharType="end"/>
      </w:r>
      <w:r>
        <w:t xml:space="preserve"> might include</w:t>
      </w:r>
    </w:p>
    <w:p w14:paraId="6A0B06D9" w14:textId="77777777" w:rsidR="00286DC1" w:rsidRPr="00CB5BDC" w:rsidRDefault="00286DC1" w:rsidP="00CB5BDC">
      <w:pPr>
        <w:pStyle w:val="IDRListParagraph"/>
      </w:pPr>
      <w:r w:rsidRPr="000B7944">
        <w:rPr>
          <w:rStyle w:val="Emphasis"/>
        </w:rPr>
        <w:t>Changes to child</w:t>
      </w:r>
      <w:r w:rsidRPr="000B7944">
        <w:rPr>
          <w:rStyle w:val="Emphasis"/>
        </w:rPr>
        <w:fldChar w:fldCharType="begin"/>
      </w:r>
      <w:r w:rsidRPr="000B7944">
        <w:rPr>
          <w:rStyle w:val="Emphasis"/>
        </w:rPr>
        <w:instrText xml:space="preserve"> XE "Child" </w:instrText>
      </w:r>
      <w:r w:rsidRPr="000B7944">
        <w:rPr>
          <w:rStyle w:val="Emphasis"/>
        </w:rPr>
        <w:fldChar w:fldCharType="end"/>
      </w:r>
      <w:r w:rsidRPr="000B7944">
        <w:rPr>
          <w:rStyle w:val="Emphasis"/>
        </w:rPr>
        <w:t xml:space="preserve"> eligibility</w:t>
      </w:r>
      <w:r w:rsidRPr="000B7944">
        <w:rPr>
          <w:rStyle w:val="Emphasis"/>
        </w:rPr>
        <w:fldChar w:fldCharType="begin"/>
      </w:r>
      <w:r w:rsidRPr="000B7944">
        <w:rPr>
          <w:rStyle w:val="Emphasis"/>
        </w:rPr>
        <w:instrText xml:space="preserve"> XE "Eligibility" </w:instrText>
      </w:r>
      <w:r w:rsidRPr="000B7944">
        <w:rPr>
          <w:rStyle w:val="Emphasis"/>
        </w:rPr>
        <w:fldChar w:fldCharType="end"/>
      </w:r>
      <w:r w:rsidRPr="000B7944">
        <w:rPr>
          <w:rStyle w:val="Emphasis"/>
        </w:rPr>
        <w:t xml:space="preserve"> requirements</w:t>
      </w:r>
      <w:r w:rsidRPr="000B7944">
        <w:fldChar w:fldCharType="begin"/>
      </w:r>
      <w:r w:rsidRPr="000B7944">
        <w:instrText xml:space="preserve"> XE “Requirements" </w:instrText>
      </w:r>
      <w:r w:rsidRPr="000B7944">
        <w:fldChar w:fldCharType="end"/>
      </w:r>
      <w:r w:rsidRPr="000B7944">
        <w:fldChar w:fldCharType="begin"/>
      </w:r>
      <w:r w:rsidRPr="000B7944">
        <w:instrText xml:space="preserve"> XE "requirements" </w:instrText>
      </w:r>
      <w:r w:rsidRPr="000B7944">
        <w:fldChar w:fldCharType="end"/>
      </w:r>
      <w:r w:rsidRPr="000B7944">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should offer experienced recru</w:t>
      </w:r>
      <w:r>
        <w:t xml:space="preserve">iters periodic reviews of </w:t>
      </w:r>
      <w:r w:rsidRPr="00C03282">
        <w:t>child eligibility requirements to keep them sharp</w:t>
      </w:r>
      <w:r>
        <w:t xml:space="preserve">. </w:t>
      </w:r>
      <w:r w:rsidRPr="00C03282">
        <w:t xml:space="preserve">In particular, this </w:t>
      </w:r>
      <w:r w:rsidRPr="00CB5BDC">
        <w:t>training</w:t>
      </w:r>
      <w:r w:rsidRPr="00CB5BDC">
        <w:fldChar w:fldCharType="begin"/>
      </w:r>
      <w:r w:rsidRPr="00CB5BDC">
        <w:instrText xml:space="preserve"> XE "Training" </w:instrText>
      </w:r>
      <w:r w:rsidRPr="00CB5BDC">
        <w:fldChar w:fldCharType="end"/>
      </w:r>
      <w:r w:rsidRPr="00CB5BDC">
        <w:t xml:space="preserve"> should focus on any changes or revisions to federal</w:t>
      </w:r>
      <w:r w:rsidRPr="00CB5BDC">
        <w:fldChar w:fldCharType="begin"/>
      </w:r>
      <w:r w:rsidRPr="00CB5BDC">
        <w:instrText xml:space="preserve"> XE “Federal" </w:instrText>
      </w:r>
      <w:r w:rsidRPr="00CB5BDC">
        <w:fldChar w:fldCharType="end"/>
      </w:r>
      <w:r w:rsidRPr="00CB5BDC">
        <w:fldChar w:fldCharType="begin"/>
      </w:r>
      <w:r w:rsidRPr="00CB5BDC">
        <w:instrText xml:space="preserve"> XE "federal" </w:instrText>
      </w:r>
      <w:r w:rsidRPr="00CB5BDC">
        <w:fldChar w:fldCharType="end"/>
      </w:r>
      <w:r w:rsidRPr="00CB5BDC">
        <w:t>, state</w:t>
      </w:r>
      <w:r w:rsidRPr="00CB5BDC">
        <w:fldChar w:fldCharType="begin"/>
      </w:r>
      <w:r w:rsidRPr="00CB5BDC">
        <w:instrText xml:space="preserve"> XE "State" </w:instrText>
      </w:r>
      <w:r w:rsidRPr="00CB5BDC">
        <w:fldChar w:fldCharType="end"/>
      </w:r>
      <w:r w:rsidRPr="00CB5BDC">
        <w:t>, and local</w:t>
      </w:r>
      <w:r w:rsidRPr="00CB5BDC">
        <w:fldChar w:fldCharType="begin"/>
      </w:r>
      <w:r w:rsidRPr="00CB5BDC">
        <w:instrText xml:space="preserve"> XE "Local" </w:instrText>
      </w:r>
      <w:r w:rsidRPr="00CB5BDC">
        <w:fldChar w:fldCharType="end"/>
      </w:r>
      <w:r w:rsidRPr="00CB5BDC">
        <w:t xml:space="preserve"> laws, regulations</w:t>
      </w:r>
      <w:r w:rsidRPr="00CB5BDC">
        <w:fldChar w:fldCharType="begin"/>
      </w:r>
      <w:r w:rsidRPr="00CB5BDC">
        <w:instrText xml:space="preserve"> XE "Regulations" </w:instrText>
      </w:r>
      <w:r w:rsidRPr="00CB5BDC">
        <w:fldChar w:fldCharType="end"/>
      </w:r>
      <w:r w:rsidRPr="00CB5BDC">
        <w:t>, policies, and procedures that affect the eligibility of migratory children and youth</w:t>
      </w:r>
      <w:r w:rsidRPr="00CB5BDC">
        <w:fldChar w:fldCharType="begin"/>
      </w:r>
      <w:r w:rsidRPr="00CB5BDC">
        <w:instrText xml:space="preserve"> XE "Youth" </w:instrText>
      </w:r>
      <w:r w:rsidRPr="00CB5BDC">
        <w:fldChar w:fldCharType="end"/>
      </w:r>
      <w:r w:rsidRPr="00CB5BDC">
        <w:t xml:space="preserve">. </w:t>
      </w:r>
    </w:p>
    <w:p w14:paraId="4412A912" w14:textId="77777777" w:rsidR="00286DC1" w:rsidRPr="00CB5BDC" w:rsidRDefault="00286DC1" w:rsidP="00CB5BDC">
      <w:pPr>
        <w:pStyle w:val="IDRListParagraph"/>
      </w:pPr>
      <w:r w:rsidRPr="000B7944">
        <w:rPr>
          <w:rStyle w:val="Emphasis"/>
        </w:rPr>
        <w:t>Determining child</w:t>
      </w:r>
      <w:r w:rsidRPr="000B7944">
        <w:rPr>
          <w:rStyle w:val="Emphasis"/>
        </w:rPr>
        <w:fldChar w:fldCharType="begin"/>
      </w:r>
      <w:r w:rsidRPr="000B7944">
        <w:rPr>
          <w:rStyle w:val="Emphasis"/>
        </w:rPr>
        <w:instrText xml:space="preserve"> XE "Child" </w:instrText>
      </w:r>
      <w:r w:rsidRPr="000B7944">
        <w:rPr>
          <w:rStyle w:val="Emphasis"/>
        </w:rPr>
        <w:fldChar w:fldCharType="end"/>
      </w:r>
      <w:r w:rsidRPr="000B7944">
        <w:rPr>
          <w:rStyle w:val="Emphasis"/>
        </w:rPr>
        <w:t xml:space="preserve"> eligibility</w:t>
      </w:r>
      <w:r w:rsidRPr="000B7944">
        <w:rPr>
          <w:rStyle w:val="Emphasis"/>
        </w:rPr>
        <w:fldChar w:fldCharType="begin"/>
      </w:r>
      <w:r w:rsidRPr="000B7944">
        <w:rPr>
          <w:rStyle w:val="Emphasis"/>
        </w:rPr>
        <w:instrText xml:space="preserve"> XE "Eligibility" </w:instrText>
      </w:r>
      <w:r w:rsidRPr="000B7944">
        <w:rPr>
          <w:rStyle w:val="Emphasis"/>
        </w:rPr>
        <w:fldChar w:fldCharType="end"/>
      </w:r>
      <w:r w:rsidRPr="000B7944">
        <w:rPr>
          <w:rStyle w:val="Emphasis"/>
        </w:rPr>
        <w:t xml:space="preserve"> in difficult cases</w:t>
      </w:r>
      <w:r w:rsidRPr="00CB5BDC">
        <w:fldChar w:fldCharType="begin"/>
      </w:r>
      <w:r w:rsidRPr="00CB5BDC">
        <w:instrText xml:space="preserve"> XE "Difficult cases" </w:instrText>
      </w:r>
      <w:r w:rsidRPr="00CB5BDC">
        <w:fldChar w:fldCharType="end"/>
      </w:r>
      <w:r w:rsidRPr="00CB5BDC">
        <w:t>. The administrator</w:t>
      </w:r>
      <w:r w:rsidRPr="00CB5BDC">
        <w:fldChar w:fldCharType="begin"/>
      </w:r>
      <w:r w:rsidRPr="00CB5BDC">
        <w:instrText xml:space="preserve"> XE "Administrator" </w:instrText>
      </w:r>
      <w:r w:rsidRPr="00CB5BDC">
        <w:fldChar w:fldCharType="end"/>
      </w:r>
      <w:r w:rsidRPr="00CB5BDC">
        <w:t xml:space="preserve"> should address any problems identified through the prospective re-interviews, the most frequently asked questions that arose during the</w:t>
      </w:r>
      <w:r w:rsidRPr="00C03282">
        <w:t xml:space="preserve"> year, and any emerging issues that require further study or training</w:t>
      </w:r>
      <w:r w:rsidRPr="00C03282">
        <w:fldChar w:fldCharType="begin"/>
      </w:r>
      <w:r w:rsidRPr="00C03282">
        <w:instrText xml:space="preserve"> XE "Training" </w:instrText>
      </w:r>
      <w:r w:rsidRPr="00C03282">
        <w:fldChar w:fldCharType="end"/>
      </w:r>
      <w:r>
        <w:t xml:space="preserve">. </w:t>
      </w:r>
      <w:r w:rsidRPr="00C03282">
        <w:t>The focus of all eligibility training should be on topics that affect the eligibility status of many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rather than unusual situations that affect a small number of children </w:t>
      </w:r>
      <w:r w:rsidRPr="00C03282">
        <w:rPr>
          <w:bCs/>
        </w:rPr>
        <w:t>(</w:t>
      </w:r>
      <w:r>
        <w:rPr>
          <w:bCs/>
        </w:rPr>
        <w:t>s</w:t>
      </w:r>
      <w:r w:rsidRPr="00C03282">
        <w:rPr>
          <w:bCs/>
        </w:rPr>
        <w:t xml:space="preserve">ee </w:t>
      </w:r>
      <w:r w:rsidRPr="007738CE">
        <w:rPr>
          <w:bCs/>
        </w:rPr>
        <w:t>Chapter 7</w:t>
      </w:r>
      <w:r w:rsidRPr="00C03282">
        <w:rPr>
          <w:bCs/>
        </w:rPr>
        <w:t xml:space="preserve">). </w:t>
      </w:r>
    </w:p>
    <w:p w14:paraId="1AECE325" w14:textId="77777777" w:rsidR="00286DC1" w:rsidRPr="00CB5BDC" w:rsidRDefault="00286DC1" w:rsidP="00CB5BDC">
      <w:pPr>
        <w:pStyle w:val="IDRListParagraph"/>
      </w:pPr>
      <w:r w:rsidRPr="000B7944">
        <w:rPr>
          <w:rStyle w:val="Emphasis"/>
        </w:rPr>
        <w:t>Strengthening the recruitment network</w:t>
      </w:r>
      <w:r w:rsidRPr="000B7944">
        <w:fldChar w:fldCharType="begin"/>
      </w:r>
      <w:r w:rsidRPr="000B7944">
        <w:instrText xml:space="preserve"> XE "Recruitment network" </w:instrText>
      </w:r>
      <w:r w:rsidRPr="000B7944">
        <w:fldChar w:fldCharType="end"/>
      </w:r>
      <w:r w:rsidRPr="000B7944">
        <w:fldChar w:fldCharType="begin"/>
      </w:r>
      <w:r w:rsidRPr="000B7944">
        <w:instrText xml:space="preserve"> XE "network" </w:instrText>
      </w:r>
      <w:r w:rsidRPr="000B7944">
        <w:fldChar w:fldCharType="end"/>
      </w:r>
      <w:r w:rsidRPr="000B7944">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may wish to train</w:t>
      </w:r>
      <w:r w:rsidRPr="00C03282">
        <w:fldChar w:fldCharType="begin"/>
      </w:r>
      <w:r w:rsidRPr="00C03282">
        <w:instrText xml:space="preserve"> XE "Training: train" </w:instrText>
      </w:r>
      <w:r w:rsidRPr="00C03282">
        <w:fldChar w:fldCharType="end"/>
      </w:r>
      <w:r w:rsidRPr="00C03282">
        <w:t xml:space="preserve"> on advanced strategies for developing recruitment networks across the state</w:t>
      </w:r>
      <w:r w:rsidRPr="00C03282">
        <w:fldChar w:fldCharType="begin"/>
      </w:r>
      <w:r w:rsidRPr="00C03282">
        <w:instrText xml:space="preserve"> XE "State" </w:instrText>
      </w:r>
      <w:r w:rsidRPr="00C03282">
        <w:fldChar w:fldCharType="end"/>
      </w:r>
      <w:r w:rsidRPr="00C03282">
        <w:t>, and have skilled and experienced recruiters share techniques they have found to be effective at building relationships with employers and other key contacts</w:t>
      </w:r>
      <w:r>
        <w:t xml:space="preserve">. </w:t>
      </w:r>
      <w:r w:rsidRPr="00C03282">
        <w:t>Over time, experienced recruiters can develop a set of “best practices” for building a recruitment network</w:t>
      </w:r>
      <w:r w:rsidRPr="00C03282">
        <w:fldChar w:fldCharType="begin"/>
      </w:r>
      <w:r w:rsidRPr="00C03282">
        <w:instrText xml:space="preserve"> XE “Network" </w:instrText>
      </w:r>
      <w:r w:rsidRPr="00C03282">
        <w:fldChar w:fldCharType="end"/>
      </w:r>
      <w:r w:rsidRPr="00C03282">
        <w:t xml:space="preserve"> that can be shared with new recruiters.</w:t>
      </w:r>
    </w:p>
    <w:p w14:paraId="0CD2C07C" w14:textId="77777777" w:rsidR="00286DC1" w:rsidRPr="00CB5BDC" w:rsidRDefault="00286DC1" w:rsidP="00CB5BDC">
      <w:pPr>
        <w:pStyle w:val="IDRListParagraph"/>
      </w:pPr>
      <w:r w:rsidRPr="000B7944">
        <w:rPr>
          <w:rStyle w:val="Emphasis"/>
        </w:rPr>
        <w:t>Improving interview skills</w:t>
      </w:r>
      <w:r w:rsidRPr="000B7944">
        <w:t xml:space="preserve">. </w:t>
      </w:r>
      <w:r w:rsidRPr="00C03282">
        <w:t>It is important to provide periodic coaching and feedback to individual recruiters on their interview skills through mock interviews or other guided practice</w:t>
      </w:r>
      <w:r>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should also regularly review the </w:t>
      </w:r>
      <w:r w:rsidRPr="0090637B">
        <w:t>Sample Interview Script</w:t>
      </w:r>
      <w:r>
        <w:t xml:space="preserve"> in</w:t>
      </w:r>
      <w:r w:rsidRPr="0090637B">
        <w:t xml:space="preserve"> </w:t>
      </w:r>
      <w:r w:rsidRPr="007738CE">
        <w:t xml:space="preserve">Appendix VIII </w:t>
      </w:r>
      <w:r w:rsidRPr="00C03282">
        <w:t>with the recruiter and discuss any needed changes or training</w:t>
      </w:r>
      <w:r w:rsidRPr="00C03282">
        <w:fldChar w:fldCharType="begin"/>
      </w:r>
      <w:r w:rsidRPr="00C03282">
        <w:instrText xml:space="preserve"> XE "Training" </w:instrText>
      </w:r>
      <w:r w:rsidRPr="00C03282">
        <w:fldChar w:fldCharType="end"/>
      </w:r>
      <w:r>
        <w:t xml:space="preserve">. </w:t>
      </w:r>
      <w:r w:rsidRPr="00C03282">
        <w:t>Finally, the administrator may want to cover issues that recruiters have encountered during interviews with migra</w:t>
      </w:r>
      <w:r>
        <w:t>tory</w:t>
      </w:r>
      <w:r w:rsidRPr="00C03282">
        <w:t xml:space="preserve"> families (</w:t>
      </w:r>
      <w:r>
        <w:t>e.g.,</w:t>
      </w:r>
      <w:r w:rsidRPr="00C03282">
        <w:t xml:space="preserve"> information or resources that migra</w:t>
      </w:r>
      <w:r>
        <w:t>tory</w:t>
      </w:r>
      <w:r w:rsidRPr="00C03282">
        <w:t xml:space="preserve"> families need, concerns expressed by migra</w:t>
      </w:r>
      <w:r>
        <w:t>tory</w:t>
      </w:r>
      <w:r w:rsidRPr="00C03282">
        <w:t xml:space="preserve"> families)</w:t>
      </w:r>
      <w:r>
        <w:t xml:space="preserve">. </w:t>
      </w:r>
      <w:r w:rsidRPr="00C03282">
        <w:t>If recruiters need support</w:t>
      </w:r>
      <w:r w:rsidRPr="00C03282">
        <w:fldChar w:fldCharType="begin"/>
      </w:r>
      <w:r w:rsidRPr="00C03282">
        <w:instrText xml:space="preserve"> XE “Support" </w:instrText>
      </w:r>
      <w:r w:rsidRPr="00C03282">
        <w:fldChar w:fldCharType="end"/>
      </w:r>
      <w:r w:rsidRPr="00C03282">
        <w:fldChar w:fldCharType="begin"/>
      </w:r>
      <w:r w:rsidRPr="00C03282">
        <w:instrText xml:space="preserve"> XE "support" </w:instrText>
      </w:r>
      <w:r w:rsidRPr="00C03282">
        <w:fldChar w:fldCharType="end"/>
      </w:r>
      <w:r w:rsidRPr="00C03282">
        <w:t xml:space="preserve"> materials (</w:t>
      </w:r>
      <w:r>
        <w:t>e.g.,</w:t>
      </w:r>
      <w:r w:rsidRPr="00C03282">
        <w:t xml:space="preserve"> a brochure that describes the local</w:t>
      </w:r>
      <w:r w:rsidRPr="00C03282">
        <w:fldChar w:fldCharType="begin"/>
      </w:r>
      <w:r w:rsidRPr="00C03282">
        <w:instrText xml:space="preserve"> XE "Local" </w:instrText>
      </w:r>
      <w:r w:rsidRPr="00C03282">
        <w:fldChar w:fldCharType="end"/>
      </w:r>
      <w:r w:rsidRPr="00C03282">
        <w:t xml:space="preserve">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information on local human services organizations), this time in discussion and review with the administrator could also be used to plan</w:t>
      </w:r>
      <w:r w:rsidRPr="00C03282">
        <w:fldChar w:fldCharType="begin"/>
      </w:r>
      <w:r w:rsidRPr="00C03282">
        <w:instrText xml:space="preserve"> XE "Action plan" </w:instrText>
      </w:r>
      <w:r w:rsidRPr="00C03282">
        <w:fldChar w:fldCharType="end"/>
      </w:r>
      <w:r w:rsidRPr="00C03282">
        <w:t xml:space="preserve"> how to develop these materials or how to get them through other sources.</w:t>
      </w:r>
    </w:p>
    <w:p w14:paraId="0C2F17D0" w14:textId="77777777" w:rsidR="00286DC1" w:rsidRPr="00CB5BDC" w:rsidRDefault="00286DC1" w:rsidP="00CB5BDC">
      <w:pPr>
        <w:pStyle w:val="IDRListParagraph"/>
      </w:pPr>
      <w:r w:rsidRPr="000B7944">
        <w:rPr>
          <w:rStyle w:val="Emphasis"/>
        </w:rPr>
        <w:t>Common mistakes made by recruiters in completing COEs</w:t>
      </w:r>
      <w:r w:rsidRPr="000B7944">
        <w:t xml:space="preserve">. </w:t>
      </w:r>
      <w:r w:rsidRPr="00CB5BDC">
        <w:t>The administrator</w:t>
      </w:r>
      <w:r w:rsidRPr="00CB5BDC">
        <w:fldChar w:fldCharType="begin"/>
      </w:r>
      <w:r w:rsidRPr="00CB5BDC">
        <w:instrText xml:space="preserve"> XE "Administrator" </w:instrText>
      </w:r>
      <w:r w:rsidRPr="00CB5BDC">
        <w:fldChar w:fldCharType="end"/>
      </w:r>
      <w:r w:rsidRPr="00CB5BDC">
        <w:t xml:space="preserve"> should cover the most common errors identified through the state’s quality control</w:t>
      </w:r>
      <w:r w:rsidRPr="00CB5BDC">
        <w:fldChar w:fldCharType="begin"/>
      </w:r>
      <w:r w:rsidRPr="00CB5BDC">
        <w:instrText xml:space="preserve"> XE "Quality control" </w:instrText>
      </w:r>
      <w:r w:rsidRPr="00CB5BDC">
        <w:fldChar w:fldCharType="end"/>
      </w:r>
      <w:r w:rsidRPr="00CB5BDC">
        <w:t xml:space="preserve"> system, as well as any new state</w:t>
      </w:r>
      <w:r w:rsidRPr="00CB5BDC">
        <w:fldChar w:fldCharType="begin"/>
      </w:r>
      <w:r w:rsidRPr="00CB5BDC">
        <w:instrText xml:space="preserve"> XE "State" </w:instrText>
      </w:r>
      <w:r w:rsidRPr="00CB5BDC">
        <w:fldChar w:fldCharType="end"/>
      </w:r>
      <w:r w:rsidRPr="00CB5BDC">
        <w:t xml:space="preserve"> or local</w:t>
      </w:r>
      <w:r w:rsidRPr="00CB5BDC">
        <w:fldChar w:fldCharType="begin"/>
      </w:r>
      <w:r w:rsidRPr="00CB5BDC">
        <w:instrText xml:space="preserve"> XE "Local" </w:instrText>
      </w:r>
      <w:r w:rsidRPr="00CB5BDC">
        <w:fldChar w:fldCharType="end"/>
      </w:r>
      <w:r w:rsidRPr="00CB5BDC">
        <w:t xml:space="preserve"> procedures that have been developed to keep the recruiter from making these errors.</w:t>
      </w:r>
    </w:p>
    <w:p w14:paraId="05B133F9" w14:textId="77777777" w:rsidR="00286DC1" w:rsidRPr="00CB5BDC" w:rsidRDefault="00286DC1" w:rsidP="005514ED">
      <w:pPr>
        <w:pStyle w:val="IDRListParagraph"/>
      </w:pPr>
      <w:r w:rsidRPr="000B7944">
        <w:rPr>
          <w:rStyle w:val="Emphasis"/>
        </w:rPr>
        <w:t>Ethical</w:t>
      </w:r>
      <w:r w:rsidRPr="000B7944">
        <w:rPr>
          <w:rStyle w:val="Emphasis"/>
        </w:rPr>
        <w:fldChar w:fldCharType="begin"/>
      </w:r>
      <w:r w:rsidRPr="000B7944">
        <w:rPr>
          <w:rStyle w:val="Emphasis"/>
        </w:rPr>
        <w:instrText xml:space="preserve"> XE "Ethics" </w:instrText>
      </w:r>
      <w:r w:rsidRPr="000B7944">
        <w:rPr>
          <w:rStyle w:val="Emphasis"/>
        </w:rPr>
        <w:fldChar w:fldCharType="end"/>
      </w:r>
      <w:r w:rsidRPr="000B7944">
        <w:rPr>
          <w:rStyle w:val="Emphasis"/>
        </w:rPr>
        <w:t xml:space="preserve"> dilemmas.</w:t>
      </w:r>
      <w:r w:rsidRPr="000B7944">
        <w:t xml:space="preserve"> </w:t>
      </w:r>
      <w:r w:rsidRPr="00CB5BDC">
        <w:t>The administrator</w:t>
      </w:r>
      <w:r w:rsidRPr="00CB5BDC">
        <w:fldChar w:fldCharType="begin"/>
      </w:r>
      <w:r w:rsidRPr="00CB5BDC">
        <w:instrText xml:space="preserve"> XE "Administrator" </w:instrText>
      </w:r>
      <w:r w:rsidRPr="00CB5BDC">
        <w:fldChar w:fldCharType="end"/>
      </w:r>
      <w:r w:rsidRPr="00CB5BDC">
        <w:t xml:space="preserve"> should cover situations that have arisen throughout the year that raised questions regarding how to respond ethically. The administrator should also address questions raised by recruiters and provide time to discuss or role-play possible </w:t>
      </w:r>
      <w:r w:rsidRPr="00CB5BDC">
        <w:lastRenderedPageBreak/>
        <w:t>responses. Recruiter generated questions can be used to develop scenarios for training</w:t>
      </w:r>
      <w:r w:rsidRPr="00CB5BDC">
        <w:fldChar w:fldCharType="begin"/>
      </w:r>
      <w:r w:rsidRPr="00CB5BDC">
        <w:instrText xml:space="preserve"> XE "Training" </w:instrText>
      </w:r>
      <w:r w:rsidRPr="00CB5BDC">
        <w:fldChar w:fldCharType="end"/>
      </w:r>
      <w:r w:rsidRPr="00CB5BDC">
        <w:t xml:space="preserve"> new recruiters (see Appendix IX).</w:t>
      </w:r>
    </w:p>
    <w:p w14:paraId="7A238DC7" w14:textId="77777777" w:rsidR="00286DC1" w:rsidRPr="00CB5BDC" w:rsidRDefault="00286DC1" w:rsidP="005514ED">
      <w:pPr>
        <w:pStyle w:val="IDRText"/>
      </w:pPr>
      <w:r w:rsidRPr="00C03282">
        <w:t>ID&amp;R</w:t>
      </w:r>
      <w:r w:rsidRPr="00C03282">
        <w:fldChar w:fldCharType="begin"/>
      </w:r>
      <w:r w:rsidRPr="00C03282">
        <w:instrText xml:space="preserve"> XE "Identification and Recruitment" </w:instrText>
      </w:r>
      <w:r w:rsidRPr="00C03282">
        <w:fldChar w:fldCharType="end"/>
      </w:r>
      <w:r>
        <w:t xml:space="preserve"> C</w:t>
      </w:r>
      <w:r w:rsidRPr="00C03282">
        <w:t>oordinators and key ID&amp;R staff should make a point of attending local</w:t>
      </w:r>
      <w:r w:rsidRPr="00C03282">
        <w:fldChar w:fldCharType="begin"/>
      </w:r>
      <w:r w:rsidRPr="00C03282">
        <w:instrText xml:space="preserve"> XE "Local" </w:instrText>
      </w:r>
      <w:r w:rsidRPr="00C03282">
        <w:fldChar w:fldCharType="end"/>
      </w:r>
      <w:r w:rsidRPr="00C03282">
        <w:t>, regional, statewide and national trainings when possible as part of their ongoing professional development</w:t>
      </w:r>
      <w:r w:rsidRPr="00C03282">
        <w:fldChar w:fldCharType="begin"/>
      </w:r>
      <w:r w:rsidRPr="00C03282">
        <w:instrText xml:space="preserve"> XE "Professional development" </w:instrText>
      </w:r>
      <w:r w:rsidRPr="00C03282">
        <w:fldChar w:fldCharType="end"/>
      </w:r>
      <w:r w:rsidRPr="00C03282">
        <w:t>.</w:t>
      </w:r>
    </w:p>
    <w:p w14:paraId="4102FF95" w14:textId="77777777" w:rsidR="00286DC1" w:rsidRPr="00C03282" w:rsidRDefault="00286DC1" w:rsidP="005514ED">
      <w:pPr>
        <w:pStyle w:val="IDRText"/>
      </w:pPr>
      <w:r w:rsidRPr="00CB5BDC">
        <w:rPr>
          <w:rStyle w:val="IDRSub-section"/>
        </w:rPr>
        <w:t>Developing a State or Local Training</w:t>
      </w:r>
      <w:r w:rsidRPr="00CB5BDC">
        <w:rPr>
          <w:rStyle w:val="IDRSub-section"/>
        </w:rPr>
        <w:fldChar w:fldCharType="begin"/>
      </w:r>
      <w:r w:rsidRPr="00CB5BDC">
        <w:rPr>
          <w:rStyle w:val="IDRSub-section"/>
        </w:rPr>
        <w:instrText xml:space="preserve"> XE "Training" </w:instrText>
      </w:r>
      <w:r w:rsidRPr="00CB5BDC">
        <w:rPr>
          <w:rStyle w:val="IDRSub-section"/>
        </w:rPr>
        <w:fldChar w:fldCharType="end"/>
      </w:r>
      <w:r w:rsidRPr="00CB5BDC">
        <w:rPr>
          <w:rStyle w:val="IDRSub-section"/>
        </w:rPr>
        <w:t xml:space="preserve"> Curriculum. </w:t>
      </w:r>
      <w:r w:rsidRPr="00C03282">
        <w:t>The initial training provided to the new recruiter is essential to his or her future success and can help ensure that eligibility</w:t>
      </w:r>
      <w:r w:rsidRPr="00C03282">
        <w:fldChar w:fldCharType="begin"/>
      </w:r>
      <w:r w:rsidRPr="00C03282">
        <w:instrText xml:space="preserve"> XE "Eligibility" </w:instrText>
      </w:r>
      <w:r w:rsidRPr="00C03282">
        <w:fldChar w:fldCharType="end"/>
      </w:r>
      <w:r w:rsidRPr="00C03282">
        <w:t xml:space="preserve"> determinations made in the recruiter’s first year are correct</w:t>
      </w:r>
      <w:r>
        <w:t xml:space="preserve">. </w:t>
      </w:r>
      <w:r w:rsidRPr="00C03282">
        <w:t>Experienced ID&amp;R staff report that most eligibility</w:t>
      </w:r>
      <w:r>
        <w:t xml:space="preserve"> mistakes are made by the inexperienced</w:t>
      </w:r>
      <w:r w:rsidRPr="00C03282">
        <w:t xml:space="preserve"> recruiter, which highlights the importance of effective initial training</w:t>
      </w:r>
      <w:r>
        <w:t xml:space="preserve">. </w:t>
      </w:r>
      <w:r w:rsidRPr="00C03282">
        <w:t>As mentioned earlier, experienced recruiters can also make mistakes if they do not stay abreast of changes to eligibility requirements</w:t>
      </w:r>
      <w:r w:rsidRPr="00C03282">
        <w:fldChar w:fldCharType="begin"/>
      </w:r>
      <w:r w:rsidRPr="00C03282">
        <w:instrText xml:space="preserve"> XE “Requirements" </w:instrText>
      </w:r>
      <w:r w:rsidRPr="00C03282">
        <w:fldChar w:fldCharType="end"/>
      </w:r>
      <w:r w:rsidRPr="00C03282">
        <w:fldChar w:fldCharType="begin"/>
      </w:r>
      <w:r w:rsidRPr="00C03282">
        <w:instrText xml:space="preserve"> XE "requirements" </w:instrText>
      </w:r>
      <w:r w:rsidRPr="00C03282">
        <w:fldChar w:fldCharType="end"/>
      </w:r>
      <w:r w:rsidRPr="00C03282">
        <w:t xml:space="preserve"> and evolving “best practices” in ID&amp;R</w:t>
      </w:r>
      <w:r w:rsidRPr="00C03282">
        <w:fldChar w:fldCharType="begin"/>
      </w:r>
      <w:r w:rsidRPr="00C03282">
        <w:instrText xml:space="preserve"> XE "Identification and Recruitment" </w:instrText>
      </w:r>
      <w:r w:rsidRPr="00C03282">
        <w:fldChar w:fldCharType="end"/>
      </w:r>
      <w:r>
        <w:t xml:space="preserve">. </w:t>
      </w:r>
      <w:r w:rsidRPr="00C03282">
        <w:t>Therefore, it is important to provide ongoing advanced training</w:t>
      </w:r>
      <w:r w:rsidRPr="00C03282">
        <w:fldChar w:fldCharType="begin"/>
      </w:r>
      <w:r w:rsidRPr="00C03282">
        <w:instrText xml:space="preserve"> XE "Training: advanced training" </w:instrText>
      </w:r>
      <w:r w:rsidRPr="00C03282">
        <w:fldChar w:fldCharType="end"/>
      </w:r>
      <w:r w:rsidRPr="00C03282">
        <w:t xml:space="preserve"> as well</w:t>
      </w:r>
      <w:r>
        <w:t xml:space="preserve">. </w:t>
      </w:r>
    </w:p>
    <w:p w14:paraId="2B13CD5F" w14:textId="77777777" w:rsidR="00286DC1" w:rsidRPr="00D64204" w:rsidRDefault="00286DC1" w:rsidP="005514ED">
      <w:pPr>
        <w:pStyle w:val="IDRText"/>
        <w:rPr>
          <w:lang w:val="en-US"/>
        </w:rPr>
      </w:pPr>
      <w:r w:rsidRPr="00C03282">
        <w:t>Before an administrator</w:t>
      </w:r>
      <w:r w:rsidRPr="00C03282">
        <w:fldChar w:fldCharType="begin"/>
      </w:r>
      <w:r w:rsidRPr="00C03282">
        <w:instrText xml:space="preserve"> XE "Administrator" </w:instrText>
      </w:r>
      <w:r w:rsidRPr="00C03282">
        <w:fldChar w:fldCharType="end"/>
      </w:r>
      <w:r w:rsidRPr="00C03282">
        <w:t xml:space="preserve"> begins to develop a training</w:t>
      </w:r>
      <w:r w:rsidRPr="00C03282">
        <w:fldChar w:fldCharType="begin"/>
      </w:r>
      <w:r w:rsidRPr="00C03282">
        <w:instrText xml:space="preserve"> XE "Training" </w:instrText>
      </w:r>
      <w:r w:rsidRPr="00C03282">
        <w:fldChar w:fldCharType="end"/>
      </w:r>
      <w:r w:rsidRPr="00C03282">
        <w:t xml:space="preserve"> curriculum or to expand on the </w:t>
      </w:r>
      <w:r w:rsidRPr="000B7944">
        <w:rPr>
          <w:rStyle w:val="Emphasis"/>
        </w:rPr>
        <w:t>National ID&amp;R</w:t>
      </w:r>
      <w:r w:rsidRPr="000B7944">
        <w:rPr>
          <w:rStyle w:val="Emphasis"/>
        </w:rPr>
        <w:fldChar w:fldCharType="begin"/>
      </w:r>
      <w:r w:rsidRPr="000B7944">
        <w:rPr>
          <w:rStyle w:val="Emphasis"/>
        </w:rPr>
        <w:instrText xml:space="preserve"> XE "Identification and Recruitment" </w:instrText>
      </w:r>
      <w:r w:rsidRPr="000B7944">
        <w:rPr>
          <w:rStyle w:val="Emphasis"/>
        </w:rPr>
        <w:fldChar w:fldCharType="end"/>
      </w:r>
      <w:r w:rsidRPr="000B7944">
        <w:rPr>
          <w:rStyle w:val="Emphasis"/>
        </w:rPr>
        <w:t xml:space="preserve"> Curriculum</w:t>
      </w:r>
      <w:r w:rsidRPr="00D85637">
        <w:t>, he or</w:t>
      </w:r>
      <w:r w:rsidRPr="00C03282">
        <w:t xml:space="preserve"> she shoul</w:t>
      </w:r>
      <w:r>
        <w:t xml:space="preserve">d ask the following questions: </w:t>
      </w:r>
    </w:p>
    <w:p w14:paraId="31BA91F9" w14:textId="77777777" w:rsidR="00286DC1" w:rsidRPr="00C03282" w:rsidRDefault="00286DC1" w:rsidP="00292BD9">
      <w:pPr>
        <w:pStyle w:val="IDRListParagraph"/>
      </w:pPr>
      <w:r w:rsidRPr="00C03282">
        <w:t>Has sufficient time been set aside to train</w:t>
      </w:r>
      <w:r w:rsidRPr="00C03282">
        <w:fldChar w:fldCharType="begin"/>
      </w:r>
      <w:r w:rsidRPr="00C03282">
        <w:instrText xml:space="preserve"> XE "Training: train" </w:instrText>
      </w:r>
      <w:r w:rsidRPr="00C03282">
        <w:fldChar w:fldCharType="end"/>
      </w:r>
      <w:r w:rsidRPr="00C03282">
        <w:t xml:space="preserve"> new recruiters?</w:t>
      </w:r>
    </w:p>
    <w:p w14:paraId="5D7EDCD7" w14:textId="77777777" w:rsidR="00286DC1" w:rsidRPr="00C03282" w:rsidRDefault="00286DC1" w:rsidP="005514ED">
      <w:pPr>
        <w:pStyle w:val="IDRListParagraph"/>
      </w:pPr>
      <w:r w:rsidRPr="00C03282">
        <w:t>Does the program have copies of the federal</w:t>
      </w:r>
      <w:r w:rsidRPr="00C03282">
        <w:fldChar w:fldCharType="begin"/>
      </w:r>
      <w:r w:rsidRPr="00C03282">
        <w:instrText xml:space="preserve"> XE “Federal" </w:instrText>
      </w:r>
      <w:r w:rsidRPr="00C03282">
        <w:fldChar w:fldCharType="end"/>
      </w:r>
      <w:r w:rsidRPr="00C03282">
        <w:fldChar w:fldCharType="begin"/>
      </w:r>
      <w:r w:rsidRPr="00C03282">
        <w:instrText xml:space="preserve"> XE "federal" </w:instrText>
      </w:r>
      <w:r w:rsidRPr="00C03282">
        <w:fldChar w:fldCharType="end"/>
      </w:r>
      <w:r>
        <w:t xml:space="preserve"> law and </w:t>
      </w:r>
      <w:r w:rsidRPr="00C03282">
        <w:t>regulations</w:t>
      </w:r>
      <w:r>
        <w:t xml:space="preserve"> that pertain to the MEP</w:t>
      </w:r>
      <w:r w:rsidRPr="00C03282">
        <w:fldChar w:fldCharType="begin"/>
      </w:r>
      <w:r w:rsidRPr="00C03282">
        <w:instrText xml:space="preserve"> XE "Regulations" </w:instrText>
      </w:r>
      <w:r w:rsidRPr="00C03282">
        <w:fldChar w:fldCharType="end"/>
      </w:r>
      <w:r w:rsidRPr="00C03282">
        <w:t xml:space="preserve"> and </w:t>
      </w:r>
      <w:r>
        <w:t>copies of the NRG</w:t>
      </w:r>
      <w:r w:rsidRPr="00C03282">
        <w:fldChar w:fldCharType="begin"/>
      </w:r>
      <w:r w:rsidRPr="00C03282">
        <w:instrText xml:space="preserve"> XE "Draft Non-Regulatory Guidance" </w:instrText>
      </w:r>
      <w:r w:rsidRPr="00C03282">
        <w:fldChar w:fldCharType="end"/>
      </w:r>
      <w:r w:rsidRPr="00C03282">
        <w:fldChar w:fldCharType="begin"/>
      </w:r>
      <w:r w:rsidRPr="00C03282">
        <w:instrText xml:space="preserve"> XE "Draft Non-Regulatory Guidance (NRG)" </w:instrText>
      </w:r>
      <w:r w:rsidRPr="00C03282">
        <w:fldChar w:fldCharType="end"/>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hyperlink w:history="1"/>
      <w:r w:rsidRPr="00C03282">
        <w:t>?</w:t>
      </w:r>
      <w:r>
        <w:t xml:space="preserve"> (I</w:t>
      </w:r>
      <w:r w:rsidRPr="00C03282">
        <w:t xml:space="preserve">f not, they are available on the </w:t>
      </w:r>
      <w:r>
        <w:t xml:space="preserve">MEP </w:t>
      </w:r>
      <w:r w:rsidRPr="007738CE">
        <w:t>RESULTS</w:t>
      </w:r>
      <w:r>
        <w:t xml:space="preserve"> </w:t>
      </w:r>
      <w:r w:rsidRPr="00C03282">
        <w:t>website</w:t>
      </w:r>
      <w:r>
        <w:t>.</w:t>
      </w:r>
      <w:r w:rsidRPr="00C03282">
        <w:t>)</w:t>
      </w:r>
    </w:p>
    <w:p w14:paraId="66EB06B6" w14:textId="77777777" w:rsidR="00286DC1" w:rsidRPr="00C03282" w:rsidRDefault="00286DC1" w:rsidP="00292BD9">
      <w:pPr>
        <w:pStyle w:val="IDRListParagraph"/>
      </w:pPr>
      <w:r w:rsidRPr="00C03282">
        <w:t>Does the program have a pre</w:t>
      </w:r>
      <w:r>
        <w:t>-</w:t>
      </w:r>
      <w:r w:rsidRPr="00C03282">
        <w:t xml:space="preserve"> and post-assessment that can be given to new recruiters to find out what they already know and help focus the training</w:t>
      </w:r>
      <w:r w:rsidRPr="00C03282">
        <w:fldChar w:fldCharType="begin"/>
      </w:r>
      <w:r w:rsidRPr="00C03282">
        <w:instrText xml:space="preserve"> XE "Training" </w:instrText>
      </w:r>
      <w:r w:rsidRPr="00C03282">
        <w:fldChar w:fldCharType="end"/>
      </w:r>
      <w:r w:rsidRPr="00C03282">
        <w:t xml:space="preserve"> on their specific training needs</w:t>
      </w:r>
      <w:r>
        <w:t xml:space="preserve">, </w:t>
      </w:r>
      <w:r w:rsidRPr="00C03282">
        <w:t>as well as to measure their increased knowledge?</w:t>
      </w:r>
    </w:p>
    <w:p w14:paraId="616D4F74" w14:textId="77777777" w:rsidR="00286DC1" w:rsidRPr="00C03282" w:rsidRDefault="00286DC1" w:rsidP="005514ED">
      <w:pPr>
        <w:pStyle w:val="IDRListParagraph"/>
      </w:pPr>
      <w:r w:rsidRPr="00C03282">
        <w:t xml:space="preserve">Is the </w:t>
      </w:r>
      <w:r>
        <w:t>S</w:t>
      </w:r>
      <w:r w:rsidRPr="00C03282">
        <w:t>tate</w:t>
      </w:r>
      <w:r w:rsidRPr="00C03282">
        <w:fldChar w:fldCharType="begin"/>
      </w:r>
      <w:r w:rsidRPr="00C03282">
        <w:instrText xml:space="preserve"> XE "State" </w:instrText>
      </w:r>
      <w:r w:rsidRPr="00C03282">
        <w:fldChar w:fldCharType="end"/>
      </w:r>
      <w:r w:rsidRPr="00C03282">
        <w:t xml:space="preserve"> ID&amp;R</w:t>
      </w:r>
      <w:r w:rsidRPr="00C03282">
        <w:fldChar w:fldCharType="begin"/>
      </w:r>
      <w:r w:rsidRPr="00C03282">
        <w:instrText xml:space="preserve"> XE "Identification and Recruitment" </w:instrText>
      </w:r>
      <w:r w:rsidRPr="00C03282">
        <w:fldChar w:fldCharType="end"/>
      </w:r>
      <w:r w:rsidRPr="00C03282">
        <w:t xml:space="preserve"> manual up-to-date and ready to be used as a primary source of guidance for new recruiters?</w:t>
      </w:r>
    </w:p>
    <w:p w14:paraId="398DFF17" w14:textId="77777777" w:rsidR="00286DC1" w:rsidRPr="00C03282" w:rsidRDefault="00286DC1" w:rsidP="005514ED">
      <w:pPr>
        <w:pStyle w:val="IDRListParagraph"/>
      </w:pPr>
      <w:r w:rsidRPr="00C03282">
        <w:t>Has the program developed or borrowed interesting learning</w:t>
      </w:r>
      <w:r w:rsidRPr="00C03282">
        <w:fldChar w:fldCharType="begin"/>
      </w:r>
      <w:r w:rsidRPr="00C03282">
        <w:instrText xml:space="preserve"> XE "Learning" </w:instrText>
      </w:r>
      <w:r w:rsidRPr="00C03282">
        <w:fldChar w:fldCharType="end"/>
      </w:r>
      <w:r>
        <w:t xml:space="preserve"> activities, </w:t>
      </w:r>
      <w:r w:rsidRPr="00C03282">
        <w:t>such as games, role plays</w:t>
      </w:r>
      <w:r>
        <w:t>, or mock interviews,</w:t>
      </w:r>
      <w:r w:rsidRPr="00C03282">
        <w:t xml:space="preserve"> that can be used to reinforce eligibility</w:t>
      </w:r>
      <w:r w:rsidRPr="00C03282">
        <w:fldChar w:fldCharType="begin"/>
      </w:r>
      <w:r w:rsidRPr="00C03282">
        <w:instrText xml:space="preserve"> XE "Eligibility" </w:instrText>
      </w:r>
      <w:r w:rsidRPr="00C03282">
        <w:fldChar w:fldCharType="end"/>
      </w:r>
      <w:r w:rsidRPr="00C03282">
        <w:t xml:space="preserve"> rules and interviewing</w:t>
      </w:r>
      <w:r w:rsidRPr="00C03282">
        <w:fldChar w:fldCharType="begin"/>
      </w:r>
      <w:r w:rsidRPr="00C03282">
        <w:instrText xml:space="preserve"> XE "Interview" </w:instrText>
      </w:r>
      <w:r w:rsidRPr="00C03282">
        <w:fldChar w:fldCharType="end"/>
      </w:r>
      <w:r w:rsidRPr="00C03282">
        <w:t xml:space="preserve"> skills? </w:t>
      </w:r>
    </w:p>
    <w:p w14:paraId="177FE90E" w14:textId="77777777" w:rsidR="00286DC1" w:rsidRPr="00C03282" w:rsidRDefault="00286DC1" w:rsidP="005514ED">
      <w:pPr>
        <w:pStyle w:val="IDRListParagraph"/>
      </w:pPr>
      <w:r w:rsidRPr="00C03282">
        <w:t>Has the program determined how to select, train</w:t>
      </w:r>
      <w:r w:rsidRPr="00C03282">
        <w:fldChar w:fldCharType="begin"/>
      </w:r>
      <w:r w:rsidRPr="00C03282">
        <w:instrText xml:space="preserve"> XE "Training: train" </w:instrText>
      </w:r>
      <w:r w:rsidRPr="00C03282">
        <w:fldChar w:fldCharType="end"/>
      </w:r>
      <w:r w:rsidRPr="00C03282">
        <w:t xml:space="preserve"> and support</w:t>
      </w:r>
      <w:r w:rsidRPr="00C03282">
        <w:fldChar w:fldCharType="begin"/>
      </w:r>
      <w:r w:rsidRPr="00C03282">
        <w:instrText xml:space="preserve"> XE "support" </w:instrText>
      </w:r>
      <w:r w:rsidRPr="00C03282">
        <w:fldChar w:fldCharType="end"/>
      </w:r>
      <w:r w:rsidRPr="00C03282">
        <w:t xml:space="preserve"> mentors? </w:t>
      </w:r>
      <w:r>
        <w:rPr>
          <w:lang w:val="en-US"/>
        </w:rPr>
        <w:br/>
      </w:r>
      <w:r w:rsidRPr="00C03282">
        <w:t xml:space="preserve">(See </w:t>
      </w:r>
      <w:r w:rsidRPr="007738CE">
        <w:t>Chapter 10</w:t>
      </w:r>
      <w:r w:rsidRPr="00C03282">
        <w:t>.)</w:t>
      </w:r>
    </w:p>
    <w:p w14:paraId="211C6D71" w14:textId="77777777" w:rsidR="00286DC1" w:rsidRPr="00C03282" w:rsidRDefault="00286DC1" w:rsidP="005514ED">
      <w:pPr>
        <w:pStyle w:val="IDRListParagraph"/>
      </w:pPr>
      <w:r w:rsidRPr="00C03282">
        <w:t>Is the program prepared to respond to questions that new recruiters will have after they begin their work?</w:t>
      </w:r>
    </w:p>
    <w:p w14:paraId="5A9F5A19" w14:textId="77777777" w:rsidR="00286DC1" w:rsidRPr="00C03282" w:rsidRDefault="00286DC1" w:rsidP="005514ED">
      <w:pPr>
        <w:pStyle w:val="IDRListParagraph"/>
      </w:pPr>
      <w:r w:rsidRPr="00C03282">
        <w:t>Has the program developed standards for what a recruiter needs to know before being allowed to make preliminary eligibility</w:t>
      </w:r>
      <w:r w:rsidRPr="00C03282">
        <w:fldChar w:fldCharType="begin"/>
      </w:r>
      <w:r w:rsidRPr="00C03282">
        <w:instrText xml:space="preserve"> XE "Eligibility" </w:instrText>
      </w:r>
      <w:r w:rsidRPr="00C03282">
        <w:fldChar w:fldCharType="end"/>
      </w:r>
      <w:r w:rsidRPr="00C03282">
        <w:t xml:space="preserve"> determinations and a way of assessing that the recruiter has met the standard?</w:t>
      </w:r>
    </w:p>
    <w:p w14:paraId="2E5046F4" w14:textId="77777777" w:rsidR="00286DC1" w:rsidRPr="00C03282" w:rsidRDefault="00286DC1" w:rsidP="005514ED">
      <w:pPr>
        <w:pStyle w:val="IDRListParagraph"/>
      </w:pPr>
      <w:r w:rsidRPr="00C03282">
        <w:t xml:space="preserve">Does the training incorporate a combination of classroom, </w:t>
      </w:r>
      <w:r>
        <w:t>field-</w:t>
      </w:r>
      <w:r w:rsidRPr="00C03282">
        <w:t>based training</w:t>
      </w:r>
      <w:r>
        <w:t>,</w:t>
      </w:r>
      <w:r w:rsidRPr="00C03282">
        <w:t xml:space="preserve"> and independent study?</w:t>
      </w:r>
    </w:p>
    <w:p w14:paraId="58BEB842" w14:textId="77777777" w:rsidR="00286DC1" w:rsidRPr="00CB5BDC" w:rsidRDefault="00286DC1" w:rsidP="005514ED">
      <w:pPr>
        <w:pStyle w:val="IDRListParagraph"/>
        <w:spacing w:after="0"/>
      </w:pPr>
      <w:r w:rsidRPr="00C03282">
        <w:t>Has thought been given to how to evaluate whether recruiters have learned what the curriculum is designed to teach?</w:t>
      </w:r>
    </w:p>
    <w:p w14:paraId="27AFAFF8" w14:textId="77777777" w:rsidR="00286DC1" w:rsidRPr="00D64204" w:rsidRDefault="00286DC1" w:rsidP="005514ED">
      <w:pPr>
        <w:pStyle w:val="IDRText"/>
        <w:rPr>
          <w:lang w:val="en-US"/>
        </w:rPr>
      </w:pPr>
      <w:r w:rsidRPr="00C03282">
        <w:lastRenderedPageBreak/>
        <w:t>In developing a training</w:t>
      </w:r>
      <w:r w:rsidRPr="00C03282">
        <w:fldChar w:fldCharType="begin"/>
      </w:r>
      <w:r w:rsidRPr="00C03282">
        <w:instrText xml:space="preserve"> XE "Training" </w:instrText>
      </w:r>
      <w:r w:rsidRPr="00C03282">
        <w:fldChar w:fldCharType="end"/>
      </w:r>
      <w:r w:rsidRPr="00C03282">
        <w:t xml:space="preserve"> program, the administrator</w:t>
      </w:r>
      <w:r w:rsidRPr="00C03282">
        <w:fldChar w:fldCharType="begin"/>
      </w:r>
      <w:r w:rsidRPr="00C03282">
        <w:instrText xml:space="preserve"> XE "Administrator" </w:instrText>
      </w:r>
      <w:r w:rsidRPr="00C03282">
        <w:fldChar w:fldCharType="end"/>
      </w:r>
      <w:r w:rsidRPr="00C03282">
        <w:t xml:space="preserve"> might consider the following strategies </w:t>
      </w:r>
      <w:r>
        <w:rPr>
          <w:lang w:val="en-US"/>
        </w:rPr>
        <w:br/>
      </w:r>
      <w:r w:rsidRPr="00C03282">
        <w:t>and issues:</w:t>
      </w:r>
    </w:p>
    <w:p w14:paraId="19FE7777" w14:textId="77777777" w:rsidR="00286DC1" w:rsidRPr="00C03282" w:rsidRDefault="00286DC1" w:rsidP="005514ED">
      <w:pPr>
        <w:pStyle w:val="IDRListParagraph"/>
      </w:pPr>
      <w:r w:rsidRPr="000B7944">
        <w:rPr>
          <w:rStyle w:val="Emphasis"/>
        </w:rPr>
        <w:t>Establish objectives and learning</w:t>
      </w:r>
      <w:r w:rsidRPr="000B7944">
        <w:rPr>
          <w:rStyle w:val="Emphasis"/>
        </w:rPr>
        <w:fldChar w:fldCharType="begin"/>
      </w:r>
      <w:r w:rsidRPr="000B7944">
        <w:rPr>
          <w:rStyle w:val="Emphasis"/>
        </w:rPr>
        <w:instrText xml:space="preserve"> XE "Learning" </w:instrText>
      </w:r>
      <w:r w:rsidRPr="000B7944">
        <w:rPr>
          <w:rStyle w:val="Emphasis"/>
        </w:rPr>
        <w:fldChar w:fldCharType="end"/>
      </w:r>
      <w:r w:rsidRPr="000B7944">
        <w:rPr>
          <w:rStyle w:val="Emphasis"/>
        </w:rPr>
        <w:t xml:space="preserve"> outcomes</w:t>
      </w:r>
      <w:r w:rsidRPr="000B7944">
        <w:t xml:space="preserve">. </w:t>
      </w:r>
      <w:r w:rsidRPr="00C03282">
        <w:t>It is important for the administrator</w:t>
      </w:r>
      <w:r w:rsidRPr="00C03282">
        <w:fldChar w:fldCharType="begin"/>
      </w:r>
      <w:r w:rsidRPr="00C03282">
        <w:instrText xml:space="preserve"> XE "Administrator" </w:instrText>
      </w:r>
      <w:r w:rsidRPr="00C03282">
        <w:fldChar w:fldCharType="end"/>
      </w:r>
      <w:r w:rsidRPr="00C03282">
        <w:t xml:space="preserve"> to determine what the new recruiter should </w:t>
      </w:r>
      <w:r w:rsidRPr="000B7944">
        <w:rPr>
          <w:rStyle w:val="Emphasis"/>
        </w:rPr>
        <w:t>know</w:t>
      </w:r>
      <w:r w:rsidRPr="00C03282">
        <w:t xml:space="preserve"> and </w:t>
      </w:r>
      <w:r w:rsidRPr="000B7944">
        <w:rPr>
          <w:rStyle w:val="Emphasis"/>
        </w:rPr>
        <w:t>be able to do</w:t>
      </w:r>
      <w:r w:rsidRPr="00C03282">
        <w:t xml:space="preserve"> at the end of the training</w:t>
      </w:r>
      <w:r w:rsidRPr="00C03282">
        <w:fldChar w:fldCharType="begin"/>
      </w:r>
      <w:r w:rsidRPr="00C03282">
        <w:instrText xml:space="preserve"> XE "Training" </w:instrText>
      </w:r>
      <w:r w:rsidRPr="00C03282">
        <w:fldChar w:fldCharType="end"/>
      </w:r>
      <w:r>
        <w:t xml:space="preserve">. </w:t>
      </w:r>
      <w:r w:rsidRPr="00C03282">
        <w:t>The training activities should then be designed to teach these key concepts</w:t>
      </w:r>
      <w:r>
        <w:t xml:space="preserve">. </w:t>
      </w:r>
      <w:r w:rsidRPr="00C03282">
        <w:t>The administrator should also develop a method of assessing how well the recruiter learned what the sessions were designed to teach</w:t>
      </w:r>
      <w:r>
        <w:t xml:space="preserve">. </w:t>
      </w:r>
    </w:p>
    <w:p w14:paraId="5239D6D0" w14:textId="77777777" w:rsidR="00286DC1" w:rsidRPr="00CB5BDC" w:rsidRDefault="00286DC1" w:rsidP="005514ED">
      <w:pPr>
        <w:pStyle w:val="IDRListParagraph"/>
      </w:pPr>
      <w:r w:rsidRPr="000B7944">
        <w:rPr>
          <w:rStyle w:val="Emphasis"/>
        </w:rPr>
        <w:t>Connect training</w:t>
      </w:r>
      <w:r w:rsidRPr="000B7944">
        <w:rPr>
          <w:rStyle w:val="Emphasis"/>
        </w:rPr>
        <w:fldChar w:fldCharType="begin"/>
      </w:r>
      <w:r w:rsidRPr="000B7944">
        <w:rPr>
          <w:rStyle w:val="Emphasis"/>
        </w:rPr>
        <w:instrText xml:space="preserve"> XE "Training" </w:instrText>
      </w:r>
      <w:r w:rsidRPr="000B7944">
        <w:rPr>
          <w:rStyle w:val="Emphasis"/>
        </w:rPr>
        <w:fldChar w:fldCharType="end"/>
      </w:r>
      <w:r w:rsidRPr="000B7944">
        <w:rPr>
          <w:rStyle w:val="Emphasis"/>
        </w:rPr>
        <w:t xml:space="preserve"> with prior learning</w:t>
      </w:r>
      <w:r w:rsidRPr="000B7944">
        <w:rPr>
          <w:rStyle w:val="Emphasis"/>
        </w:rPr>
        <w:fldChar w:fldCharType="begin"/>
      </w:r>
      <w:r w:rsidRPr="000B7944">
        <w:rPr>
          <w:rStyle w:val="Emphasis"/>
        </w:rPr>
        <w:instrText xml:space="preserve"> XE "Learning" </w:instrText>
      </w:r>
      <w:r w:rsidRPr="000B7944">
        <w:rPr>
          <w:rStyle w:val="Emphasis"/>
        </w:rPr>
        <w:fldChar w:fldCharType="end"/>
      </w:r>
      <w:r w:rsidRPr="000B7944">
        <w:rPr>
          <w:rStyle w:val="Emphasis"/>
        </w:rPr>
        <w:t>.</w:t>
      </w:r>
      <w:r w:rsidRPr="000B7944">
        <w:t xml:space="preserve"> </w:t>
      </w:r>
      <w:r w:rsidRPr="00C03282">
        <w:t>The recruiter does not come to ID&amp;R</w:t>
      </w:r>
      <w:r w:rsidRPr="00C03282">
        <w:fldChar w:fldCharType="begin"/>
      </w:r>
      <w:r w:rsidRPr="00C03282">
        <w:instrText xml:space="preserve"> XE "Identification and Recruitment" </w:instrText>
      </w:r>
      <w:r w:rsidRPr="00C03282">
        <w:fldChar w:fldCharType="end"/>
      </w:r>
      <w:r w:rsidRPr="00C03282">
        <w:t xml:space="preserve"> training as a blank slate waiting for the trainer</w:t>
      </w:r>
      <w:r w:rsidRPr="00C03282">
        <w:fldChar w:fldCharType="begin"/>
      </w:r>
      <w:r w:rsidRPr="00C03282">
        <w:instrText xml:space="preserve"> XE "Training: trainer" </w:instrText>
      </w:r>
      <w:r w:rsidRPr="00C03282">
        <w:fldChar w:fldCharType="end"/>
      </w:r>
      <w:r w:rsidRPr="00C03282">
        <w:t xml:space="preserve"> to write on it</w:t>
      </w:r>
      <w:r>
        <w:t xml:space="preserve">. </w:t>
      </w:r>
      <w:r w:rsidRPr="00C03282">
        <w:t>Instead, the recruiter comes with a rich set of skills and experiences that are often related to the work the recruiter will do in the MEP</w:t>
      </w:r>
      <w:r w:rsidRPr="00C03282">
        <w:fldChar w:fldCharType="begin"/>
      </w:r>
      <w:r w:rsidRPr="00C03282">
        <w:instrText xml:space="preserve"> XE "Migrant Education Program" </w:instrText>
      </w:r>
      <w:r w:rsidRPr="00C03282">
        <w:fldChar w:fldCharType="end"/>
      </w:r>
      <w:r>
        <w:t xml:space="preserve">. </w:t>
      </w:r>
      <w:r w:rsidRPr="00C03282">
        <w:t>A skillful trainer will connect new learning with experiences that the recruiter may have had in the past</w:t>
      </w:r>
      <w:r>
        <w:t xml:space="preserve">. </w:t>
      </w:r>
      <w:r w:rsidRPr="00C03282">
        <w:t>This connection is valuable because it recognizes what the recruiter already knows, it can reduce the amount of time needed to teach the new skill, and the recruiter may have insights from prior experience that could benefit the state</w:t>
      </w:r>
      <w:r w:rsidRPr="00C03282">
        <w:fldChar w:fldCharType="begin"/>
      </w:r>
      <w:r w:rsidRPr="00C03282">
        <w:instrText xml:space="preserve"> XE "State" </w:instrText>
      </w:r>
      <w:r w:rsidRPr="00C03282">
        <w:fldChar w:fldCharType="end"/>
      </w:r>
      <w:r w:rsidRPr="00C03282">
        <w:t>.</w:t>
      </w:r>
    </w:p>
    <w:p w14:paraId="0FF2C773" w14:textId="77777777" w:rsidR="00286DC1" w:rsidRPr="00C03282" w:rsidRDefault="00286DC1" w:rsidP="005514ED">
      <w:pPr>
        <w:pStyle w:val="IDRListParagraph"/>
      </w:pPr>
      <w:r w:rsidRPr="000B7944">
        <w:rPr>
          <w:rStyle w:val="Emphasis"/>
        </w:rPr>
        <w:t>Provide opportunities to practice</w:t>
      </w:r>
      <w:r>
        <w:t xml:space="preserve">. </w:t>
      </w:r>
      <w:r w:rsidRPr="00C03282">
        <w:t>Conventional wisdom says that learners are more likely to remember things that they have done than things they have read, heard</w:t>
      </w:r>
      <w:r>
        <w:t>,</w:t>
      </w:r>
      <w:r w:rsidRPr="00C03282">
        <w:t xml:space="preserve"> or seen</w:t>
      </w:r>
      <w:r>
        <w:t xml:space="preserve">. </w:t>
      </w:r>
      <w:r w:rsidRPr="00C03282">
        <w:t>A good training</w:t>
      </w:r>
      <w:r w:rsidRPr="00C03282">
        <w:fldChar w:fldCharType="begin"/>
      </w:r>
      <w:r w:rsidRPr="00C03282">
        <w:instrText xml:space="preserve"> XE "Training" </w:instrText>
      </w:r>
      <w:r w:rsidRPr="00C03282">
        <w:fldChar w:fldCharType="end"/>
      </w:r>
      <w:r w:rsidRPr="00C03282">
        <w:t xml:space="preserve"> strategy is to present new material to recruiters, </w:t>
      </w:r>
      <w:r>
        <w:t>followed by</w:t>
      </w:r>
      <w:r w:rsidRPr="00C03282">
        <w:t xml:space="preserve"> both guided and independent practice with corrective feedback</w:t>
      </w:r>
      <w:r>
        <w:t xml:space="preserve">. </w:t>
      </w:r>
      <w:r w:rsidRPr="00C03282">
        <w:t>For example, the trainer</w:t>
      </w:r>
      <w:r w:rsidRPr="00C03282">
        <w:fldChar w:fldCharType="begin"/>
      </w:r>
      <w:r w:rsidRPr="00C03282">
        <w:instrText xml:space="preserve"> XE "Training: trainer" </w:instrText>
      </w:r>
      <w:r w:rsidRPr="00C03282">
        <w:fldChar w:fldCharType="end"/>
      </w:r>
      <w:r w:rsidRPr="00C03282">
        <w:t xml:space="preserve"> could (1) explain the key components of an effective interview</w:t>
      </w:r>
      <w:r w:rsidRPr="00C03282">
        <w:fldChar w:fldCharType="begin"/>
      </w:r>
      <w:r w:rsidRPr="00C03282">
        <w:instrText xml:space="preserve"> XE "Interview" </w:instrText>
      </w:r>
      <w:r w:rsidRPr="00C03282">
        <w:fldChar w:fldCharType="end"/>
      </w:r>
      <w:r w:rsidRPr="00C03282">
        <w:t>, (2) model an interview and let participants discuss whether all of the components were included and how the interview could be improved, and (3) have participants practice interviewing each other, using the key components being taught</w:t>
      </w:r>
      <w:r>
        <w:t xml:space="preserve">. </w:t>
      </w:r>
      <w:r w:rsidRPr="00C03282">
        <w:t>In all cases, the trainer should provide corrective feedback and guidance until the participant masters the content of the lesson</w:t>
      </w:r>
      <w:r>
        <w:t xml:space="preserve">. </w:t>
      </w:r>
    </w:p>
    <w:p w14:paraId="6FDA511B" w14:textId="77777777" w:rsidR="00286DC1" w:rsidRPr="00C03282" w:rsidRDefault="00286DC1" w:rsidP="005514ED">
      <w:pPr>
        <w:pStyle w:val="IDRListParagraph"/>
      </w:pPr>
      <w:r w:rsidRPr="000B7944">
        <w:rPr>
          <w:rStyle w:val="Emphasis"/>
        </w:rPr>
        <w:t>Paint both a big and small picture view.</w:t>
      </w:r>
      <w:r w:rsidRPr="000B7944">
        <w:t xml:space="preserve"> </w:t>
      </w:r>
      <w:r w:rsidRPr="00C03282">
        <w:t xml:space="preserve">The new recruiter benefits greatly when </w:t>
      </w:r>
      <w:r>
        <w:t xml:space="preserve">he or she has </w:t>
      </w:r>
      <w:r w:rsidRPr="00C03282">
        <w:t>a general understanding of the larger migra</w:t>
      </w:r>
      <w:r>
        <w:t>tory</w:t>
      </w:r>
      <w:r w:rsidRPr="00C03282">
        <w:t xml:space="preserve"> farmworker community and the current local MEP student population. Providing a historical context for the MEP while telling the local state story enhances a recruiter’s perspective about the job</w:t>
      </w:r>
      <w:r>
        <w:t xml:space="preserve">. </w:t>
      </w:r>
      <w:r w:rsidRPr="00C03282">
        <w:t>It is easy to get bogged down in the policy components of the ID&amp;R system, overwhelming a new recruiter with too much legal jargon. It is also important to not simply train about the big picture, focusing solely on the plight of migra</w:t>
      </w:r>
      <w:r>
        <w:t>tory</w:t>
      </w:r>
      <w:r w:rsidRPr="00C03282">
        <w:t xml:space="preserve"> workers without clarifying the MEP eligibility criteria and target audience will surely lead to erroneous recruitment. The best trainings prepare a recruiter to step into the local MEP environment with a strong understanding of the program’s foundation.</w:t>
      </w:r>
    </w:p>
    <w:p w14:paraId="256659D8" w14:textId="77777777" w:rsidR="00286DC1" w:rsidRPr="00C03282" w:rsidRDefault="00286DC1" w:rsidP="005514ED">
      <w:pPr>
        <w:pStyle w:val="IDRListParagraph"/>
      </w:pPr>
      <w:r w:rsidRPr="00452480">
        <w:rPr>
          <w:rStyle w:val="Emphasis"/>
        </w:rPr>
        <w:t>Ask questions beyond “Yes” and “No.”</w:t>
      </w:r>
      <w:r w:rsidR="00793905">
        <w:t xml:space="preserve"> </w:t>
      </w:r>
      <w:r w:rsidRPr="00C03282">
        <w:t>It is common for new staff to want to please their administrators</w:t>
      </w:r>
      <w:r>
        <w:t xml:space="preserve">. </w:t>
      </w:r>
      <w:r w:rsidRPr="00C03282">
        <w:t>For example, if the trainer</w:t>
      </w:r>
      <w:r w:rsidRPr="00C03282">
        <w:fldChar w:fldCharType="begin"/>
      </w:r>
      <w:r w:rsidRPr="00C03282">
        <w:instrText xml:space="preserve"> XE "Training: trainer" </w:instrText>
      </w:r>
      <w:r w:rsidRPr="00C03282">
        <w:fldChar w:fldCharType="end"/>
      </w:r>
      <w:r w:rsidRPr="00C03282">
        <w:t xml:space="preserve"> reviews the ID&amp;R</w:t>
      </w:r>
      <w:r>
        <w:t xml:space="preserve"> information in the </w:t>
      </w:r>
      <w:r w:rsidRPr="00C03282">
        <w:fldChar w:fldCharType="begin"/>
      </w:r>
      <w:r w:rsidRPr="00C03282">
        <w:instrText xml:space="preserve"> XE "Identification and Recruitment" </w:instrText>
      </w:r>
      <w:r w:rsidRPr="00C03282">
        <w:fldChar w:fldCharType="end"/>
      </w:r>
      <w:r>
        <w:rPr>
          <w:lang w:val="en-US"/>
        </w:rPr>
        <w:t>NRG</w:t>
      </w:r>
      <w:r w:rsidRPr="00C03282">
        <w:t xml:space="preserve"> and then asks the new recruiter, “Do you understand what is considered a reasonable timeframe to conclude a worker obtained qualifying work ‘soon after a move’?” T</w:t>
      </w:r>
      <w:r>
        <w:t>he response is often a simple “y</w:t>
      </w:r>
      <w:r w:rsidR="00793905">
        <w:t xml:space="preserve">es.” </w:t>
      </w:r>
      <w:r w:rsidRPr="00C03282">
        <w:t>Instead of asking “yes” or “no” questions, the administrator</w:t>
      </w:r>
      <w:r w:rsidRPr="00C03282">
        <w:fldChar w:fldCharType="begin"/>
      </w:r>
      <w:r w:rsidRPr="00C03282">
        <w:instrText xml:space="preserve"> XE "Administrator" </w:instrText>
      </w:r>
      <w:r w:rsidRPr="00C03282">
        <w:fldChar w:fldCharType="end"/>
      </w:r>
      <w:r w:rsidRPr="00C03282">
        <w:t xml:space="preserve"> should ask more in-depth, open-ended questions</w:t>
      </w:r>
      <w:r>
        <w:t xml:space="preserve">. </w:t>
      </w:r>
      <w:r w:rsidRPr="00C03282">
        <w:t>For example, asking a question like</w:t>
      </w:r>
      <w:r>
        <w:t>,</w:t>
      </w:r>
      <w:r w:rsidRPr="00C03282">
        <w:t xml:space="preserve"> “What is the general timeframe a worker needs to </w:t>
      </w:r>
      <w:r>
        <w:t xml:space="preserve">engage in qualifying </w:t>
      </w:r>
      <w:r w:rsidRPr="00C03282">
        <w:t>work</w:t>
      </w:r>
      <w:r>
        <w:t xml:space="preserve"> ‘soon after a move’ in order to be considered a migratory agricultural worker or migratory fisher?” </w:t>
      </w:r>
      <w:r w:rsidRPr="00C03282">
        <w:t>This question encourages the new recruiter to think through the answer and respond with specificity</w:t>
      </w:r>
      <w:r>
        <w:t xml:space="preserve">. </w:t>
      </w:r>
      <w:r w:rsidRPr="00C03282">
        <w:t xml:space="preserve">This approach is a </w:t>
      </w:r>
      <w:r w:rsidRPr="00C03282">
        <w:lastRenderedPageBreak/>
        <w:t>good check for how well the new recruiter understands the nuances of eligibility</w:t>
      </w:r>
      <w:r w:rsidRPr="00C03282">
        <w:fldChar w:fldCharType="begin"/>
      </w:r>
      <w:r w:rsidRPr="00C03282">
        <w:instrText xml:space="preserve"> XE "Eligibility" </w:instrText>
      </w:r>
      <w:r w:rsidRPr="00C03282">
        <w:fldChar w:fldCharType="end"/>
      </w:r>
      <w:r w:rsidRPr="00C03282">
        <w:t xml:space="preserve"> and gives the administrator immediate feedback on the effectiveness of the lesson.</w:t>
      </w:r>
    </w:p>
    <w:p w14:paraId="62916FA2" w14:textId="77777777" w:rsidR="00286DC1" w:rsidRPr="00CB5BDC" w:rsidRDefault="00286DC1" w:rsidP="00286DC1">
      <w:pPr>
        <w:pStyle w:val="IDRListParagraph"/>
        <w:shd w:val="clear" w:color="auto" w:fill="FFFFFF"/>
      </w:pPr>
      <w:r w:rsidRPr="000B7944">
        <w:rPr>
          <w:rStyle w:val="Emphasis"/>
        </w:rPr>
        <w:t xml:space="preserve">Check for understanding. </w:t>
      </w:r>
      <w:r w:rsidRPr="00204ED6">
        <w:t>Eff</w:t>
      </w:r>
      <w:r>
        <w:t>ective trainings include activities that require participants to review, restate, apply, or reflect on the information learned. While trainers often feel that they need to present the greatest amount of information possible in the time provided, it is critical to devote a significant portion of the training event to reinforce the learning by enabling participants to process the material presented to build knowledge or make meaning. Activities to review and apply the information also allow the trainer to determine if the participants understood the material.</w:t>
      </w:r>
      <w:r w:rsidRPr="00CB5BDC">
        <w:t xml:space="preserve"> </w:t>
      </w:r>
      <w:r>
        <w:t xml:space="preserve">Some widely used strategies for reinforcing material presented during training include role playing through scenarios provided, reflecting on material individually or with colleagues, and giving participants the opportunity to “reteach” the material to colleagues. Administrators should follow up with recruiters after the training (one month, three months, or a year) to see how they are utilizing the information and if they have encountered any challenges in applying the information. </w:t>
      </w:r>
    </w:p>
    <w:p w14:paraId="00749497" w14:textId="77777777" w:rsidR="00286DC1" w:rsidRPr="00C03282" w:rsidRDefault="00286DC1" w:rsidP="005514ED">
      <w:pPr>
        <w:pStyle w:val="IDRListParagraph"/>
      </w:pPr>
      <w:r w:rsidRPr="000B7944">
        <w:rPr>
          <w:rStyle w:val="Emphasis"/>
        </w:rPr>
        <w:t>Adapt training</w:t>
      </w:r>
      <w:r w:rsidRPr="000B7944">
        <w:rPr>
          <w:rStyle w:val="Emphasis"/>
        </w:rPr>
        <w:fldChar w:fldCharType="begin"/>
      </w:r>
      <w:r w:rsidRPr="000B7944">
        <w:rPr>
          <w:rStyle w:val="Emphasis"/>
        </w:rPr>
        <w:instrText xml:space="preserve"> XE "Training" </w:instrText>
      </w:r>
      <w:r w:rsidRPr="000B7944">
        <w:rPr>
          <w:rStyle w:val="Emphasis"/>
        </w:rPr>
        <w:fldChar w:fldCharType="end"/>
      </w:r>
      <w:r w:rsidRPr="000B7944">
        <w:rPr>
          <w:rStyle w:val="Emphasis"/>
        </w:rPr>
        <w:t xml:space="preserve"> for ELL recruiters</w:t>
      </w:r>
      <w:r w:rsidRPr="000B7944">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should know whether the new recruiter is an ELL</w:t>
      </w:r>
      <w:r>
        <w:t xml:space="preserve">. </w:t>
      </w:r>
      <w:r w:rsidRPr="00C03282">
        <w:t>As language acquisition research</w:t>
      </w:r>
      <w:r w:rsidRPr="00C03282">
        <w:fldChar w:fldCharType="begin"/>
      </w:r>
      <w:r w:rsidRPr="00C03282">
        <w:instrText xml:space="preserve"> XE "Research" </w:instrText>
      </w:r>
      <w:r w:rsidRPr="00C03282">
        <w:fldChar w:fldCharType="end"/>
      </w:r>
      <w:r w:rsidRPr="00C03282">
        <w:t xml:space="preserve"> reveals, many people learn to speak a new language before they are able to grasp complex content, especially when reading</w:t>
      </w:r>
      <w:r>
        <w:t xml:space="preserve">. </w:t>
      </w:r>
      <w:r w:rsidRPr="00C03282">
        <w:t>The administrator can benefit from consulting a teacher who has experience with ELL strategies to review and revise the training agenda and activities, where needed, and to consider ELL recruiters</w:t>
      </w:r>
      <w:r>
        <w:t>’</w:t>
      </w:r>
      <w:r w:rsidRPr="00C03282">
        <w:t xml:space="preserve"> different learning</w:t>
      </w:r>
      <w:r w:rsidRPr="00C03282">
        <w:fldChar w:fldCharType="begin"/>
      </w:r>
      <w:r w:rsidRPr="00C03282">
        <w:instrText xml:space="preserve"> XE "Learning" </w:instrText>
      </w:r>
      <w:r w:rsidRPr="00C03282">
        <w:fldChar w:fldCharType="end"/>
      </w:r>
      <w:r w:rsidRPr="00C03282">
        <w:t xml:space="preserve"> styles and ability to grasp verbal and written material.</w:t>
      </w:r>
    </w:p>
    <w:p w14:paraId="13750634" w14:textId="299506D8" w:rsidR="00286DC1" w:rsidRPr="00C03282" w:rsidRDefault="00286DC1" w:rsidP="005514ED">
      <w:pPr>
        <w:pStyle w:val="IDRListParagraph"/>
      </w:pPr>
      <w:r w:rsidRPr="000B7944">
        <w:rPr>
          <w:rStyle w:val="Emphasis"/>
        </w:rPr>
        <w:t>Make it fun.</w:t>
      </w:r>
      <w:r w:rsidRPr="000B7944">
        <w:t xml:space="preserve"> </w:t>
      </w:r>
      <w:r w:rsidRPr="00C03282">
        <w:t>Memorizing rules and regulations</w:t>
      </w:r>
      <w:r w:rsidRPr="00C03282">
        <w:fldChar w:fldCharType="begin"/>
      </w:r>
      <w:r w:rsidRPr="00C03282">
        <w:instrText xml:space="preserve"> XE "Regulations" </w:instrText>
      </w:r>
      <w:r w:rsidRPr="00C03282">
        <w:fldChar w:fldCharType="end"/>
      </w:r>
      <w:r w:rsidRPr="00C03282">
        <w:t xml:space="preserve"> can be an arduous task and much of the training</w:t>
      </w:r>
      <w:r w:rsidRPr="00C03282">
        <w:fldChar w:fldCharType="begin"/>
      </w:r>
      <w:r w:rsidRPr="00C03282">
        <w:instrText xml:space="preserve"> XE "Training" </w:instrText>
      </w:r>
      <w:r w:rsidRPr="00C03282">
        <w:fldChar w:fldCharType="end"/>
      </w:r>
      <w:r w:rsidRPr="00C03282">
        <w:t xml:space="preserve"> for the new recruiter focuses on specific, and sometimes complex, policy</w:t>
      </w:r>
      <w:r>
        <w:t xml:space="preserve">. </w:t>
      </w:r>
      <w:r w:rsidRPr="00C03282">
        <w:t>In order to make the training more effective, the administrator</w:t>
      </w:r>
      <w:r w:rsidRPr="00C03282">
        <w:fldChar w:fldCharType="begin"/>
      </w:r>
      <w:r w:rsidRPr="00C03282">
        <w:instrText xml:space="preserve"> XE "Administrator" </w:instrText>
      </w:r>
      <w:r w:rsidRPr="00C03282">
        <w:fldChar w:fldCharType="end"/>
      </w:r>
      <w:r w:rsidRPr="00C03282">
        <w:t xml:space="preserve"> should develop fun, interactive training activities</w:t>
      </w:r>
      <w:r>
        <w:t xml:space="preserve">. </w:t>
      </w:r>
      <w:r w:rsidRPr="00C03282">
        <w:t>Adapting versions of popular game shows, word games, and board games are just a few strategies the recruitment administrator can use to make learning</w:t>
      </w:r>
      <w:r w:rsidRPr="00C03282">
        <w:fldChar w:fldCharType="begin"/>
      </w:r>
      <w:r w:rsidRPr="00C03282">
        <w:instrText xml:space="preserve"> XE "Learning" </w:instrText>
      </w:r>
      <w:r w:rsidRPr="00C03282">
        <w:fldChar w:fldCharType="end"/>
      </w:r>
      <w:r w:rsidRPr="00C03282">
        <w:t xml:space="preserve"> fun</w:t>
      </w:r>
      <w:r>
        <w:t xml:space="preserve">. </w:t>
      </w:r>
      <w:r w:rsidRPr="00C03282">
        <w:t>The administr</w:t>
      </w:r>
      <w:r>
        <w:t xml:space="preserve">ator can check with other state </w:t>
      </w:r>
      <w:r w:rsidR="00CE268A">
        <w:t>administrators</w:t>
      </w:r>
      <w:r w:rsidRPr="00C03282">
        <w:t xml:space="preserve"> to see what games and similar strategies (simulations) they have developed and which have been the most successful</w:t>
      </w:r>
      <w:r>
        <w:t xml:space="preserve">. </w:t>
      </w:r>
    </w:p>
    <w:p w14:paraId="0B7BA5DA" w14:textId="77777777" w:rsidR="00286DC1" w:rsidRDefault="00286DC1" w:rsidP="00292BD9">
      <w:pPr>
        <w:pStyle w:val="IDRListParagraph"/>
        <w:spacing w:after="0"/>
      </w:pPr>
      <w:r w:rsidRPr="000B7944">
        <w:rPr>
          <w:rStyle w:val="Emphasis"/>
        </w:rPr>
        <w:t>Evaluate.</w:t>
      </w:r>
      <w:r w:rsidRPr="000B7944">
        <w:t xml:space="preserve"> </w:t>
      </w:r>
      <w:r w:rsidRPr="00D64204">
        <w:t>The training</w:t>
      </w:r>
      <w:r w:rsidRPr="00D64204">
        <w:fldChar w:fldCharType="begin"/>
      </w:r>
      <w:r w:rsidRPr="00D64204">
        <w:instrText xml:space="preserve"> XE "Training" </w:instrText>
      </w:r>
      <w:r w:rsidRPr="00D64204">
        <w:fldChar w:fldCharType="end"/>
      </w:r>
      <w:r w:rsidRPr="00D64204">
        <w:t xml:space="preserve"> is not a success unless the recruiter learned what the curriculum was designed to teach. At a minimum, the recruiter should learn how to use tools like the </w:t>
      </w:r>
      <w:r w:rsidRPr="00E4335A">
        <w:t xml:space="preserve">Child </w:t>
      </w:r>
      <w:r w:rsidRPr="00AE4C9A">
        <w:t xml:space="preserve">Eligibility </w:t>
      </w:r>
      <w:r w:rsidRPr="00E4335A">
        <w:t>Checklist (</w:t>
      </w:r>
      <w:r w:rsidRPr="007738CE">
        <w:t>Appendix IX</w:t>
      </w:r>
      <w:r w:rsidRPr="00E4335A">
        <w:t xml:space="preserve">) and the </w:t>
      </w:r>
      <w:r w:rsidRPr="00AE4C9A">
        <w:t xml:space="preserve">Sample Interview Script </w:t>
      </w:r>
      <w:r w:rsidRPr="00E4335A">
        <w:t>(</w:t>
      </w:r>
      <w:r w:rsidRPr="007738CE">
        <w:t>Appendix VIII</w:t>
      </w:r>
      <w:r w:rsidRPr="00E4335A">
        <w:t>)</w:t>
      </w:r>
      <w:r w:rsidRPr="00CB5BDC">
        <w:t xml:space="preserve"> </w:t>
      </w:r>
      <w:r w:rsidRPr="00D64204">
        <w:t>to make a correct preliminary eligibility</w:t>
      </w:r>
      <w:r w:rsidRPr="00D64204">
        <w:fldChar w:fldCharType="begin"/>
      </w:r>
      <w:r w:rsidRPr="00D64204">
        <w:instrText xml:space="preserve"> XE "Eligibility" </w:instrText>
      </w:r>
      <w:r w:rsidRPr="00D64204">
        <w:fldChar w:fldCharType="end"/>
      </w:r>
      <w:r w:rsidRPr="00D64204">
        <w:t xml:space="preserve"> determination. A simple pre- </w:t>
      </w:r>
      <w:r>
        <w:t xml:space="preserve">and post-survey about the child </w:t>
      </w:r>
      <w:r w:rsidRPr="00D64204">
        <w:t>eligibility criteria with room for scenario-based eligibility determinations is very informative for an administrator to gauge the recruiter</w:t>
      </w:r>
      <w:r>
        <w:t>’</w:t>
      </w:r>
      <w:r w:rsidRPr="00D64204">
        <w:t>s</w:t>
      </w:r>
      <w:r>
        <w:rPr>
          <w:lang w:val="en-US"/>
        </w:rPr>
        <w:t xml:space="preserve"> </w:t>
      </w:r>
      <w:r w:rsidRPr="00D64204">
        <w:t xml:space="preserve">training comprehension. This not only confirms </w:t>
      </w:r>
      <w:r>
        <w:t xml:space="preserve">that </w:t>
      </w:r>
      <w:r w:rsidRPr="00D64204">
        <w:t>the</w:t>
      </w:r>
      <w:r>
        <w:t xml:space="preserve"> recruiter</w:t>
      </w:r>
      <w:r w:rsidRPr="00D64204">
        <w:t xml:space="preserve"> grasped the concepts</w:t>
      </w:r>
      <w:r>
        <w:t>,</w:t>
      </w:r>
      <w:r w:rsidRPr="00D64204">
        <w:t xml:space="preserve"> but it also provides a concrete assessment of what further training is needed. A well informed and approachable administrator/supervisor yields competent recruiters. Be sure recruiters know their questions are valued and be sure they know who to call when questions arise. </w:t>
      </w:r>
      <w:bookmarkStart w:id="18" w:name="_Toc314814572"/>
    </w:p>
    <w:p w14:paraId="21965A93" w14:textId="77777777" w:rsidR="000B6F1B" w:rsidRDefault="000B6F1B" w:rsidP="00CC1821">
      <w:pPr>
        <w:pStyle w:val="OMEHeading2"/>
      </w:pPr>
      <w:bookmarkStart w:id="19" w:name="_Toc334607982"/>
      <w:bookmarkStart w:id="20" w:name="_Toc334799950"/>
    </w:p>
    <w:p w14:paraId="201D8857" w14:textId="77777777" w:rsidR="000B6F1B" w:rsidRDefault="000B6F1B" w:rsidP="00CC1821">
      <w:pPr>
        <w:pStyle w:val="OMEHeading2"/>
      </w:pPr>
    </w:p>
    <w:p w14:paraId="28044604" w14:textId="77777777" w:rsidR="00286DC1" w:rsidRPr="00CB5BDC" w:rsidRDefault="00286DC1" w:rsidP="00CC1821">
      <w:pPr>
        <w:pStyle w:val="OMEHeading2"/>
      </w:pPr>
      <w:bookmarkStart w:id="21" w:name="_Toc524948357"/>
      <w:r w:rsidRPr="00C03282">
        <w:lastRenderedPageBreak/>
        <w:t>Conclusion</w:t>
      </w:r>
      <w:bookmarkEnd w:id="18"/>
      <w:bookmarkEnd w:id="19"/>
      <w:bookmarkEnd w:id="20"/>
      <w:bookmarkEnd w:id="21"/>
    </w:p>
    <w:p w14:paraId="391EB4BE" w14:textId="3A04B26F" w:rsidR="000239A1" w:rsidRPr="00BC370D" w:rsidRDefault="00286DC1" w:rsidP="00DA35DE">
      <w:pPr>
        <w:pStyle w:val="IDRText"/>
        <w:rPr>
          <w:u w:val="single"/>
        </w:rPr>
      </w:pPr>
      <w:r w:rsidRPr="00C03282">
        <w:t>The administration of an ID&amp;R</w:t>
      </w:r>
      <w:r w:rsidRPr="00C03282">
        <w:fldChar w:fldCharType="begin"/>
      </w:r>
      <w:r w:rsidRPr="00C03282">
        <w:instrText xml:space="preserve"> XE "Identification and Recruitment" </w:instrText>
      </w:r>
      <w:r w:rsidRPr="00C03282">
        <w:fldChar w:fldCharType="end"/>
      </w:r>
      <w:r w:rsidRPr="00C03282">
        <w:t xml:space="preserve"> system and supervision of recruiters can be challenging</w:t>
      </w:r>
      <w:r>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needs to find the right people, and provide them with high-quality training</w:t>
      </w:r>
      <w:r w:rsidRPr="00C03282">
        <w:fldChar w:fldCharType="begin"/>
      </w:r>
      <w:r w:rsidRPr="00C03282">
        <w:instrText xml:space="preserve"> XE "Training" </w:instrText>
      </w:r>
      <w:r w:rsidRPr="00C03282">
        <w:fldChar w:fldCharType="end"/>
      </w:r>
      <w:r>
        <w:t xml:space="preserve">. </w:t>
      </w:r>
      <w:r w:rsidRPr="00C03282">
        <w:t>Hiring</w:t>
      </w:r>
      <w:r w:rsidRPr="00C03282">
        <w:fldChar w:fldCharType="begin"/>
      </w:r>
      <w:r w:rsidRPr="00C03282">
        <w:instrText xml:space="preserve"> XE "Hiring recruiters" </w:instrText>
      </w:r>
      <w:r w:rsidRPr="00C03282">
        <w:fldChar w:fldCharType="end"/>
      </w:r>
      <w:r w:rsidRPr="00C03282">
        <w:t xml:space="preserve"> under-qualified candidates as recruiters and not providing adequate training can lead to significant errors that can take a great de</w:t>
      </w:r>
      <w:r>
        <w:t xml:space="preserve">al of time to correct and may </w:t>
      </w:r>
      <w:r w:rsidRPr="00C03282">
        <w:t>result in the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xml:space="preserve"> having to return funds</w:t>
      </w:r>
      <w:r>
        <w:t xml:space="preserve">. </w:t>
      </w:r>
      <w:r w:rsidRPr="00C03282">
        <w:t>Chapter 10 provides additional information on the planning and deployment</w:t>
      </w:r>
      <w:r w:rsidRPr="00C03282">
        <w:fldChar w:fldCharType="begin"/>
      </w:r>
      <w:r w:rsidRPr="00C03282">
        <w:instrText xml:space="preserve"> XE "Deployment" </w:instrText>
      </w:r>
      <w:r w:rsidRPr="00C03282">
        <w:fldChar w:fldCharType="end"/>
      </w:r>
      <w:r w:rsidRPr="00C03282">
        <w:t xml:space="preserve"> of recruiters, </w:t>
      </w:r>
      <w:r>
        <w:rPr>
          <w:lang w:val="en-US"/>
        </w:rPr>
        <w:br/>
      </w:r>
      <w:r w:rsidRPr="00C03282">
        <w:t>as well as ideas for supporting recruiters in their work.</w:t>
      </w:r>
      <w:r w:rsidR="00DA35DE" w:rsidRPr="00BC370D">
        <w:rPr>
          <w:u w:val="single"/>
        </w:rPr>
        <w:t xml:space="preserve"> </w:t>
      </w:r>
    </w:p>
    <w:sectPr w:rsidR="000239A1" w:rsidRPr="00BC370D" w:rsidSect="005514E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81FA" w14:textId="77777777" w:rsidR="002D1E21" w:rsidRDefault="002D1E21" w:rsidP="00286DC1">
      <w:r>
        <w:separator/>
      </w:r>
    </w:p>
  </w:endnote>
  <w:endnote w:type="continuationSeparator" w:id="0">
    <w:p w14:paraId="13F1B81F" w14:textId="77777777" w:rsidR="002D1E21" w:rsidRDefault="002D1E21" w:rsidP="00286DC1">
      <w:r>
        <w:continuationSeparator/>
      </w:r>
    </w:p>
  </w:endnote>
  <w:endnote w:type="continuationNotice" w:id="1">
    <w:p w14:paraId="696C913A" w14:textId="77777777" w:rsidR="002D1E21" w:rsidRDefault="002D1E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3CFB" w14:textId="77777777" w:rsidR="002D1E21" w:rsidRDefault="002D1E21" w:rsidP="00286DC1">
      <w:r>
        <w:separator/>
      </w:r>
    </w:p>
  </w:footnote>
  <w:footnote w:type="continuationSeparator" w:id="0">
    <w:p w14:paraId="112746B9" w14:textId="77777777" w:rsidR="002D1E21" w:rsidRDefault="002D1E21" w:rsidP="00286DC1">
      <w:r>
        <w:continuationSeparator/>
      </w:r>
    </w:p>
  </w:footnote>
  <w:footnote w:type="continuationNotice" w:id="1">
    <w:p w14:paraId="2BA6E320" w14:textId="77777777" w:rsidR="002D1E21" w:rsidRDefault="002D1E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C77A" w14:textId="77777777" w:rsidR="00DA35DE" w:rsidRPr="00D954F4" w:rsidRDefault="00DA35DE" w:rsidP="00DA35DE">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9</w:t>
    </w:r>
    <w:r>
      <w:rPr>
        <w:szCs w:val="18"/>
      </w:rPr>
      <w:tab/>
    </w:r>
    <w:r w:rsidRPr="00DA35DE">
      <w:rPr>
        <w:szCs w:val="18"/>
      </w:rPr>
      <w:fldChar w:fldCharType="begin"/>
    </w:r>
    <w:r w:rsidRPr="00DA35DE">
      <w:rPr>
        <w:szCs w:val="18"/>
      </w:rPr>
      <w:instrText xml:space="preserve"> PAGE   \* MERGEFORMAT </w:instrText>
    </w:r>
    <w:r w:rsidRPr="00DA35DE">
      <w:rPr>
        <w:szCs w:val="18"/>
      </w:rPr>
      <w:fldChar w:fldCharType="separate"/>
    </w:r>
    <w:r w:rsidRPr="00DA35DE">
      <w:rPr>
        <w:szCs w:val="18"/>
      </w:rPr>
      <w:t>1</w:t>
    </w:r>
    <w:r w:rsidRPr="00DA35DE">
      <w:rPr>
        <w:noProof/>
        <w:szCs w:val="18"/>
      </w:rPr>
      <w:fldChar w:fldCharType="end"/>
    </w:r>
    <w:r w:rsidRPr="00DA35DE">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820"/>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21"/>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05B0"/>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17B7F"/>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5A95"/>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648F"/>
    <w:rsid w:val="00B365F2"/>
    <w:rsid w:val="00B42FA0"/>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5DE"/>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2.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3.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BB230-A229-8749-A515-03C5952D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000</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53500</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19:42:00Z</dcterms:created>
  <dcterms:modified xsi:type="dcterms:W3CDTF">2018-10-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